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32" w:rsidRPr="00EB2AEF" w:rsidRDefault="00087632" w:rsidP="00F26A3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B2AEF">
        <w:rPr>
          <w:rFonts w:ascii="Times New Roman" w:hAnsi="Times New Roman"/>
          <w:b/>
          <w:sz w:val="18"/>
          <w:szCs w:val="18"/>
        </w:rPr>
        <w:t>С</w:t>
      </w:r>
      <w:r w:rsidRPr="00803ADA">
        <w:rPr>
          <w:rFonts w:ascii="Times New Roman" w:hAnsi="Times New Roman"/>
          <w:b/>
          <w:sz w:val="24"/>
          <w:szCs w:val="24"/>
        </w:rPr>
        <w:t>ведения о персональном составе педагогических работников ФГБОУ ВО «Приамурский государственный университет имени Шолом-Алейхема»</w:t>
      </w:r>
    </w:p>
    <w:p w:rsidR="00EB2AEF" w:rsidRPr="00F26A33" w:rsidRDefault="00EB2AEF" w:rsidP="00F26A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8"/>
        <w:gridCol w:w="1652"/>
        <w:gridCol w:w="93"/>
        <w:gridCol w:w="48"/>
        <w:gridCol w:w="1135"/>
        <w:gridCol w:w="48"/>
        <w:gridCol w:w="944"/>
        <w:gridCol w:w="50"/>
        <w:gridCol w:w="7"/>
        <w:gridCol w:w="1361"/>
        <w:gridCol w:w="1937"/>
        <w:gridCol w:w="7"/>
        <w:gridCol w:w="41"/>
        <w:gridCol w:w="2219"/>
        <w:gridCol w:w="7"/>
        <w:gridCol w:w="42"/>
        <w:gridCol w:w="1791"/>
        <w:gridCol w:w="7"/>
        <w:gridCol w:w="44"/>
        <w:gridCol w:w="851"/>
        <w:gridCol w:w="90"/>
        <w:gridCol w:w="7"/>
        <w:gridCol w:w="45"/>
        <w:gridCol w:w="709"/>
        <w:gridCol w:w="283"/>
        <w:gridCol w:w="142"/>
        <w:gridCol w:w="1417"/>
      </w:tblGrid>
      <w:tr w:rsidR="00BA4C71" w:rsidRPr="00F26A33" w:rsidTr="0062522A">
        <w:trPr>
          <w:trHeight w:hRule="exact" w:val="10"/>
        </w:trPr>
        <w:tc>
          <w:tcPr>
            <w:tcW w:w="757" w:type="dxa"/>
            <w:gridSpan w:val="2"/>
          </w:tcPr>
          <w:p w:rsidR="00087632" w:rsidRPr="00F26A33" w:rsidRDefault="00087632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F26A3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745" w:type="dxa"/>
            <w:gridSpan w:val="2"/>
          </w:tcPr>
          <w:p w:rsidR="00087632" w:rsidRPr="00F26A33" w:rsidRDefault="00087632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31" w:type="dxa"/>
            <w:gridSpan w:val="3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001" w:type="dxa"/>
            <w:gridSpan w:val="3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361" w:type="dxa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937" w:type="dxa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267" w:type="dxa"/>
            <w:gridSpan w:val="3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840" w:type="dxa"/>
            <w:gridSpan w:val="3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Направления подготовки</w:t>
            </w:r>
            <w:r w:rsidRPr="00F26A3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gridSpan w:val="4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бщий стаж работы, лет</w:t>
            </w:r>
          </w:p>
        </w:tc>
        <w:tc>
          <w:tcPr>
            <w:tcW w:w="1044" w:type="dxa"/>
            <w:gridSpan w:val="4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1559" w:type="dxa"/>
            <w:gridSpan w:val="2"/>
          </w:tcPr>
          <w:p w:rsidR="00087632" w:rsidRPr="00F26A33" w:rsidRDefault="00087632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 (при наличии)</w:t>
            </w:r>
          </w:p>
        </w:tc>
      </w:tr>
      <w:tr w:rsidR="002877D4" w:rsidRPr="00F26A33" w:rsidTr="0062522A">
        <w:tc>
          <w:tcPr>
            <w:tcW w:w="709" w:type="dxa"/>
          </w:tcPr>
          <w:p w:rsidR="002877D4" w:rsidRPr="00F26A33" w:rsidRDefault="002877D4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F26A3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700" w:type="dxa"/>
            <w:gridSpan w:val="2"/>
          </w:tcPr>
          <w:p w:rsidR="002877D4" w:rsidRPr="00F26A33" w:rsidRDefault="002877D4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gridSpan w:val="2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418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985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268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842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Направления подготовки</w:t>
            </w:r>
            <w:r w:rsidRPr="00F26A3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специальности</w:t>
            </w:r>
          </w:p>
        </w:tc>
        <w:tc>
          <w:tcPr>
            <w:tcW w:w="851" w:type="dxa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бщий стаж работы, лет</w:t>
            </w:r>
          </w:p>
        </w:tc>
        <w:tc>
          <w:tcPr>
            <w:tcW w:w="851" w:type="dxa"/>
            <w:gridSpan w:val="4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1842" w:type="dxa"/>
            <w:gridSpan w:val="3"/>
          </w:tcPr>
          <w:p w:rsidR="002877D4" w:rsidRPr="00F26A33" w:rsidRDefault="002877D4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 (при наличии)</w:t>
            </w:r>
          </w:p>
        </w:tc>
      </w:tr>
      <w:tr w:rsidR="007D6748" w:rsidRPr="00F26A33" w:rsidTr="00CE7CEC">
        <w:tc>
          <w:tcPr>
            <w:tcW w:w="15734" w:type="dxa"/>
            <w:gridSpan w:val="28"/>
          </w:tcPr>
          <w:p w:rsidR="007D6748" w:rsidRPr="005F5B10" w:rsidRDefault="007D6748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>Кафедра информационных систем, математики и правовой информатики</w:t>
            </w: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йрих Надежда Владимировна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екан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ф.-м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Прикладная математика и информатика»</w:t>
            </w:r>
          </w:p>
        </w:tc>
        <w:tc>
          <w:tcPr>
            <w:tcW w:w="2267" w:type="dxa"/>
            <w:gridSpan w:val="3"/>
          </w:tcPr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Преобразования Лапласа и Фурье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Теория случайных процессов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Теория алгоритмов         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Преобразования Лапласа и Фурье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Теория случайных процессов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Численные методы          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>Теория ФДП/ Уравнения мат.физики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Численные методы          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Специальные разделы высшей математики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ческое моделирование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Дифференциальные уравнения и ряды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Дополнительные главы математики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фференциальные уравнения и ряды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етоды решения олимпиадных задач по высшей математике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Численные методы          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Конструирование образовательных программ / Уравнения математической физики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Высшая математика (математический анализ)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Высшая математика (математический анализ)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Преобразования Лапласа и Фурье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Декан                       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научно-исслед) практики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реддипломной) практики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едагогической) практики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Функциональный анализ и его применение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ческие задачи в электроэнергетике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ий анализ)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Численные методы/ </w:t>
            </w:r>
            <w:r w:rsidRPr="006C55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ория игр                                                                                                                          </w:t>
            </w:r>
          </w:p>
          <w:p w:rsidR="00283A4C" w:rsidRPr="006C559E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Дифференциальные уравнения и ряды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59E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математике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ладная информат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8.04.01. Строительств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4.02. Электроэнергетика и электротехн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нформатизация образования «Системы компьютерной математики», 72 ч., 2010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ектирование в вузе основных образовательных программ в рамках компетентностно ориентированных ФГОС ВПО, 72 ч., 2011г.; Организация безопасности жизнедеятельности участников образовательного процесса высшей школы, 84 ч., 2012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неджмент качества, специализация Процессный подход, 78 ч., 2012г.; Английский язык для специальных целей, 506 ч., 2013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нформационно-образовательные среды в учебном процессе, 36 ч., 2015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безопасности жизнедеятельности участников образовательного процесса высшей школы, 72 ч., 2015г.; Совершенствование качества научно- исследовательской и инновационно - внедренческой деятельности в вузе, 36 ч., 2015г.; Противодействие коррупции, 36 ч., 2015г.; Аккредитационная экспертиза образовательных программ, 16 ч., 2016г.; Томский государственный университет, лекторий Теория вероятностей – наука о случай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7 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зация инженерного образования 72 ч., 2019 г.</w:t>
            </w: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Баженов Руслан Иванович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физики, информатики и вычислительной техники, информатик-экономист.</w:t>
            </w:r>
          </w:p>
        </w:tc>
        <w:tc>
          <w:tcPr>
            <w:tcW w:w="2267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формационно-коммуникационные технологии в научных исследованиях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>Зав.кафедройИСМиМО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теллектуальные информационные системы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теллектуальные информационные технологии в менеджменте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теллектуальные системы и технологии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>Информационные технологии в контек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 и таргетированной рекламах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маркетинге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управлении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управлении персоналом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Корпоративные информационные системы 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Математическое и имитационное моделирование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Многокритериальные системы поддержки принятия решений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Мультиагентные системы / Функциональное программирование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Проектирование информационных систем 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7C43C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изводственной (научно-педагогической) практики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едагогической) практики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реддипломной) практики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итель учебной (научно-исследовательской) практики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>Рынки информационных технологий/Интеллектуальные ИТ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Современные информационные технологии в экономической науке и практике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Социальная информатика               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Теория и методика обучения информатике в вузе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Технологии искусственного интеллекта в управлении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Технология защиты информации                            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Управление проектами / Многомерные статистические методы                                                                                              </w:t>
            </w:r>
          </w:p>
          <w:p w:rsidR="00283A4C" w:rsidRPr="007C43C8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Управление проектами </w:t>
            </w:r>
            <w:r w:rsidRPr="007C43C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          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C8">
              <w:rPr>
                <w:rFonts w:ascii="Times New Roman" w:hAnsi="Times New Roman"/>
                <w:sz w:val="18"/>
                <w:szCs w:val="18"/>
              </w:rPr>
              <w:t xml:space="preserve">Экономические вопросы информатики 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3.03. Управление персоналом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Информатика в образовани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4.03. Управление персоналом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4.01. Эконом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5.02. Таможенное дел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ектирование в вузе основных образовательных программ в рамках компетентностно ориентированных ФГОС ВПО, 72 ч., 2011г.; Организация безопасности жизнедеятельности участников образовательного процесса высшей школы, 84 ч., 2012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олы, 72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правление персоналом, 72 ч., 2015г.; Совершенствование качества научно-исследовательской и инновационно-внедренческой деятельности в вузе, 36 ч., 2015г.; Методика использования мультимедиа технологий в высшем образовании, 108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ротиводействие коррупции, 36 ч.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овышение квалификации экспертов РОСОБНАДЗОРА по проведению проверок, проводимых в рамках контрольно-надзорных мероприятий за организациями, осуществляющими образовательную деятельность, 16 ч., 2015г.; Эффективное дистанционное обучение на практике, 18 ч., 2016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Комплексное обеспечение информационной безопасности, 72 ч., 2016г.; Правовые и организационные аспекты осуществления экспертиз в рамках мероприятий по контролю (надзору) в сфере образования государственной аккредитации образовательной деятельности. Стратегии обеспечения качества образования 16 ч., 2016г.; Аккредитационная экспертиза образовательных программ, 16 ч.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2016г.</w:t>
            </w:r>
          </w:p>
          <w:p w:rsidR="00283A4C" w:rsidRPr="007817BA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7BA">
              <w:rPr>
                <w:rFonts w:ascii="Times New Roman" w:hAnsi="Times New Roman"/>
                <w:sz w:val="18"/>
                <w:szCs w:val="18"/>
              </w:rPr>
              <w:t>Организация образовательной деятельности в соответствии с требованиями федерального государственного образовательного стандарта (ФГОС) общего образования (ОО)</w:t>
            </w:r>
            <w:r>
              <w:rPr>
                <w:rFonts w:ascii="Times New Roman" w:hAnsi="Times New Roman"/>
                <w:sz w:val="18"/>
                <w:szCs w:val="18"/>
              </w:rPr>
              <w:t>, 16 ч., 2017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7BA">
              <w:rPr>
                <w:rFonts w:ascii="Times New Roman" w:hAnsi="Times New Roman"/>
                <w:sz w:val="18"/>
                <w:szCs w:val="18"/>
              </w:rPr>
              <w:t>Коучинговый подход для результативного образования в рамках ФГОС</w:t>
            </w:r>
            <w:r>
              <w:rPr>
                <w:rFonts w:ascii="Times New Roman" w:hAnsi="Times New Roman"/>
                <w:sz w:val="18"/>
                <w:szCs w:val="18"/>
              </w:rPr>
              <w:t>, 48ч., 2017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, 72 ч.,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</w:t>
            </w:r>
            <w:r>
              <w:rPr>
                <w:rFonts w:ascii="Times New Roman" w:hAnsi="Times New Roman"/>
                <w:sz w:val="18"/>
                <w:szCs w:val="18"/>
              </w:rPr>
              <w:t>олы, 60 ч., 2018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7F4D0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приложений для предприятий и организаций 72 ч., 2019 г.</w:t>
            </w:r>
          </w:p>
          <w:p w:rsidR="00283A4C" w:rsidRPr="007817BA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лаголев Владимир Александрович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г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Магистр по направлению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подготовки «Информационные системы и технологии».</w:t>
            </w:r>
          </w:p>
        </w:tc>
        <w:tc>
          <w:tcPr>
            <w:tcW w:w="2267" w:type="dxa"/>
            <w:gridSpan w:val="3"/>
          </w:tcPr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горитмы дискретной математики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Архитектура информационных систем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Базовые информационные </w:t>
            </w:r>
            <w:r w:rsidRPr="00A054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ссы и технологии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Безопасность корпоративных сетей / Программирование сетевых БД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>Безопасность корпоративных сетей Высокоур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вые методы программирования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ГИС            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ГИС в экологии и природопользовании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Защита информации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нструментальные средства ИС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нтеллектуальный анализ данных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нформационная безопасность / Надежность информационных систем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Компьютерные технологии в географии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Корпоративные информационные системы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етоды и средства защиты информации/ Надежность информационных систем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етоды и средства проектирования ИС и технологий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итель учебной практики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Системная инженерия              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Управление данными                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09.03.03.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Прикладная информатика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1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География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5.03.06. Экология и природопользование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Географическ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Сохранение психологического здоровья как фактор профессионального роста преподавателя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вуза, 72 ч., 2012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инклюзивного образования студентов с ОВЗ и инвалидностью, 72 ч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26A33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F26A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нформационно-образовательные среды в учебном процессе, 72 ч.,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7F4D0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приложений для предприятий и организаций 72 ч., 2019 г.</w:t>
            </w:r>
          </w:p>
          <w:p w:rsidR="00283A4C" w:rsidRPr="007F4D0A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 чемпионата Ворлдскиллс России 25,5 ч., 2019 г.</w:t>
            </w: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ириллова Дина Александровна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ф.-м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математики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Магистр по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направлению подготовки «Прикладная математика и информатика, магистр».</w:t>
            </w:r>
          </w:p>
        </w:tc>
        <w:tc>
          <w:tcPr>
            <w:tcW w:w="2267" w:type="dxa"/>
            <w:gridSpan w:val="3"/>
          </w:tcPr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едение в геометрическую теорию функций комплексного </w:t>
            </w:r>
            <w:r w:rsidRPr="00A054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менного / Мат. моделирование в образовании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Высшая математика (алгебра и геометрия)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нформатика    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сследование операций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сследование операций и методы оптимизации/ Методы трансляции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Исследование операций и методы оптимизации/ Теория принятия решений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атематика     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атематика (алгебра и геометрия)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атематика (алгебра)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Математика (математическая логика)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научно-исслед) практики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едагогической) практики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Теория и методика обучения математике в вузе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Теория ФКП/ Методика решения уравнений инеравенств с параметрами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Теория чисел    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Факультетский руководитель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овые системы             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Числовые системы / Теория игр                                                                                                                         </w:t>
            </w:r>
          </w:p>
          <w:p w:rsidR="00283A4C" w:rsidRPr="00A054EB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Эконометрика                     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4EB">
              <w:rPr>
                <w:rFonts w:ascii="Times New Roman" w:hAnsi="Times New Roman"/>
                <w:sz w:val="18"/>
                <w:szCs w:val="18"/>
              </w:rPr>
              <w:t xml:space="preserve">Эконометрика (продвинутый уровень)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9.03.02. Информационные системы и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3.03. Управление персоналом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38.03.01.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5.02. Таможенное дел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роектирование в вузе основных образовательных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программ в рамках компетентностно ориентированных ФГОС ВПО,72 ч., 2011г.; Организация безопасности жизнедеятельности участников образовательного процесса высшей школы, 84 ч, 2012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и проведение внутреннего аудита 16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нформационно-образовательные среды в учебном процессе, 36 ч, 2015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ксперт предметной комиссии единого государственного экзамена, 20 ч., 2016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, 72 ч.,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экспертов для работы в региональной предметной комиссии при проведении государствен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тоговой аттестации (ОГЭ) по математике 36 ч., 2019 г.</w:t>
            </w: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мирнова Анна Сергеевна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математики, экономист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Прикладная математика и информатика»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Высшая математика (теория вероятности и мат. статистика)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ресурсы/ Мировые информационные ресурсы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таможенные технологии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таможенные технологии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сервисе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электротехнических расчетах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статистического анализа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стория ФМО / Педагогическое проектирование в ФМО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История ФМО / Педагогическое проектирование в ФМО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ка                  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ка (дискретная математика)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ка (теория вероятностей и математическая статистика)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ка и информатика    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ческая статистика   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ческая статистика   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атематические методы в </w:t>
            </w:r>
            <w:r w:rsidRPr="0074632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сихологии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Методология пед.исследования/ Основы научных исследований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Основы дискретной математики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Основы математической обработки информации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преподавания математики в профильных классах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>Реализация межпредментных связей на уроках математики в условиях ФГОС / Многомерная и проективная ге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научно-исслед) практики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едагогической) практики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(преддипломной) практики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практики (НИР)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746324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324">
              <w:rPr>
                <w:rFonts w:ascii="Times New Roman" w:hAnsi="Times New Roman"/>
                <w:sz w:val="18"/>
                <w:szCs w:val="18"/>
              </w:rPr>
              <w:t xml:space="preserve">Статистические методы в психологии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едагогическое образование (Нач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математика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4.03.05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едагогическое образование (Нач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нформатика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География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Начальн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44.03.05. Педагогическое образование (Физическая культура и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ь жизнедеятельност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7.03.01. Психология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3. Специальное (дефектологическое) образование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8.03.01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3.01. Эконом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7.04.01. Психология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8.05.02. Таможенное дел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ико-технологическое обеспечение учебных дисциплин в рамках ФГОС ВПО, 72 ч., 2011г.; Организация безопасности жизнедеятельности участников образовательного процесса высшей школы, 84 ч., 2013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собенности эффективной организации образовательного процесса в отечественном профессиональном образовании, 506 ч., 2013г.; Организация и проведение внутреннего аудита, 16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правление персоналом, 72 ч., 2015г.; Организация безопасности жизнедеятельности участников образовательного процесса высшей школы, 72 ч., 2015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тиводействие коррупции, 36 ч., 2015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Информационно-образовательные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среды в учебном процессе, 72 ч.,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Штепа Юлия Петровна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математики и информатики.</w:t>
            </w:r>
          </w:p>
        </w:tc>
        <w:tc>
          <w:tcPr>
            <w:tcW w:w="2267" w:type="dxa"/>
            <w:gridSpan w:val="3"/>
          </w:tcPr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Информатика                      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образовании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профессиональной деятельности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ые технологии в специальном образовании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специальном образовании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Использование ИКТ в образовании  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Компьютерные технологии и графика для детей / ТСО в начальной школе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Компьютерные технологии и графика для детей / ТСО в начальной школе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Методика обучения информатике    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Методика решения олимпиадных задач по информатике/ Методика подготовки к ЕГЭ по информатике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Методология педагогической деятельности преподавателя ФМО / Современные проблемы доп ФМО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Организация внеклассной работы в школе/ Качество ФМО в школе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Практикум по решению задач на ЭВМ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Разработка элективных курсов по информатике/ ИТ тестирования знаний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Реализация компетентностного подхода в условиях смены образовательной парадигмы (на примере ФМО)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Руководитель производственной </w:t>
            </w:r>
            <w:r w:rsidRPr="008E7A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едагогической) практики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Руководство подготовкой студентов в магистратуре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Теория и методика обучения информатике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Технологии обработки информации                                                                                                                       </w:t>
            </w:r>
          </w:p>
          <w:p w:rsidR="00283A4C" w:rsidRPr="008E7A6F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Технологии обработки информации  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A6F">
              <w:rPr>
                <w:rFonts w:ascii="Times New Roman" w:hAnsi="Times New Roman"/>
                <w:sz w:val="18"/>
                <w:szCs w:val="18"/>
              </w:rPr>
              <w:t xml:space="preserve">Элементарная математика                                                                                                                               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3.01. История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(Информатика и мате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Начальное образование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информатика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44.03.05. Педагогическое образование (Начальное образование и </w:t>
            </w: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Русский язык и литература, история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Физическая культура и безопасность жизнедеятельност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3. Специальное (дефектологическое) образование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стория России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4.04.01. Педагогическое образование (Математическое образование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4.01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 как иностранный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олы, 84 ч., 2012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Сохранение психологического здоровья как фактор профессионального роста преподавателя вуза, 72 ч., 2012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и проведение внутреннего аудита, 16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правление персоналом, 72 ч., 2015г.; Совершенствование качества научно- исследовательской и инновационно - внедренческой деятельности в вузе, 36 ч., 2015г.; Организация безопасности жизнедеятельности участников образовательного процесса высшей школы, 72 ч., 2015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ротиводействие коррупции, 36 ч., 2015г.; ГАОУ ДПО г. Москвы Центр педагогического мастерства, Развитие таланта школьников в предметных областях. Организация и проведение этапов всероссийской олимпиады школьников и других интеллектуальных соревнований модуль Организация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и проведение школьного этапа всероссийской олимпиады школьников, 24 ч., 2015г.; ОГАОУ ДПО Институт повышения квалификации педагогических работников, Подготовка к ЕГЭ по информатике и ИКТ. Олимпиадные задания, 16 ч., 2016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сихолого-педагогические основы инклюзивного образования студентов с ОВЗ и инвалидностью 72 ч., 2016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</w:t>
            </w:r>
            <w:r>
              <w:rPr>
                <w:rFonts w:ascii="Times New Roman" w:hAnsi="Times New Roman"/>
                <w:sz w:val="18"/>
                <w:szCs w:val="18"/>
              </w:rPr>
              <w:t>олы, 60 ч., 2018 г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ение кандидатов в эксперты по государственной аккредитации образовательной деятельности 24 ч., 2019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экспертов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ы в региональной предметной комиссии при проведении государственной итоговой аттестации (ОГЭ) по информатике 36 ч., 2019 г.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Лучанинов Дмитрий Васильевич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бакалавр физико-математического образования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Магистр по направлению подготовки </w:t>
            </w: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Физико-математического образования»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, Магистр по направлению подготовк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«Информационные системы и технологии»</w:t>
            </w:r>
          </w:p>
        </w:tc>
        <w:tc>
          <w:tcPr>
            <w:tcW w:w="2267" w:type="dxa"/>
            <w:gridSpan w:val="3"/>
          </w:tcPr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WEB-программирование / Основы научных и инженерных исследований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Администрирование  web-серверов / Мировые информационные ресурсы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Архитектура компьютера 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Высокоуровневые методы информатики  и программирования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тика            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о-коммуникационные системы и сети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о-коммуникационные системы и сети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ые системы 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образовании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образовании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ая геометрия и графика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ая графика/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ое моделирование / Компьютерные технологии в электротехнике / ИТ в </w:t>
            </w:r>
            <w:r w:rsidRPr="008722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ом процессе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ое моделирование / Моделирование систем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ые систмы, интернет и мультимедиа  технологии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ые технологии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ые технологии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>Компьютерные технологии в журналистике и научных исследованиях (включая технологии анализа и обработ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Компьютерные, сетевые и информационные технологии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Мультимедиатехнологии в образовании / Функциональное программирование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Программирование на VBA/ Программирование на языке С++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>Разработка и стандартизация программных средств и технологий / Теория языков программирования и мет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Руководство ВКР        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Сетевые технологии дистанционного обучения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Теоретические основы информатики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Теория информации                                                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Технологи разработки электронных образов. процессов / Разработка мультимедийных продуктов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Технологии </w:t>
            </w:r>
            <w:r w:rsidRPr="008722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станционного обучения / OLAP и DataMining технологии                                                                                     </w:t>
            </w:r>
          </w:p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Технологии программирования                                                                                                                           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A0">
              <w:rPr>
                <w:rFonts w:ascii="Times New Roman" w:hAnsi="Times New Roman"/>
                <w:sz w:val="18"/>
                <w:szCs w:val="18"/>
              </w:rPr>
              <w:t xml:space="preserve">Человеко-машинное взаимодействие                                                                                                                     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09.03.02. Информационные системы и технологии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3.03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ладная информатика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География и биология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История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Математика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 (Изобразительное искусство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Информатика и математика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4.03.05. Педагогическое образование (Начальное образование и информатика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39.03.02. 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3.02. Электроэнергетика и электротехн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09.04.02. Информационные системы и технологии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Информатика в образовании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39.04.02. Социальная работ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4.01. Сервис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3.04.02. Электроэнергетика электротехника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04.02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истика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орпоративные информационные системы, 506ч., 2011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Речевая компетентность преподавателя вуза: культура русской речи и профессионально ориентированная риторика, 72 ч., 2013г.;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Теория и практика организации дистанционного обучения с использованием системы Moodle, 72 ч., 2013г.;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ффективное дистанционное обучение на практике, 18 ч., 2016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ффективный контракт преподавателя вуза, 16 ч., 2018 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сихолого-педагогические основы инклюзивного образования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студентов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ВЗ и инвалидностью 72 ч., 2018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и разработ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7F4D0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приложений для предприятий и организаций 72 ч., 2019 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A4C" w:rsidRPr="00F26A33" w:rsidTr="0062522A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0" w:type="dxa"/>
            <w:gridSpan w:val="2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исман Ефим Яковлевич</w:t>
            </w:r>
          </w:p>
        </w:tc>
        <w:tc>
          <w:tcPr>
            <w:tcW w:w="1324" w:type="dxa"/>
            <w:gridSpan w:val="4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001" w:type="dxa"/>
            <w:gridSpan w:val="3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.н.</w:t>
            </w:r>
          </w:p>
        </w:tc>
        <w:tc>
          <w:tcPr>
            <w:tcW w:w="1361" w:type="dxa"/>
            <w:vAlign w:val="center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ь – биология, квалификация - генетика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Магистр по направлению подготовки </w:t>
            </w: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кладная математика и информатика</w:t>
            </w: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283A4C" w:rsidRPr="008722A0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57D">
              <w:rPr>
                <w:rFonts w:ascii="Times New Roman" w:hAnsi="Times New Roman"/>
                <w:sz w:val="18"/>
                <w:szCs w:val="18"/>
              </w:rPr>
              <w:t>Прикладное математическое моделирование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. Педагогическое образование (Математическое образование)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4"/>
            <w:vAlign w:val="center"/>
          </w:tcPr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842" w:type="dxa"/>
            <w:gridSpan w:val="3"/>
          </w:tcPr>
          <w:p w:rsidR="00283A4C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нформационно-образовательные среды в учебном процессе, 72 ч.,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сихолого-педагогических значений в соответствии с требованиями профессионального стандарта, 36 ч., 2017 г.</w:t>
            </w:r>
          </w:p>
        </w:tc>
      </w:tr>
      <w:tr w:rsidR="003C75B1" w:rsidRPr="00F26A33" w:rsidTr="00CE7CEC">
        <w:tc>
          <w:tcPr>
            <w:tcW w:w="15734" w:type="dxa"/>
            <w:gridSpan w:val="28"/>
          </w:tcPr>
          <w:p w:rsidR="003C75B1" w:rsidRPr="005F5B10" w:rsidRDefault="003C75B1" w:rsidP="007C4A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>Кафедр</w:t>
            </w:r>
            <w:r w:rsidR="001F5F9A" w:rsidRPr="005F5B1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коррекционной педагогики</w:t>
            </w:r>
            <w:r w:rsidR="00A1404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психологии и  логопедии</w:t>
            </w:r>
          </w:p>
        </w:tc>
      </w:tr>
      <w:tr w:rsidR="00283A4C" w:rsidRPr="00F26A33" w:rsidTr="00283A4C">
        <w:tc>
          <w:tcPr>
            <w:tcW w:w="709" w:type="dxa"/>
          </w:tcPr>
          <w:p w:rsidR="00283A4C" w:rsidRPr="00F26A33" w:rsidRDefault="00283A4C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93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Шаповалова Ольга Евгеньевна</w:t>
            </w:r>
          </w:p>
        </w:tc>
        <w:tc>
          <w:tcPr>
            <w:tcW w:w="123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Зав.кафедрой</w:t>
            </w:r>
          </w:p>
        </w:tc>
        <w:tc>
          <w:tcPr>
            <w:tcW w:w="100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.псх.н.</w:t>
            </w:r>
          </w:p>
        </w:tc>
        <w:tc>
          <w:tcPr>
            <w:tcW w:w="1361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>Высшее,преподаватель дошкольной педагогики и психологии, заведующий детского сада.</w:t>
            </w:r>
          </w:p>
        </w:tc>
        <w:tc>
          <w:tcPr>
            <w:tcW w:w="2267" w:type="dxa"/>
            <w:gridSpan w:val="3"/>
          </w:tcPr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Инструментарий и методика пс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го-</w:t>
            </w: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пе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гогического </w:t>
            </w: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учения дет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психолого-педагогического исслед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Pr="00C31A79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A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бщение инновационного опыта психолого-педагогического сопровождения детей с ОВ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Основы психолого-педагогической диагностики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Практикум по решению профессиональных зада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Pr="00F50D9C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D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ая культура педагога-дефектоло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 лиц с нарушениями интеллек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Pr="00FC5AB6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A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сихология детей с задержкой психического развит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Психолого-педагогическая диагностика развития лиц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Pr="00FC5AB6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A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подходы к комплектованию образовательных организаций для детей с ОВЗ; Современные технологии психолого-педагогической коррекции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ВКР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подготовкой студентов в магистратуре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ая психолог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Специальный психологический практикум</w:t>
            </w:r>
          </w:p>
          <w:p w:rsidR="00283A4C" w:rsidRPr="00F26A33" w:rsidRDefault="00283A4C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</w:t>
            </w:r>
          </w:p>
        </w:tc>
        <w:tc>
          <w:tcPr>
            <w:tcW w:w="992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44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2"/>
          </w:tcPr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ПК ГОУВПО «ДВГСГА» по программе «Проектирование в вузе основных образовательных программ в рамках компетентностного ориентированных федеральных государственных образовательных стандартов высшего профессионального образования» (72 ч.) 2011г.</w:t>
            </w:r>
            <w:r w:rsidRPr="00F26A33">
              <w:rPr>
                <w:rFonts w:ascii="Times New Roman" w:hAnsi="Times New Roman"/>
                <w:sz w:val="18"/>
                <w:szCs w:val="18"/>
              </w:rPr>
              <w:br/>
            </w:r>
            <w:r w:rsidRPr="00F26A33">
              <w:rPr>
                <w:rFonts w:ascii="Times New Roman" w:hAnsi="Times New Roman"/>
                <w:sz w:val="18"/>
                <w:szCs w:val="18"/>
              </w:rPr>
              <w:br/>
              <w:t xml:space="preserve">-  ФПК ГОУВПО «ДВГСГА» по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программе «Психолого-педагогическое сопровождение развития и социализации младших школьников в учебно-воспитательном процессе» (72 ч.), 2011г.</w:t>
            </w:r>
            <w:r w:rsidRPr="00F26A33">
              <w:rPr>
                <w:rFonts w:ascii="Times New Roman" w:hAnsi="Times New Roman"/>
                <w:sz w:val="18"/>
                <w:szCs w:val="18"/>
              </w:rPr>
              <w:br/>
            </w: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>- ФПКП ФГБОУ ВПО «Приамурский государственный университет имени Шолом-Алейхема» по программе «Английский язык для специальных целей» (502 ч.), 2013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ГБОУ ВПО «ПГУ им. Шолом-Алейхема» по дополнительной профессиональной программе «Противодействие коррупции» (36ч.), 2015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ФГБОУ ВПО «ПГУ им. Шолом-Алейхема» по дополнительной профессиональной программе «Информационно-образовательные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среды в учебном процессе» (36ч.), 2016 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 «Психолого-педагогические основы инклюзивного образования студентов с ограниченными возможностями здоровья и инвалидностью» (72 ч.), 2017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достоверение о проверке знаний требований охраны труда 20.04.2018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достоверение о проверке знаний пожарно-технического минимума 20.04.2018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.03.2018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истанционные образовательные технологии в учебном процессе» (36 ч.), 2018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рганизация безопасности жизнедеятельности участников образовательного процесса высшей школы» (60 ч.), 2018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ротиводействие коррупции» (36 ч.), 2018 г.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Навигация, консультирование родителей, воспитывающих детей с разными образовательны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требностями» (72 ч.), 2019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Омский государственный университет им. Ф.М. Достоевского» по программе повышения квалификации «Превенция дезадаптации студентов-инвалидов через создание инклюзивной образовательной среды в вузе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72 ч.), 2019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нлайн-технологии в информационно-образовательной среде» (36 ч.), 2020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АНО ВО «Университет Иннополис» по дополнительной профессиональной программе «Цифровые технологии в преподавании профильных дисциплин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283A4C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ОО «Центр инновационного образования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спитания» по программе «Основы обеспечения информационной безопасности детей» (36 ч.), 2022 г.</w:t>
            </w:r>
          </w:p>
        </w:tc>
      </w:tr>
      <w:tr w:rsidR="00283A4C" w:rsidRPr="00F26A33" w:rsidTr="00283A4C">
        <w:tc>
          <w:tcPr>
            <w:tcW w:w="709" w:type="dxa"/>
          </w:tcPr>
          <w:p w:rsidR="00283A4C" w:rsidRPr="00F26A33" w:rsidRDefault="00283A4C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Емельянова Ирина Алексеевна</w:t>
            </w:r>
          </w:p>
        </w:tc>
        <w:tc>
          <w:tcPr>
            <w:tcW w:w="123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>Высшее,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учитель и логопед вспомогательной школы.</w:t>
            </w:r>
          </w:p>
        </w:tc>
        <w:tc>
          <w:tcPr>
            <w:tcW w:w="2267" w:type="dxa"/>
            <w:gridSpan w:val="3"/>
          </w:tcPr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ие в логопедическую специальность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.работа с детьми мл.шк.возраста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при ДЦП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нарушением интеллекта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общим недоразвитием речи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я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риоритеты логопедической работы в ОУ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 технологии развития коммуникативной деятельности у детей с ОВЗ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ая техника воспитания детей с ограниченными возможностями здоровья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 по постановке голоса и выразительности речи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 и преодоление нарушений чтения и письма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ингвистика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лиц с нарушениями функций ОДА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сихолого-педагогическая </w:t>
            </w: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держка семьи, воспитывающей ребенка с ОВЗ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и коррекции нарушений письменной речи у младших школьников;</w:t>
            </w:r>
          </w:p>
          <w:p w:rsidR="00DC6294" w:rsidRPr="00356DFD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восстановления речи при афазии;</w:t>
            </w:r>
          </w:p>
          <w:p w:rsidR="00DC6294" w:rsidRPr="00356DFD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6D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е формы логопедической работы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283A4C" w:rsidRPr="00F26A33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1840" w:type="dxa"/>
            <w:gridSpan w:val="3"/>
          </w:tcPr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;</w:t>
            </w:r>
          </w:p>
          <w:p w:rsidR="00283A4C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.03.05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gridSpan w:val="4"/>
            <w:vAlign w:val="center"/>
          </w:tcPr>
          <w:p w:rsidR="00283A4C" w:rsidRPr="00F26A33" w:rsidRDefault="00283A4C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62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4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</w:tcPr>
          <w:p w:rsidR="00DC6294" w:rsidRPr="00F26A33" w:rsidRDefault="00DC6294" w:rsidP="00DC6294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F26A33">
              <w:rPr>
                <w:rFonts w:eastAsia="Calibri"/>
                <w:sz w:val="18"/>
                <w:szCs w:val="18"/>
              </w:rPr>
              <w:t xml:space="preserve">- Краткосрочное повышение квалификации на ФПКП ГОУВПО «Дальневосточная государственная социально-гуманитарная академия» по программе  «Психолого-педагогическое сопровождение речевого развития детей с нарушениями речи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26A33">
                <w:rPr>
                  <w:rFonts w:eastAsia="Calibri"/>
                  <w:sz w:val="18"/>
                  <w:szCs w:val="18"/>
                </w:rPr>
                <w:t>2011 г</w:t>
              </w:r>
            </w:smartTag>
            <w:r w:rsidRPr="00F26A33">
              <w:rPr>
                <w:rFonts w:eastAsia="Calibri"/>
                <w:sz w:val="18"/>
                <w:szCs w:val="18"/>
              </w:rPr>
              <w:t>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КПК ФГБОУ ВПО «ПГУ им. Шолом-Алейхема» по программе «Сохранение психологического здоровья как фактора профессионального роста преподавателя вуза» (72 ч.), 2012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 xml:space="preserve">-ФПКП ФГБОУ ВПО «Приамурский государственный университет </w:t>
            </w: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мени Шолом-Алейхема» по программе «Английский язык для специальных целей» (502 ч.), 2013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ФГБОУ ВПО «ПГУ им. Шолом-Алейхема» по дополнительной профессиональной программе «Информационно-образовательные среды в учебном процессе» (36ч.), 2016 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- ФГБОУ ВО «ПГУ им. Шолом-Алейхема» по программе «Психолого-педагогические основы инклюзивного образования студентов с ограниченными возможностями здоровья и инвалидностью» (72 ч.), 2017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бластное государственное бюджетное учреждение «Центр условий и охраны труда» по программе Обуч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х работников приемам оказания помощи пострадавшим», 17.03.2018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истанционные образовательные технологии в учебном процессе» (36 ч.), 2018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Эффективный контракт преподавателя вуза» (16 ч.), 2018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Навигация, консультирование родителей, воспитывающих детей с разными образовательными потребностями» (72 ч.), 2019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Омский государственный университет им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Ф.М. Достоевского» по программе повышения квалификации «Превенция дезадаптации студентов-инвалидов через создание инклюзивной образовательной среды в вузе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72 ч.), 2019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АНО ВО «Университет Иннополис» по дополнительной профессиональной программе «Цифровые технологии в преподавании профильных дисциплин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Тюменский государственный университет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A4C" w:rsidRPr="00F26A33" w:rsidTr="00283A4C">
        <w:tc>
          <w:tcPr>
            <w:tcW w:w="709" w:type="dxa"/>
          </w:tcPr>
          <w:p w:rsidR="00283A4C" w:rsidRPr="00F26A33" w:rsidRDefault="00283A4C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Борисова Елена Альбертовна</w:t>
            </w:r>
          </w:p>
        </w:tc>
        <w:tc>
          <w:tcPr>
            <w:tcW w:w="1231" w:type="dxa"/>
            <w:gridSpan w:val="3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декана</w:t>
            </w:r>
          </w:p>
        </w:tc>
        <w:tc>
          <w:tcPr>
            <w:tcW w:w="100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</w:t>
            </w:r>
          </w:p>
        </w:tc>
        <w:tc>
          <w:tcPr>
            <w:tcW w:w="1361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>Высшее, учитель и логопед специальной (вспомогательной) школы, олигофренопедагог дошкольных учреждений.</w:t>
            </w:r>
          </w:p>
        </w:tc>
        <w:tc>
          <w:tcPr>
            <w:tcW w:w="2267" w:type="dxa"/>
            <w:gridSpan w:val="3"/>
          </w:tcPr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педагогика в работе с детьми с нарушениями реч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ая (коррекционная) педагогика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формы логопедической работы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дошкольного возраста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ческая работа с детьми с нарушениями зрения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едия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опсихология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огенез речевой деятельност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совместной работы логопеда и воспитателя ДОО с нарушениями реч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бучению грамоте детей старшего дошкольного возраста с нарушениями реч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ое сопровождение эмоционального развития детей с нарушениями реч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лиц с комплексными нарушениям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я лиц с нарушением эмоционально-волевой сферы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терапевтические методы коррекционного воздействия при речевых нарушениях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авнительная специальная педагогика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рдопсихология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хнологии коррекции заикания у детей дошкольного и младшего школьного возраста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обследования и развития моторной функции речи;</w:t>
            </w:r>
          </w:p>
          <w:p w:rsidR="00DC6294" w:rsidRPr="00870AC0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флопедагогика;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0A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флопсихолог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283A4C" w:rsidRPr="00F26A33" w:rsidRDefault="00DC6294" w:rsidP="00DC6294">
            <w:pPr>
              <w:pStyle w:val="a5"/>
              <w:spacing w:after="0" w:line="240" w:lineRule="auto"/>
              <w:ind w:left="176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1840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</w:t>
            </w:r>
          </w:p>
        </w:tc>
        <w:tc>
          <w:tcPr>
            <w:tcW w:w="992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4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</w:tcPr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ПК ГОУВПО «ДВГСГА» по программе «Планирование и технологии реализации дисциплин  в рамках основных образовательных программ, разработанных в соответствии с требованиями ФГОС ВПО» (72 ч.), 2010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ПК ГОУВПО «ДВГСГА» по программе «Психолого-педагогическое сопровождение развития детей с ограниченными возможностями здоровья» (72 ч.), 2010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ПК ГОУВПО «ДВГСГА» по программе «Психолого-педагогическое сопровождение речевого развития детей с нарушениями речи»(72 ч.), 2011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- ФПК ГОУВПО «ДВГСГА» по программе «Психолого-педагогическое сопровождение развития и социализации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младших школьников в учебно-воспитательном процессе» (72 ч.), 2011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F26A33">
              <w:rPr>
                <w:rFonts w:ascii="Times New Roman" w:eastAsia="Courier New" w:hAnsi="Times New Roman"/>
                <w:sz w:val="18"/>
                <w:szCs w:val="18"/>
              </w:rPr>
              <w:t>- ФПК ФГБОУ ВПО «Особенности эффективной организации образовательного процесса в отечественном профессиональном образовании» (72ч.), 2013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F26A33">
              <w:rPr>
                <w:rFonts w:ascii="Times New Roman" w:eastAsia="Courier New" w:hAnsi="Times New Roman"/>
                <w:sz w:val="18"/>
                <w:szCs w:val="18"/>
              </w:rPr>
              <w:t>- ФПК ФГБОУ ВПО «ПГУ им. Шолом-Алейхема» Учитель-логопед в современном образовательном пространстве (60 час), 2013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F26A33">
              <w:rPr>
                <w:rFonts w:ascii="Times New Roman" w:eastAsia="Courier New" w:hAnsi="Times New Roman"/>
                <w:sz w:val="18"/>
                <w:szCs w:val="18"/>
              </w:rPr>
              <w:t>- Уральский Федеральный Университет «Организация воспитательной работы со студентами в вузе: современные подходы» (72 часа), 2013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ФГБОУ ВПО «ПГУ им. Шолом-Алейхема» по дополнительной профессиональной программе «Информационн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о-образовательные среды в учебном процессе» (36ч.), 2016 г.</w:t>
            </w:r>
          </w:p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D42">
              <w:rPr>
                <w:rFonts w:ascii="Times New Roman" w:hAnsi="Times New Roman"/>
                <w:bCs/>
                <w:sz w:val="18"/>
                <w:szCs w:val="18"/>
              </w:rPr>
              <w:t>- ФГБОУ ВО «ПГУ им. Шолом-Алейхема» по программе «Психолого-педагогические основы инклюзивного образования студентов с ограниченными возможностями здоровья и инвалидностью» (72 ч.), 2017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рганиз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опасности жизнедеятельности участников образовательного процесса высшей школы» (60 ч.), 2018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осковский государственный педагогический университет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 «Навигация, консультирование родителей, воспитывающих детей с разными образовательными потребностями и оказание им 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» (72 ч.), 2019 г.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АНО ВО «Университет Иннополис» по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дополнительной профессиональной программе «Цифровые технологии в преподавании профильных дисциплин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283A4C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</w:tr>
      <w:tr w:rsidR="00283A4C" w:rsidRPr="00F26A33" w:rsidTr="00283A4C">
        <w:tc>
          <w:tcPr>
            <w:tcW w:w="709" w:type="dxa"/>
          </w:tcPr>
          <w:p w:rsidR="00283A4C" w:rsidRPr="00F26A33" w:rsidRDefault="00283A4C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арынбаева Ольга Владимировна</w:t>
            </w:r>
          </w:p>
        </w:tc>
        <w:tc>
          <w:tcPr>
            <w:tcW w:w="123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</w:t>
            </w:r>
          </w:p>
        </w:tc>
        <w:tc>
          <w:tcPr>
            <w:tcW w:w="1361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>Высшее,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учитель начальных классов, олигофренопедагог.</w:t>
            </w:r>
          </w:p>
        </w:tc>
        <w:tc>
          <w:tcPr>
            <w:tcW w:w="2267" w:type="dxa"/>
            <w:gridSpan w:val="3"/>
          </w:tcPr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вационные процессы в СДО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специального и инклюзивного образования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е аспекты обучения детей с нарушениями речи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е аспекты обучения лиц с ограниченными возможностями здоровья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учно-практическое обоснование: проблемы исследования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о-правовые основы инклюзивного образования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и воспитание детей  с нарушением интеллекта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адаптации и социальной реабилитации лиц с ОВЗ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организации научно-исследовательской работы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специальной  психологии и коррекционной педагогики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пециального образования в России и за рубежом: традиции и </w:t>
            </w: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ременность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специальной  психологии и коррекционной педагогики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ые проблемы науки и специального (дефектологического) образования;</w:t>
            </w:r>
          </w:p>
          <w:p w:rsidR="00DC6294" w:rsidRPr="0050119F" w:rsidRDefault="00DC6294" w:rsidP="00DC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ая педагогика;</w:t>
            </w:r>
          </w:p>
          <w:p w:rsidR="00DC6294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1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толерантного отношения к лицам с ОВЗ в специальном и инклюзивном образова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DC6294" w:rsidRPr="00DA5D42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83A4C" w:rsidRPr="00F26A33" w:rsidRDefault="00DC6294" w:rsidP="00DC629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1840" w:type="dxa"/>
            <w:gridSpan w:val="3"/>
          </w:tcPr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sz w:val="18"/>
                <w:szCs w:val="18"/>
              </w:rPr>
              <w:lastRenderedPageBreak/>
              <w:t>44.03.03, 44.04.03 Специальное (дефектологическое) образование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факультетский курс по выбору</w:t>
            </w:r>
          </w:p>
          <w:p w:rsidR="00283A4C" w:rsidRPr="00F26A33" w:rsidRDefault="00283A4C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4" w:type="dxa"/>
            <w:gridSpan w:val="4"/>
            <w:vAlign w:val="center"/>
          </w:tcPr>
          <w:p w:rsidR="00283A4C" w:rsidRPr="00F26A33" w:rsidRDefault="00DC6294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</w:tcPr>
          <w:p w:rsidR="00DC6294" w:rsidRPr="00F26A33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ФГБОУ ВПО «ПГУ им. Шолом-Алейхема» по программе «Речевая компетентность преподавателя вуза: культура русской речи и профессионально ориентированная риторика»  (72 часа), 2013 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ФГБОУ ВПО «ПГУ им. Шолом-Алейхема» по дополнительной профессиональной программе «Информационно-образовательные среды в учебном процессе» (36ч.), 2016 г.</w:t>
            </w:r>
          </w:p>
          <w:p w:rsidR="00DC6294" w:rsidRPr="007F74C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F74C4">
              <w:rPr>
                <w:rFonts w:ascii="Times New Roman" w:hAnsi="Times New Roman"/>
                <w:bCs/>
                <w:sz w:val="18"/>
                <w:szCs w:val="18"/>
              </w:rPr>
              <w:t xml:space="preserve">- ФГБОУ ВО «ПГУ им. Шолом-Алейхема» по программе «Психолого-педагогические </w:t>
            </w:r>
            <w:r w:rsidRPr="007F74C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сновы инклюзивного образования студентов с ограниченными возможностями здоровья и инвалидностью» (72 ч.), 2017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F74C4">
              <w:rPr>
                <w:rFonts w:ascii="Times New Roman" w:hAnsi="Times New Roman"/>
                <w:bCs/>
                <w:sz w:val="18"/>
                <w:szCs w:val="18"/>
              </w:rPr>
              <w:t>- ФГБОУ ВО «ПГУ им. Шолом-Алейхема» по программе «Профилактика асоциального поведения обучающейся молодежи» (36 ч.), 2017г.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ластное государственное бюджетное учреждение «Центр условий и охраны труда» по программе Обучение педагогических работников приемам оказания помощи пострадавшим», 17.03.2018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5D42">
              <w:rPr>
                <w:rFonts w:ascii="Times New Roman" w:hAnsi="Times New Roman"/>
                <w:color w:val="000000"/>
                <w:sz w:val="18"/>
                <w:szCs w:val="18"/>
              </w:rPr>
              <w:t>- ФГБОУ ВО «ПГУ им. Шолом-Алейхема» по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Навигация, консультирование родителей, воспитывающих детей с разны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ыми потребностями» (72 ч.), 2019 г.;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АНО ВО «Университет Иннополис» по дополнительной профессиональной программе «Цифровые технологии в преподавании профильных дисциплин» </w:t>
            </w:r>
          </w:p>
          <w:p w:rsidR="00DC6294" w:rsidRPr="00DA5D42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Тюменский государственный университет</w:t>
            </w:r>
          </w:p>
          <w:p w:rsidR="00DC6294" w:rsidRDefault="00DC6294" w:rsidP="00DC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</w:t>
            </w:r>
          </w:p>
          <w:p w:rsidR="00283A4C" w:rsidRPr="00283A4C" w:rsidRDefault="00283A4C" w:rsidP="00283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C75B1" w:rsidRPr="00F26A33" w:rsidTr="00CE7CEC">
        <w:tc>
          <w:tcPr>
            <w:tcW w:w="15734" w:type="dxa"/>
            <w:gridSpan w:val="28"/>
          </w:tcPr>
          <w:p w:rsidR="003C75B1" w:rsidRPr="003C75B1" w:rsidRDefault="003C75B1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права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оноваленко Ольга Леонидовна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Теория государства и права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Семейное право. Проблемы теории государства и права. Судебное и досудебное регулирование гражданско-правовых споров.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Антикоррупционная деятельность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ика преподавания юридических дисциплин в высшей школе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авовое регулирование защиты прав потребителей.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Юриспруденц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1. ФГБОУ ВПО ПГУ «им. Шолом-Алейхема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 xml:space="preserve">Период с 15 сентября 2015г. по 23 октября 2015г. По дополнительной </w:t>
            </w: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рофессиональной программе «Противодействие коррупции»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2. Факультет переподготовки и повышения квалификации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29 января 2015г. по 31 января 2015г.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по дополнительной профессиональной программе «Организация и проведение комплексного экзамена по русскому языку, истории России и основам 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3.Удостоверение о краткосрочном повышении квалификации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21 марта 2011г. по 1 апреля 2011г.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о программе краткосрочного повышения квалификации «Реализация компетентносного подхода при подготовке юриста и современные технологии обучения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4.  ФГБОУ ВПО ПГУ «им. Шолом-Алейхема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7 февраля 2015г. по 30 апреля 2015г.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По дополнительной профессиональной программе «Организация безопасности жизнедеятельности участников образовательного процесса высшей школы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5.  ФГБОУ ВПО ПГУ «им. Шолом-Алейхема»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 27 февраля 2015г. по 15 мая 2015г.</w:t>
            </w:r>
          </w:p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По дополнительной профессиональной программе «Контроль и оценка результатов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освоения основных профессиональных образовательных программ»</w:t>
            </w:r>
          </w:p>
          <w:p w:rsidR="0062522A" w:rsidRPr="00F338BE" w:rsidRDefault="0062522A" w:rsidP="0062522A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>ФГБОУ ВПО ПГУ «им. Шолом-Алейхема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 15 сентября 2015г. по 23 октября 2015г. По дополнительной профессиональной программе «Противодействие коррупции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7.</w:t>
            </w: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 01 ноября 2016г. по 29 декабря 2016г. По  программе «Психолого-педагогические основы инклюзивного образования студентов с ограниченными возможностями здоровья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8.</w:t>
            </w: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 xml:space="preserve"> ФГБОУ ВО ПГУ «им. Шолом-Алейхема»</w:t>
            </w:r>
          </w:p>
          <w:p w:rsidR="0062522A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 xml:space="preserve">с  27 апреля 2017 г. по 29 июня 2017 г.  По программе </w:t>
            </w:r>
            <w:r w:rsidRPr="00F338BE">
              <w:rPr>
                <w:rFonts w:ascii="Times New Roman" w:hAnsi="Times New Roman"/>
                <w:sz w:val="18"/>
                <w:szCs w:val="18"/>
              </w:rPr>
              <w:lastRenderedPageBreak/>
              <w:t>«Информационные -образовательные среды в учебном процессе»</w:t>
            </w:r>
          </w:p>
          <w:p w:rsidR="0062522A" w:rsidRPr="00F26A33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ФГБОУ ВО «Российский экономический университет имени Г.В. Плеханова» с 08.04.2019 по 27.05.2019 г. по программе « Правовые основы и юридические практики работы с криптовалютой и блокчейн проектами с применением дистанционных образовательных технологий»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 xml:space="preserve">Рейдель Леонид </w:t>
            </w:r>
          </w:p>
          <w:p w:rsidR="0062522A" w:rsidRPr="00DE1110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Бенценович</w:t>
            </w:r>
          </w:p>
        </w:tc>
        <w:tc>
          <w:tcPr>
            <w:tcW w:w="1231" w:type="dxa"/>
            <w:gridSpan w:val="3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62522A" w:rsidRPr="00DE1110" w:rsidRDefault="0062522A" w:rsidP="0062522A">
            <w:r w:rsidRPr="00DE1110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361" w:type="dxa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DE1110" w:rsidRDefault="0062522A" w:rsidP="0062522A">
            <w:r w:rsidRPr="00DE1110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е проблемы жилищного права</w:t>
            </w:r>
          </w:p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интеллектуальной собственности</w:t>
            </w:r>
          </w:p>
          <w:p w:rsidR="0062522A" w:rsidRPr="00DE1110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авнительное правоведение</w:t>
            </w:r>
          </w:p>
        </w:tc>
        <w:tc>
          <w:tcPr>
            <w:tcW w:w="1840" w:type="dxa"/>
            <w:gridSpan w:val="3"/>
          </w:tcPr>
          <w:p w:rsidR="0062522A" w:rsidRPr="00DE1110" w:rsidRDefault="0062522A" w:rsidP="0062522A">
            <w:r w:rsidRPr="00DE1110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992" w:type="dxa"/>
            <w:gridSpan w:val="4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44" w:type="dxa"/>
            <w:gridSpan w:val="4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E1110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образовательные среды в учебном процессе»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  <w:gridSpan w:val="3"/>
          </w:tcPr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ХабудаЕвгения</w:t>
            </w:r>
          </w:p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Сергеевн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338BE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Pr="00F338BE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ФГБОУ ВПО ПГУ «им. Шолом-Алейхема»  по дополнительной профессиональной программе «Речевая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компетентность преподавателя вуза: культура русской речи и профессионально ориентированная риторика» 30.12.2013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522A" w:rsidRPr="00F338BE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образовательные среды в учебном процессе»</w:t>
            </w:r>
          </w:p>
        </w:tc>
      </w:tr>
      <w:tr w:rsidR="003775AF" w:rsidRPr="00F26A33" w:rsidTr="00CE7CEC">
        <w:tc>
          <w:tcPr>
            <w:tcW w:w="15734" w:type="dxa"/>
            <w:gridSpan w:val="28"/>
          </w:tcPr>
          <w:p w:rsidR="003775AF" w:rsidRPr="00DE1110" w:rsidRDefault="003775AF" w:rsidP="007C4A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государственно-правовых и уголовных дисциплин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481B31" w:rsidRDefault="0062522A" w:rsidP="00CF10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3" w:type="dxa"/>
            <w:gridSpan w:val="3"/>
          </w:tcPr>
          <w:p w:rsidR="0062522A" w:rsidRDefault="0062522A" w:rsidP="0062522A">
            <w:pPr>
              <w:tabs>
                <w:tab w:val="left" w:pos="587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Рейдель Леонид</w:t>
            </w:r>
          </w:p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Бенценович</w:t>
            </w:r>
          </w:p>
        </w:tc>
        <w:tc>
          <w:tcPr>
            <w:tcW w:w="1231" w:type="dxa"/>
            <w:gridSpan w:val="3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361" w:type="dxa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Административное право.</w:t>
            </w:r>
          </w:p>
          <w:p w:rsidR="0062522A" w:rsidRPr="00DE1110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Административная ответственность.</w:t>
            </w:r>
          </w:p>
          <w:p w:rsidR="0062522A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Административное судопроизводство. Правоохранительные органы</w:t>
            </w:r>
          </w:p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право</w:t>
            </w:r>
          </w:p>
        </w:tc>
        <w:tc>
          <w:tcPr>
            <w:tcW w:w="1840" w:type="dxa"/>
            <w:gridSpan w:val="3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992" w:type="dxa"/>
            <w:gridSpan w:val="4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044" w:type="dxa"/>
            <w:gridSpan w:val="4"/>
          </w:tcPr>
          <w:p w:rsidR="0062522A" w:rsidRPr="003C75B1" w:rsidRDefault="0062522A" w:rsidP="0062522A">
            <w:pPr>
              <w:tabs>
                <w:tab w:val="left" w:pos="587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</w:tcPr>
          <w:p w:rsidR="0062522A" w:rsidRPr="00DE1110" w:rsidRDefault="0062522A" w:rsidP="0062522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E1110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BA4C71" w:rsidRDefault="0062522A" w:rsidP="0062522A">
            <w:pPr>
              <w:rPr>
                <w:rFonts w:ascii="Times New Roman" w:hAnsi="Times New Roman"/>
                <w:sz w:val="18"/>
                <w:szCs w:val="18"/>
              </w:rPr>
            </w:pPr>
            <w:r w:rsidRPr="00DE1110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образовательные среды в учебном процессе»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481B31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3" w:type="dxa"/>
            <w:gridSpan w:val="3"/>
          </w:tcPr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Никитенко Илья Викторович</w:t>
            </w:r>
          </w:p>
        </w:tc>
        <w:tc>
          <w:tcPr>
            <w:tcW w:w="1231" w:type="dxa"/>
            <w:gridSpan w:val="3"/>
          </w:tcPr>
          <w:p w:rsidR="0062522A" w:rsidRPr="00030A72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994" w:type="dxa"/>
            <w:gridSpan w:val="2"/>
          </w:tcPr>
          <w:p w:rsidR="0062522A" w:rsidRPr="00030A72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д.ю.н</w:t>
            </w:r>
          </w:p>
        </w:tc>
        <w:tc>
          <w:tcPr>
            <w:tcW w:w="1368" w:type="dxa"/>
            <w:gridSpan w:val="2"/>
          </w:tcPr>
          <w:p w:rsidR="0062522A" w:rsidRPr="00030A72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944" w:type="dxa"/>
            <w:gridSpan w:val="2"/>
          </w:tcPr>
          <w:p w:rsidR="0062522A" w:rsidRPr="00030A72" w:rsidRDefault="0062522A" w:rsidP="0062522A">
            <w:pPr>
              <w:rPr>
                <w:highlight w:val="red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Адвокатура</w:t>
            </w:r>
          </w:p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 xml:space="preserve">Юриспруденция </w:t>
            </w:r>
          </w:p>
        </w:tc>
        <w:tc>
          <w:tcPr>
            <w:tcW w:w="992" w:type="dxa"/>
            <w:gridSpan w:val="4"/>
          </w:tcPr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37" w:type="dxa"/>
            <w:gridSpan w:val="3"/>
          </w:tcPr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</w:tcPr>
          <w:p w:rsidR="0062522A" w:rsidRPr="00030A72" w:rsidRDefault="0062522A" w:rsidP="0062522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30A72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030A72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A72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</w:t>
            </w:r>
            <w:r w:rsidRPr="00030A72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е среды в учебном процессе»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C94096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F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оноваленко Ольга Леонидовна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994" w:type="dxa"/>
            <w:gridSpan w:val="2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ю.н.</w:t>
            </w:r>
          </w:p>
        </w:tc>
        <w:tc>
          <w:tcPr>
            <w:tcW w:w="1368" w:type="dxa"/>
            <w:gridSpan w:val="2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44" w:type="dxa"/>
            <w:gridSpan w:val="2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Антикоррупционная деятельность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правотворчества в РФ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3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1. ФГБОУ ВПО ПГУ «им. Шолом-Алейхема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Период с 15 сентября 2015г. по 23 октября 2015г. По дополнительной профессиональной программе «Противодействие коррупции»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2. Факультет переподготовки и повышения квалификации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29 января 2015г. по 31 января 2015г.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 xml:space="preserve">по дополнительной профессиональной программе «Организация и проведение комплексного экзамена по русскому языку, истории России и основам  законодательства РФ для иностранных граждан и лиц без гражданства, желающих получить разрешение на работу, патент, разрешение на </w:t>
            </w: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ременное проживание или вид на жительство»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3.Удостоверение о краткосрочном повышении квалификации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21 марта 2011г. по 1 апреля 2011г.</w:t>
            </w:r>
          </w:p>
          <w:p w:rsidR="0062522A" w:rsidRPr="00F26A33" w:rsidRDefault="0062522A" w:rsidP="0062522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по программе краткосрочного повышения квалификации «Реализация компетентносного подхода при подготовке юриста и современные технологии обучения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4.  ФГБОУ ВПО ПГУ «им. Шолом-Алейхема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С 7 февраля 2015г. по 30 апреля 2015г.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>По дополнительной профессиональной программе «Организация безопасности жизнедеятельности участников образовательного процесса высшей школы»</w:t>
            </w:r>
          </w:p>
          <w:p w:rsidR="0062522A" w:rsidRPr="00F26A33" w:rsidRDefault="0062522A" w:rsidP="0062522A">
            <w:pPr>
              <w:pStyle w:val="a5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t xml:space="preserve">5.  ФГБОУ ВПО ПГУ «им. </w:t>
            </w:r>
            <w:r w:rsidRPr="00F26A3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Шолом-Алейхема»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 27 февраля 2015г. по 15 мая 2015г.</w:t>
            </w:r>
          </w:p>
          <w:p w:rsidR="0062522A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 «Контроль и оценка результатов освоения основных профессиональных образовательных программ»</w:t>
            </w:r>
          </w:p>
          <w:p w:rsidR="0062522A" w:rsidRPr="00F338BE" w:rsidRDefault="0062522A" w:rsidP="0062522A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>ФГБОУ ВПО ПГУ «им. Шолом-Алейхема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 15 сентября 2015г. по 23 октября 2015г. По дополнительной профессиональной программе «Противодействие коррупции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7.</w:t>
            </w: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 xml:space="preserve">с 01 ноября 2016г. по 29 декабря 2016г. По  программе «Психолого-педагогические основы инклюзивного образования </w:t>
            </w:r>
            <w:r w:rsidRPr="00F338BE">
              <w:rPr>
                <w:rFonts w:ascii="Times New Roman" w:hAnsi="Times New Roman"/>
                <w:sz w:val="18"/>
                <w:szCs w:val="18"/>
              </w:rPr>
              <w:lastRenderedPageBreak/>
              <w:t>студентов с ограниченными возможностями здоровья»</w:t>
            </w:r>
          </w:p>
          <w:p w:rsidR="0062522A" w:rsidRPr="00F338BE" w:rsidRDefault="0062522A" w:rsidP="0062522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8.</w:t>
            </w:r>
            <w:r w:rsidRPr="00F338BE">
              <w:rPr>
                <w:rFonts w:ascii="Times New Roman" w:eastAsiaTheme="minorHAnsi" w:hAnsi="Times New Roman"/>
                <w:sz w:val="18"/>
                <w:szCs w:val="18"/>
              </w:rPr>
              <w:t xml:space="preserve"> ФГБОУ ВО ПГУ «им. Шолом-Алейхема»</w:t>
            </w:r>
          </w:p>
          <w:p w:rsidR="0062522A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8BE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образовательные среды в учебном процессе»</w:t>
            </w:r>
          </w:p>
          <w:p w:rsidR="0062522A" w:rsidRPr="00F26A33" w:rsidRDefault="006252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ФГБОУ ВО «Российский экономический университет имени Г.В. Плеханова» с 08.04.2019 по 27.05.2019 г. по программе « Правовые основы и юридические практики работы с криптовалютой и блокчейн проектами с применением дистанционных образовательных технологий»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6F1222" w:rsidRDefault="00CF10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Хабуда Евгения Сергеевна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преподават</w:t>
            </w:r>
            <w:r w:rsidRPr="008472FB">
              <w:rPr>
                <w:rFonts w:ascii="Times New Roman" w:hAnsi="Times New Roman"/>
                <w:sz w:val="18"/>
                <w:szCs w:val="18"/>
              </w:rPr>
              <w:t>ель</w:t>
            </w:r>
            <w:r w:rsidRPr="008472F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94" w:type="dxa"/>
            <w:gridSpan w:val="2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gridSpan w:val="2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44" w:type="dxa"/>
            <w:gridSpan w:val="2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Высшее, юрист.</w:t>
            </w:r>
            <w:r w:rsidRPr="008472F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7" w:type="dxa"/>
            <w:gridSpan w:val="3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Конституционное право</w:t>
            </w:r>
          </w:p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  <w:r w:rsidRPr="008472F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gridSpan w:val="4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37" w:type="dxa"/>
            <w:gridSpan w:val="3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 xml:space="preserve">ФГБОУ ВПО ПГУ «им. Шолом-Алейхема»  по дополнительной профессиональной программе «Речевая </w:t>
            </w:r>
            <w:r w:rsidRPr="008472FB">
              <w:rPr>
                <w:rFonts w:ascii="Times New Roman" w:hAnsi="Times New Roman"/>
                <w:sz w:val="18"/>
                <w:szCs w:val="18"/>
              </w:rPr>
              <w:lastRenderedPageBreak/>
              <w:t>компетентность преподавателя вуза: культура русской речи и профессионально ориентированная риторика» 30.12.2013г.</w:t>
            </w:r>
          </w:p>
          <w:p w:rsidR="0062522A" w:rsidRPr="008472FB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ФГБОУ ВО ПГУ «им. Шолом-Алейхема»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2FB">
              <w:rPr>
                <w:rFonts w:ascii="Times New Roman" w:hAnsi="Times New Roman"/>
                <w:sz w:val="18"/>
                <w:szCs w:val="18"/>
              </w:rPr>
              <w:t>с  27 апреля 2017 г. по 29 июня 2017 г.  По программе «Информационные -образовательные среды в учебном процессе»</w:t>
            </w:r>
          </w:p>
        </w:tc>
      </w:tr>
      <w:tr w:rsidR="00DE1110" w:rsidRPr="00F26A33" w:rsidTr="00CE7CEC">
        <w:tc>
          <w:tcPr>
            <w:tcW w:w="15734" w:type="dxa"/>
            <w:gridSpan w:val="28"/>
          </w:tcPr>
          <w:p w:rsidR="00DE1110" w:rsidRPr="003C75B1" w:rsidRDefault="00DE1110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истории</w:t>
            </w:r>
            <w:r w:rsidR="005219E7" w:rsidRPr="005F5B1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архивоведения</w:t>
            </w:r>
            <w:r w:rsidR="005219E7"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и правовых учений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Титова Екатерина Валерьевна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, и.о. зав.кафедрой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и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Высшее,</w:t>
            </w:r>
            <w:r>
              <w:rPr>
                <w:sz w:val="18"/>
                <w:szCs w:val="18"/>
              </w:rPr>
              <w:t xml:space="preserve"> </w:t>
            </w:r>
            <w:r w:rsidRPr="00F26A33">
              <w:rPr>
                <w:sz w:val="18"/>
                <w:szCs w:val="18"/>
              </w:rPr>
              <w:t>историк, преподаватель истории.</w:t>
            </w:r>
          </w:p>
          <w:p w:rsidR="0062522A" w:rsidRPr="00F26A33" w:rsidRDefault="0062522A" w:rsidP="0062522A">
            <w:pPr>
              <w:pStyle w:val="rtejustify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Магистр по направлению подготовки «Педагогическое образование»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тнология / Антропология смех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ЕА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пециальные исторические дисциплины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я Средних веков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Служебная перепис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Документационное обеспечение профессиональной деятельност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Конфиденциальное делопроизводств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сновы делопроизводств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религий / Этика в учениях Запада и Восто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адровое делопроизводство и архивы документов по личному составу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Консалтинг и аудит в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сфере ДОУ / Документационное обеспечение коммерческой деятельност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Организация секретарского обслуживания / Секретарское делопроизводств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рганизация и технология документационного обеспечения управлен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Религия в истории народов мир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ждународная стандартизация управления документацией / Унификация и стандартизация в сфере ДОУ и архивах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Архиво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и этнография коренных народов ДВ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Этнография народов Сибири и ДВ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иудаизма в ЕАО / Этнокультурная адаптация реэмигрантов-евреев в ЕА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Вспомогательные исторические дисциплины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6.03.01 История, Историческое крае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8.03.01 Эконом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8.03.04 Государственное и муниципальное управл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pStyle w:val="rtejustify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ФГБОУ ВПО «Приамурский государственный университет имени Шолом-Алейхема», г. Биробиджан, 2013, по программе «Речевая компетентность преподавания вуза: культура русской речи и профессионально-ориентированная риторика»;</w:t>
            </w:r>
          </w:p>
          <w:p w:rsidR="0062522A" w:rsidRPr="00F26A33" w:rsidRDefault="0062522A" w:rsidP="0062522A">
            <w:pPr>
              <w:pStyle w:val="rtejustify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 xml:space="preserve">ФГБОУ ВПО «Приамурский государственный </w:t>
            </w:r>
            <w:r w:rsidRPr="00F26A33">
              <w:rPr>
                <w:sz w:val="18"/>
                <w:szCs w:val="18"/>
              </w:rPr>
              <w:lastRenderedPageBreak/>
              <w:t>университет имени Шолом-Алейхема», г. Биробиджан, 2015, по программе «Совершенствование качества научно-исследовательской и инновационно-внедренческой деятельности в вузе».</w:t>
            </w:r>
          </w:p>
          <w:p w:rsidR="0062522A" w:rsidRPr="003676BC" w:rsidRDefault="0062522A" w:rsidP="0062522A">
            <w:pPr>
              <w:pStyle w:val="rtejustify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676BC">
              <w:rPr>
                <w:color w:val="000000" w:themeColor="text1"/>
                <w:sz w:val="18"/>
                <w:szCs w:val="18"/>
              </w:rPr>
              <w:t>ФГБОУ ВО «Приамурский государственный университет имени Шолом-Алейхема», г. Биробиджан, 2017, по программе профессиональной переподготовки «Документоведение и архивоведение».</w:t>
            </w:r>
          </w:p>
          <w:p w:rsidR="0062522A" w:rsidRPr="003676BC" w:rsidRDefault="0062522A" w:rsidP="0062522A">
            <w:pPr>
              <w:pStyle w:val="rtejustify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676BC">
              <w:rPr>
                <w:color w:val="000000" w:themeColor="text1"/>
                <w:sz w:val="18"/>
                <w:szCs w:val="18"/>
              </w:rPr>
              <w:t>ФГБОУ ВО «Приамурский государственный университет имени Шолом-Алейхема», г. Биробиджан, 2017, по программе повышения квалификации «Информационно-</w:t>
            </w:r>
            <w:r w:rsidRPr="003676BC">
              <w:rPr>
                <w:color w:val="000000" w:themeColor="text1"/>
                <w:sz w:val="18"/>
                <w:szCs w:val="18"/>
              </w:rPr>
              <w:lastRenderedPageBreak/>
              <w:t>образовательные среды в учебном процессе».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Березницкий Сергей Васильевич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.и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, историк, преподаватель истории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овременные проблемы и методы исследования в области этнологии и антрополог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тнология, этнография и антропология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6.01 Исторические науки и археология, Этнография, этнология и антрополог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-2015 год.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Болгова Светлана Алексеевна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 образование ,«История, обществоведение и английский язык», учитель средней школы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ческое крае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Акмеологический подход в подготовке  учителей истор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ика обучения истор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ласть в информационном обществе / Современные пед. технологии на уроках истории и обществознан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Обществознание / Социально-экономические и политические аспекты в развитии современного обществ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ика обучения и воспитания истор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еополитическое развитие стран АТР / Россия и Китай: сотрудничество и конфликты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ология и методика преподавания исторических дисциплин в общеобразовательной школе / Международные связи ЕА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Специфика исторического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развития ЕАО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ческое развитие ЕАО: особенности и перспективы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Народы России: история и культур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Традиционные религии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ика преподавания исторического краеведения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46.03.01 История, Историческое крае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ГОУ ВПО «Дальневосточная государственная социально-гуманитарная академия», г. Биробиджан, 2010, по программе «Планирование и технологии реализации дисциплин в рамках основных образовательных программ, разработанных в соответствии с требованиями ФГОС ВПО»;</w:t>
            </w:r>
          </w:p>
          <w:p w:rsidR="0062522A" w:rsidRPr="00F26A33" w:rsidRDefault="0062522A" w:rsidP="0062522A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 xml:space="preserve">ФГБОУ ВПО «Приамурский государственный университет имени Шолом-Алейхема», г. Биробиджан, 2013, по программе «Информационно - образовательные </w:t>
            </w:r>
            <w:r w:rsidRPr="00F26A33">
              <w:rPr>
                <w:sz w:val="18"/>
                <w:szCs w:val="18"/>
              </w:rPr>
              <w:lastRenderedPageBreak/>
              <w:t>среды в учебном процессе».</w:t>
            </w:r>
          </w:p>
          <w:p w:rsidR="0062522A" w:rsidRPr="00F26A33" w:rsidRDefault="0062522A" w:rsidP="0062522A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Центр оценки качества образования, Федеральный институт педагогических измерений, 2013, г. Биробиджан, квалификация «Эксперт единого государственного экзамена по истории».</w:t>
            </w:r>
          </w:p>
          <w:p w:rsidR="0062522A" w:rsidRDefault="0062522A" w:rsidP="0062522A">
            <w:pPr>
              <w:pStyle w:val="a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Центр оценки качества образования, Федеральный институт педагогических измерений, 2013, г. Биробиджан, квалификация «Эксперт единого государственного экзамена по обществознанию».</w:t>
            </w:r>
          </w:p>
          <w:p w:rsidR="0062522A" w:rsidRPr="00444A9F" w:rsidRDefault="0062522A" w:rsidP="0062522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44A9F">
              <w:rPr>
                <w:color w:val="000000" w:themeColor="text1"/>
                <w:sz w:val="18"/>
                <w:szCs w:val="18"/>
              </w:rPr>
              <w:t xml:space="preserve">ФГБОУ ВПО «Приамурский государственный университет имени Шолом-Алейхема», г. Биробиджан, 2017, по программе </w:t>
            </w:r>
            <w:r w:rsidRPr="00444A9F">
              <w:rPr>
                <w:color w:val="000000" w:themeColor="text1"/>
                <w:sz w:val="20"/>
                <w:szCs w:val="20"/>
              </w:rPr>
              <w:t xml:space="preserve">«Психолого-педагогические основы инклюзивного </w:t>
            </w:r>
            <w:r w:rsidRPr="00444A9F">
              <w:rPr>
                <w:color w:val="000000" w:themeColor="text1"/>
                <w:sz w:val="20"/>
                <w:szCs w:val="20"/>
              </w:rPr>
              <w:lastRenderedPageBreak/>
              <w:t>образования студентов с ОВЗ и инвалидностью»</w:t>
            </w:r>
          </w:p>
          <w:p w:rsidR="0062522A" w:rsidRPr="00F26A33" w:rsidRDefault="0062522A" w:rsidP="006252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CF102A" w:rsidP="006252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алечко Игорь Иванович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и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 образование, историк, преподаватель истории и обществоведения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я Древнего мир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Средних веков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исторической наук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Междисциплинарные подходы в современной исторической наук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ческое исследование: методология проведения и оформл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Методология и методы научного исследован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стория Нового времен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История Новейшего времен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тодологические основы научной работы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 Современная истор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овременные проблемы науки и образования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3.01 История, Историческое крае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ГОУ ВПО «Дальневосточная государственная социально-гуманитарная академия», г. Биробиджан, 2007, по программе «Современные подходы к оптимизации профессиональной деятельности преподавателя высшей школы»;</w:t>
            </w:r>
          </w:p>
          <w:p w:rsidR="0062522A" w:rsidRPr="00F26A33" w:rsidRDefault="0062522A" w:rsidP="0062522A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 xml:space="preserve">ГОУ ВПО «Дальневосточная государственная социально-гуманитарная академия», г. Биробиджан, 2010, по программе «Планирование и технологии реализации дисциплин в рамках основных образовательных программ, разработанных в </w:t>
            </w:r>
            <w:r w:rsidRPr="00F26A33">
              <w:rPr>
                <w:sz w:val="18"/>
                <w:szCs w:val="18"/>
              </w:rPr>
              <w:lastRenderedPageBreak/>
              <w:t>соответствии с требованиями ФГОС ВПО»;</w:t>
            </w:r>
          </w:p>
          <w:p w:rsidR="0062522A" w:rsidRPr="00F26A33" w:rsidRDefault="0062522A" w:rsidP="0062522A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ФГБОУ ВПО «Приамурский государственный университет имени Шолом-Алейхема», 2013, по программе «Информационно-образовательные среды в учебном процессе»</w:t>
            </w:r>
          </w:p>
          <w:p w:rsidR="0062522A" w:rsidRPr="00F26A33" w:rsidRDefault="0062522A" w:rsidP="0062522A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26A33">
              <w:rPr>
                <w:sz w:val="18"/>
                <w:szCs w:val="18"/>
              </w:rPr>
              <w:t>факультет переподготовки и повышения квалификации ФГБОУ ВПО "Тихоокеанского государственного университета" (Хабаровск) январь 2015</w:t>
            </w:r>
          </w:p>
        </w:tc>
      </w:tr>
      <w:tr w:rsidR="0062522A" w:rsidRPr="00F26A33" w:rsidTr="0062522A">
        <w:tc>
          <w:tcPr>
            <w:tcW w:w="709" w:type="dxa"/>
          </w:tcPr>
          <w:p w:rsidR="0062522A" w:rsidRPr="00F26A33" w:rsidRDefault="0062522A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Цыцарев Андрей Александрович</w:t>
            </w:r>
          </w:p>
        </w:tc>
        <w:tc>
          <w:tcPr>
            <w:tcW w:w="123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ф.н.</w:t>
            </w:r>
          </w:p>
        </w:tc>
        <w:tc>
          <w:tcPr>
            <w:tcW w:w="1361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шее, инженер.</w:t>
            </w:r>
          </w:p>
        </w:tc>
        <w:tc>
          <w:tcPr>
            <w:tcW w:w="2267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олитолог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онцепции современного естествознан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офессиональная эт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Естественнонаучная картина мир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илософия прав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илософия познан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Лог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тика деловых отношений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тика / Эстет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ультурология / Лог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Логика и методология науки</w:t>
            </w:r>
          </w:p>
        </w:tc>
        <w:tc>
          <w:tcPr>
            <w:tcW w:w="1840" w:type="dxa"/>
            <w:gridSpan w:val="3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3.01 История, Историческое краевед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4.01 Педагогическое образование, История России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6.04.01 История, Отечественная история (История России)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Русский язык и литература, и история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38.03.01 Экономика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8.03.04 Государственное и муниципальное управление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44" w:type="dxa"/>
            <w:gridSpan w:val="4"/>
          </w:tcPr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62522A" w:rsidRPr="00F26A33" w:rsidRDefault="0062522A" w:rsidP="0062522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У ВПО «Дальневосточная государственная социально-гуманитарная академия», 2008, специальность «Информационные системы и технологии», квалификация «Инженер»</w:t>
            </w:r>
          </w:p>
          <w:p w:rsidR="0062522A" w:rsidRPr="00F26A33" w:rsidRDefault="0062522A" w:rsidP="0062522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6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БОУ ВПО «Приамурский </w:t>
            </w:r>
            <w:r w:rsidRPr="00F26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ый университет имени Шолом-Алейхема», г. Биробиджан, 2013, по программе «Информационно-образовательные среды в учебном процессе»</w:t>
            </w:r>
          </w:p>
          <w:p w:rsidR="0062522A" w:rsidRPr="00F26A33" w:rsidRDefault="0062522A" w:rsidP="00625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1110" w:rsidRPr="00F26A33" w:rsidTr="00CE7CEC">
        <w:tc>
          <w:tcPr>
            <w:tcW w:w="15734" w:type="dxa"/>
            <w:gridSpan w:val="28"/>
          </w:tcPr>
          <w:p w:rsidR="00DE1110" w:rsidRPr="003C75B1" w:rsidRDefault="00DE1110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географии</w:t>
            </w:r>
            <w:r w:rsidR="005219E7" w:rsidRPr="005F5B1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экологии</w:t>
            </w:r>
            <w:r w:rsidR="005219E7" w:rsidRPr="005F5B10">
              <w:rPr>
                <w:rFonts w:ascii="Times New Roman" w:hAnsi="Times New Roman"/>
                <w:b/>
                <w:sz w:val="18"/>
                <w:szCs w:val="18"/>
              </w:rPr>
              <w:t xml:space="preserve"> и природоохранного права</w:t>
            </w:r>
          </w:p>
        </w:tc>
      </w:tr>
      <w:tr w:rsidR="0062522A" w:rsidRPr="00F26A33" w:rsidTr="0008025F">
        <w:tc>
          <w:tcPr>
            <w:tcW w:w="709" w:type="dxa"/>
          </w:tcPr>
          <w:p w:rsidR="0062522A" w:rsidRPr="00A70439" w:rsidRDefault="0008025F" w:rsidP="00CF10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вуцкая Ирина Леонидовна</w:t>
            </w:r>
          </w:p>
        </w:tc>
        <w:tc>
          <w:tcPr>
            <w:tcW w:w="1135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б.н.</w:t>
            </w:r>
          </w:p>
        </w:tc>
        <w:tc>
          <w:tcPr>
            <w:tcW w:w="141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читель географии, учитель экономики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Магистр по направлению подготовки «Экология и природопользование».</w:t>
            </w:r>
          </w:p>
        </w:tc>
        <w:tc>
          <w:tcPr>
            <w:tcW w:w="226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чение об атмосфер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ние о гидросфер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ние о биосфер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эк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логия растений, животных и микроорганизмов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оразнообраз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логическая экспертиз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оцен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храна окружающей сред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е землеведе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ы экологических исследований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эк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эк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экологической культур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иационная эк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ение качества среды методами биоиндикации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ирование и снижение загрязнения окружающей среды Нормативы по защите окружающей сред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диационная безопасность территорий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Энергосберегающие природоохранные технологии</w:t>
            </w:r>
          </w:p>
        </w:tc>
        <w:tc>
          <w:tcPr>
            <w:tcW w:w="1842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5.03.06 Экология и природопользование, направленность Природопользова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.03.06 Экология и природопользование, направленность Экологическая безопасность в сфере управления охраной окружающей сред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4.03.01 Педагогическое образование, направленность Начальное образование 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 Педагогическое образование, направленность Географ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3.01 Строительство, направленность Промышленное и гражданское строительство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3.02 </w:t>
            </w: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Электроэнергетика и электротехника, направленность ЭиЭПОиУ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03.03 Эксплуатация транспортно-технологических машин и комплексов, направленность Автомобили и автомобильное хозяйство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. ФПКП ГОУ ВПО «ДВГСГА», Биробиджан, 2011, по программе «Воспитательная и социальная работа в вузе», диплом о профессиональной переподготовке ПП № 099602 от 19 января 201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2. ГОУ ВПО «Дальневосточная государственная социально-гуманитарная академия», Биробиджан, 2009, по программе «Основные проблемы профессиональ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ной деятельности начинающего преподавателя высшего профессионального образования и пути их решения»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72 ч., удостоверение № 1425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. Дальневосточныйгосударственный технический университет им. В.В. Куйбышева, Владивосток, 2009, по прогамме «Инновационная деятельность в образовании», 72 ч., удостоверение № 5317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4. Центр оценки качества образования; Федеральный институт педагогических измерений, г. Биробиджан, 2010 по программе «Подготовка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членов региональных предметных комиссий по проверке выполнения заданий с развернутым ответом экзаменационных работ единого государственного экзамена», удостоверение № 180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5. ФГБОУ ВПО «Приамурский государственный университет имени Шолом-Алейхема», Биробиджан, 2015, по программе «Совершенствование качества научно-исследовательской и инновационно-внедренческой деятельности в вузе», 36 ч., удостоверение 792401317732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6. ФГБОУ ВО «Приамурский государственный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 им. Шолом-Алейхема», Биробиджан, 2016, по программе «Информационно-образовательные среды в учебном процессе», 36 ч., удостоверение 792403042905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7. ФГБОУ ВО «Приамурский государственный университет им. Шолом-Алейхема», Биробиджан, 2017, по программе «Противодействие коррупции», 36 ч., удостоверение ПК № 0224832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8. ФГБОУ ВО «Приамурский государственный университет им. Шолом-Алейхема», Биробиджан, 2017, по программе «Психолого-педагогические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основы инклюзивного образования студентов с ограниченными возможностями здоровья и инвалидностью», 36 ч., удостоверение ПК 026221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9. ФБОУВО «Тихоокеанский государственный университет», Хабаровск, 2017, по программе «Подготовка научно-педагогических кадров к организации образовательного пространства обучающихся с ОВЗ», 72 ч., удостоверение № 272406718438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ФГБОУ ВО «ТОГУ», диплом о профессиональной переподготовке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br/>
              <w:t xml:space="preserve">№ 272403903172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выдан 07.07.2016. Диплом дает право на ведение профессиональной деятельности в сфере землеустройства и кадастра. Хабаровск, 2016, в объеме 260 часов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Удостоверение ПК № 0262309, прошла повышение квалификации в центре международного и дополнительного образования ФГБОУ ВО «ПГУ им. Шолом-Алейхема» по программе «Методические основы подготовки иностранных граждан к освоению профессиональных образовательных программ на русском языке», в объеме 36 часов, Биробиджан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2018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18"/>
                <w:szCs w:val="18"/>
              </w:rPr>
            </w:pPr>
            <w:r w:rsidRPr="0008025F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Удостоверение ПК № 0262343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8025F">
              <w:rPr>
                <w:rFonts w:ascii="Times New Roman" w:eastAsia="Times New Roman" w:hAnsi="Times New Roman"/>
                <w:kern w:val="24"/>
                <w:sz w:val="18"/>
                <w:szCs w:val="18"/>
              </w:rPr>
              <w:t>Прошла повышение квалификации в центре международного образования ФГБОУ ВО «ПГУ им. Шолом-Алейхема» по программе «Организация безопасности жизнедеятельности участников образовательного процесса высшей школы», в объеме 60 часов, Биробиджан, 2018</w:t>
            </w: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ной программе «Анализ временных рядов и прогнозирование опасных географических процессов», 72 ч., удостоверение ПК 272410688976</w:t>
            </w:r>
          </w:p>
        </w:tc>
      </w:tr>
      <w:tr w:rsidR="0062522A" w:rsidRPr="00F26A33" w:rsidTr="0008025F">
        <w:tc>
          <w:tcPr>
            <w:tcW w:w="709" w:type="dxa"/>
          </w:tcPr>
          <w:p w:rsidR="0062522A" w:rsidRPr="00A70439" w:rsidRDefault="0008025F" w:rsidP="00CF10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Макаренко Вера Прокопьевна</w:t>
            </w:r>
          </w:p>
        </w:tc>
        <w:tc>
          <w:tcPr>
            <w:tcW w:w="1135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992" w:type="dxa"/>
            <w:gridSpan w:val="2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К.б.н.</w:t>
            </w:r>
          </w:p>
        </w:tc>
        <w:tc>
          <w:tcPr>
            <w:tcW w:w="141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85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Высшее, учитель географии и биологии средней школы.</w:t>
            </w:r>
          </w:p>
        </w:tc>
        <w:tc>
          <w:tcPr>
            <w:tcW w:w="226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очвоведение, экологическая картограф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топография, картография с основами топографии, общее землеведе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Определение качества среды методами биоиндикации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родовольственная безопасность биологические основы ФК, Экологические основы природопользования, геодезия с основами картографии и картографического черчения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методология подготовки и написания диссертации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05.03.06 Экология и природопользова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1. Педагогическое образование, направление географ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3.02.1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технич. эксплуатация и обслуживание электрич. и электромеханич. оборудован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8.02.01 банковское дело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8.02.0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Н-45.06.01 аспирантура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, направление физич. культура и безопасность жизнедеятельности</w:t>
            </w:r>
          </w:p>
        </w:tc>
        <w:tc>
          <w:tcPr>
            <w:tcW w:w="993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. «Биробиджанский государственный педагогический институт» при ФПК  и ПК, г. Биробиджан, 1999, по программе «Информационные технологии в образовании», 100 ч., удостоверение № 119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2. Центр повышения квалификации ППС ДФО для обеспечения модернизации общего образования при Биробиджанском государственном педагогическо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м институте, Биробиджан, 2004, по программе» Компетентньостный подход в высшем профессиональном педагогическом образовании», 72 ч., удостоверение № 673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. ФПКП ФГБОУ ВПО «Дальневосточная государственная социально-гуманитарная академия»,  Биробиджан, 2007, по программе «Современные подходы к оптимизации профессиональной деятельности преподавателя высшей школы», 72 ч., удостоверение № 1097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4. ФПКП ФГБОУ ВПО «Дальневосточная государственная социально-гуманитарная академия»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Биробиджан, 2007, по программе «Современные подходы к оптимизации профессиональной деятельности преподавателя высшей школы: система менеджмента качества в вузе», 72 ч., удостоверение № 1178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5. ФПКП ФГБОУ ВПО «Дальневосточная государственная социально-гуманитарная академия», Биробиджан, 2010, по программе «Планирование и технологии реализации дисциплин в рамках основных образовательных программ, разработанных в соответствии с требованиями ФГОС ВПО», 72 ч., удостоверение № 1662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6. ФГБОУ ВПО «Приамурский государственный университет», Биробиджан, 2012, по программе «Сохранение психологического здоровья как фактора профессионального роста преподавателя вуза», 72 ч., удостоверение № 2046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7. ФГАОУ ВПО «Дальневосточный федеральный университет», Владивосток, 2013, по программе «Новые формы управления в инновационном образовательном пространстве вуза», 72 ч., удостоверение № 10516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8. ФГБОУ ВПО «Приамурский государственный университет», Биробиджан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2013, по программ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, 72 ч., удостоверение № 215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9. ФГБОУ ВПО «Приамурский государственный университет», Биробиджан, 2015, по программ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«Контроль и оценка результатов освоения основных профессиональных образовательных программ», 36 ч., удостоверение № 792101317754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10. ОГАОУ ДПО «Институт повышения квалификации педагогических работников», Биробиджан, 2016, по программе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«Проектирование урока в соответствии с ФГОС основного общего образования», 36 ч., удостоверение № 792404054073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11. Комитет образования ЕАО Центр оценки качества образования, Биробиджан, 2016, по программе «Подготовка членов предметных комиссий по проверке выполнения заданий с развернытым ответом экзаменационных работ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»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20 ч., удостоверение № б-19-16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2. 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91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13. ОГАОУ ДПО «Институт повышения квалификации педагогических работников», Биробиджан, 2018, по программе «Подготовка экспертов для работы в региональной предметной комиссии при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проведении государственной итоговой аттестации (ЕГЭ по биологии)», 36 ч., удостоверение 792405523548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Удостоверение ПК № 0262307, прошла повышение квалификации в центре международного и дополнительного образования ФГБОУ ВО «ПГУ им. Шолом-Алейхема» по программе «Методические основы подготовки иностранных граждан к освоению профессиональных образовательных программ на русском языке», в объеме 36 часов, Биробиджан, 2018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№ 1950 от 09.12.16. г. Биробиджан. «Проектирован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ие урока в соответствии с ФГОС ООО» 36 час. ОГАОУДПО «Институт повышения квалификации педагогических работников»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ной программе «Анализ временных рядов и прогнозирование опасных географических процессов», 72 ч., удостоверение ПК 272410688906</w:t>
            </w:r>
          </w:p>
        </w:tc>
      </w:tr>
      <w:tr w:rsidR="0062522A" w:rsidRPr="00F26A33" w:rsidTr="0008025F">
        <w:tc>
          <w:tcPr>
            <w:tcW w:w="709" w:type="dxa"/>
          </w:tcPr>
          <w:p w:rsidR="0062522A" w:rsidRPr="00A70439" w:rsidRDefault="0008025F" w:rsidP="00CF10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1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зднякова Татьяна Михайловна</w:t>
            </w:r>
          </w:p>
        </w:tc>
        <w:tc>
          <w:tcPr>
            <w:tcW w:w="1135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ент </w:t>
            </w:r>
          </w:p>
        </w:tc>
        <w:tc>
          <w:tcPr>
            <w:tcW w:w="992" w:type="dxa"/>
            <w:gridSpan w:val="2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г.н.</w:t>
            </w:r>
          </w:p>
        </w:tc>
        <w:tc>
          <w:tcPr>
            <w:tcW w:w="141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читель географии, педагог-психолог</w:t>
            </w:r>
          </w:p>
        </w:tc>
        <w:tc>
          <w:tcPr>
            <w:tcW w:w="226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и социальная география России; Экономическая и социальная география зарубежных стран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зическая география материков и океанов; </w:t>
            </w: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изическая география России; Геология; Теория и практика краеведения; Инновационные методы обучения географии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экономическая и социальная география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экономики и технологии отрасли хозяйства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ственная география ДВ; Физические явления в географической оболочке;  Ландшафтоведение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842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Направление 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4.03.01. География, 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правленность Педагогическое образование, 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3.05.06. Экология и </w:t>
            </w: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иродопользование, направленность Природопользова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МО 1 курс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. ФГБОУ ВПО «Приамурский государственный университет им. Шолом-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Алейхема», Биробиджан, 2013, по программе «Информационно-образовательные среды в учебном процессе», 72 ч., удостоверение № 2153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2. 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05;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. ДПП «Анализ временных рядов и прогнозирование опасных географически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х процессов» (АмГПГУ, Комсомольск-на-Амуре). Удостоверение №718 от 28.12.2019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2522A" w:rsidRPr="00F26A33" w:rsidTr="0008025F">
        <w:tc>
          <w:tcPr>
            <w:tcW w:w="709" w:type="dxa"/>
          </w:tcPr>
          <w:p w:rsidR="0062522A" w:rsidRPr="00A70439" w:rsidRDefault="0008025F" w:rsidP="00CF10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CF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1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Крохалева Светлана Ивановна</w:t>
            </w:r>
          </w:p>
        </w:tc>
        <w:tc>
          <w:tcPr>
            <w:tcW w:w="1135" w:type="dxa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Декан</w:t>
            </w:r>
          </w:p>
        </w:tc>
        <w:tc>
          <w:tcPr>
            <w:tcW w:w="992" w:type="dxa"/>
            <w:gridSpan w:val="2"/>
          </w:tcPr>
          <w:p w:rsidR="0062522A" w:rsidRPr="0008025F" w:rsidRDefault="0062522A" w:rsidP="0008025F">
            <w:pPr>
              <w:pStyle w:val="a7"/>
              <w:widowControl/>
              <w:ind w:left="0"/>
              <w:jc w:val="center"/>
              <w:rPr>
                <w:sz w:val="18"/>
                <w:szCs w:val="18"/>
              </w:rPr>
            </w:pPr>
            <w:r w:rsidRPr="0008025F">
              <w:rPr>
                <w:sz w:val="18"/>
                <w:szCs w:val="18"/>
              </w:rPr>
              <w:t>К.б.н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реподаватель педагогики и психологии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Экология и природопользование».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pStyle w:val="a7"/>
              <w:widowControl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Международное сотрудничество в области охраны окружающей сред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Экологическая безопасность и устойчивое развитие регион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Национальная безопасность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Землепользование и землеустройство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Экологические проблемы ДВР / Экологическая безопасность регион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Техногенные системы и экологический риск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Основы природопользован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Экология и БЖД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ЧС техногенного характер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Опасные ситуации природного характера и защита от них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Безопасность образовательных учреждений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Биомеханика</w:t>
            </w:r>
          </w:p>
        </w:tc>
        <w:tc>
          <w:tcPr>
            <w:tcW w:w="1842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05.03.06 Экология и природопользование, направленность</w:t>
            </w:r>
            <w:r w:rsidRPr="000802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Экологическая безопасность в сфере управления охраной окружающей среды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Русский язык и литература и История (очная)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Физическая культура и Безопасность жизнедеятельности (очная)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Начальное образование и Изобразительное искусство ПО (НОиИ)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44.03.05 Педагогическое образование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ость Начальное образование и Би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4.03.05 Педагогическое образование, направленность Информатика и Математика (очная),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 44.03.01 Педагогическое образование, направленность Русский язык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7.03.01. Психология, направленность Общая психолог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 история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 специальное дефектологическое образова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Педагогическое образование, направленность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05.04.06 Экология и природопользование, направленность Региональная экологическая политика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05.03.06 Экология и природопользование, направленность природопользование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44.03.05 Педагогическое образование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ость Физическая культура и Безопасность жизнедеятельности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134" w:type="dxa"/>
            <w:gridSpan w:val="3"/>
          </w:tcPr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1. ФПКП ФГБОУ ВПО «Приамурский государственный университет им. Шолом-Алейхема», Биробиджан, 2011, по программе «Методико-технологическое обеспечение учебных дисциплин в рамках ФГОС ВПО», 72 ч., удостоверение № 1810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2. ФГБОУ ВПО «Приамурский государственный университет им. Шолом-Алейхема», Биробиджан, 2015, по программе «Организация безопасности жизнедеятельности участников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го процесса высшей школы», 72 ч., удостоверение № 792401317696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. ФГБОУ ВПО «Приамурский государственный университет им. Шолом-Алейхема», Биробиджан, 2015, по программе «Совершенствование качества научно-исследовательской и инновационно-внедренческой деятельности в вузе», 36 ч., удостоверение № 792401317725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4. ФГБОУ ВПО «Приамурский государственный университет им. Шолом-Алейхема», Биробиджан, 2015, по программе «Информацион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но-образовательные среды в учебном процессе», 36 ч., удостоверение № 792401317813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5. ФГБОУ ВПО «Приамурский государственный университет им. Шолом-Алейхема», Биробиджан, 2015, по программе «Противодействие коррупции», 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36 ч., удостоверение № 792401317843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6. ООО Учебный центр «Профессионал», Москва, 2017, по программе «Основы безопасности жизнедеятельности: теория и методика преподавания в образовательной организации», 300 ч.,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удостоверение 770300013180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7. 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86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 xml:space="preserve">8. ФБОУВО «Тихоокеанский государственный университет», Хабаровск, 2017, по программе «Подготовка научно-педагогических кадров к организации образовательного пространства </w:t>
            </w:r>
            <w:r w:rsidRPr="0008025F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 с ОВЗ», 72 ч., удостоверение № 272406718432</w:t>
            </w:r>
          </w:p>
          <w:p w:rsidR="0062522A" w:rsidRPr="0008025F" w:rsidRDefault="0062522A" w:rsidP="00080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9. ФГБОУ ВО «Приамурский государственный университет им. Шолом-Алейхема», Биробиджан, 2018, по программе «Эффективный контракт преподавателя вуза», 16 ч., удостоверение № 0262286</w:t>
            </w: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22A" w:rsidRPr="0008025F" w:rsidRDefault="0062522A" w:rsidP="00080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25F">
              <w:rPr>
                <w:rFonts w:ascii="Times New Roman" w:hAnsi="Times New Roman"/>
                <w:sz w:val="18"/>
                <w:szCs w:val="18"/>
              </w:rPr>
              <w:t>ФГБОУ ВО «Амурский гуманитарно-педагогический государственный университет» Минобрнауки России, г. Комсомольск-на-Амуре, 2019, по дополнительной профессиональной программе «Безопасность в техносфере»</w:t>
            </w:r>
          </w:p>
        </w:tc>
      </w:tr>
      <w:tr w:rsidR="007321FA" w:rsidRPr="00F26A33" w:rsidTr="00CE7CEC">
        <w:tc>
          <w:tcPr>
            <w:tcW w:w="15734" w:type="dxa"/>
            <w:gridSpan w:val="28"/>
          </w:tcPr>
          <w:p w:rsidR="007321FA" w:rsidRPr="00BD1894" w:rsidRDefault="007321FA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психологии</w:t>
            </w:r>
          </w:p>
        </w:tc>
      </w:tr>
      <w:tr w:rsidR="00276C05" w:rsidRPr="00F26A33" w:rsidTr="00276C05">
        <w:tc>
          <w:tcPr>
            <w:tcW w:w="709" w:type="dxa"/>
          </w:tcPr>
          <w:p w:rsidR="00276C05" w:rsidRPr="007C4A6F" w:rsidRDefault="00CF102A" w:rsidP="00276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41" w:type="dxa"/>
            <w:gridSpan w:val="4"/>
          </w:tcPr>
          <w:p w:rsidR="00276C05" w:rsidRPr="0003420B" w:rsidRDefault="00276C05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Левкова Татьяна Валериевна</w:t>
            </w:r>
          </w:p>
        </w:tc>
        <w:tc>
          <w:tcPr>
            <w:tcW w:w="1135" w:type="dxa"/>
          </w:tcPr>
          <w:p w:rsidR="00276C05" w:rsidRPr="0003420B" w:rsidRDefault="00276C05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992" w:type="dxa"/>
            <w:gridSpan w:val="2"/>
          </w:tcPr>
          <w:p w:rsidR="00276C05" w:rsidRPr="0003420B" w:rsidRDefault="00276C05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418" w:type="dxa"/>
            <w:gridSpan w:val="3"/>
          </w:tcPr>
          <w:p w:rsidR="00276C05" w:rsidRPr="0003420B" w:rsidRDefault="00276C05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1985" w:type="dxa"/>
            <w:gridSpan w:val="3"/>
          </w:tcPr>
          <w:p w:rsidR="00276C05" w:rsidRPr="0003420B" w:rsidRDefault="00276C05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робиджанский государственный </w:t>
            </w:r>
            <w:r w:rsidRPr="0003420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едагогический институт, 1996, специальность «Педагогика, психология, логопедия», квалификация «Преподаватель дошкольной педагогики и психологии, воспитатель, логопед дошкольных учреждений»; ФГБОУ ВПО «Приамурский государственный университет имени Шолом-Алейхема»,2014, магистр по направлению подготовки «Психология»</w:t>
            </w:r>
          </w:p>
        </w:tc>
        <w:tc>
          <w:tcPr>
            <w:tcW w:w="2268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Руководитель производственной </w:t>
            </w: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ктики (НИР)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</w:pPr>
            <w:r w:rsidRPr="00E4072B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учебной практики (НИР)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</w:pPr>
            <w:r w:rsidRPr="00E4072B">
              <w:rPr>
                <w:rFonts w:ascii="Times New Roman" w:hAnsi="Times New Roman"/>
                <w:sz w:val="18"/>
                <w:szCs w:val="18"/>
              </w:rPr>
              <w:t>Члены ГЭК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Руководство ВКР, </w:t>
            </w: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t>Возрастно-психологическое консультирование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диагностика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логическое здоровье: теория и практика/ Проективные методы в практической работе,</w:t>
            </w:r>
          </w:p>
          <w:p w:rsidR="00276C05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коррекция семейных проблем/ Команда и командообразование, Псих.сопровождение эмоционального развития детей и школьников/ Псих.сопровожд развития, Психология саморазвития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ия семьи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рактикум по психодиагностике, Детская практическая психология, Основы психотерапии/ Основы патопсихологии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рактическая психология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 xml:space="preserve">Психология межличностного взаимодействия, Психологическое консультирование и психокоррекция в практической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психолога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Методологические проблемы психологии, История психологии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о-педагогическая диагностика детей дошкольного возраста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История психологии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о-педагогическая диагностика в начальной школе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Семейное консультирование/ Проективные методы в работе психолога, Экспериментальная психология</w:t>
            </w:r>
          </w:p>
        </w:tc>
        <w:tc>
          <w:tcPr>
            <w:tcW w:w="1842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7.04.01  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Психология, 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44.03.02</w:t>
            </w:r>
          </w:p>
          <w:p w:rsid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лого-педагогические</w:t>
            </w:r>
          </w:p>
          <w:p w:rsidR="00276C05" w:rsidRPr="0003420B" w:rsidRDefault="00276C05" w:rsidP="00276C05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276C05" w:rsidRPr="0003420B" w:rsidRDefault="00276C05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E407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276C05" w:rsidRPr="0003420B" w:rsidRDefault="00276C05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2</w:t>
            </w:r>
            <w:r w:rsidR="00E407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t>ГОУ ВПО «Дальневосточ</w:t>
            </w: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ая государственная социально-гуманитарная академия г. Биробиджан, 2008, по программе «Технологии использования интерактивных форм обучения в контексте преподавания дисциплин высшего профессионального образования» (36ч.); Благовещенский государственный педагогический университет, г. Благовещенск, 2011, по программе «Современные проблемы педагогического пространства вуза» (72ч.); ФГБОУ ВПО «Приамурский государственный университет имени Шолом-Алейхема», г. Биробиджан, 2012, по программе </w:t>
            </w: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«Сохранение психологического здоровья как фактора профессионального роста преподавателя вуза» (36 ч.); Институт психотерапии и клинической психологии, Хабаровск, 2014, обучающий семинар по теме «Коррекция дезадаптивных стратегий мышления. Разработка стратегии ведения клиента» (50ч.); Институт психотерапии и клинической психологии, Хабаровск, 2014, обучающий семинар по теме: «Когнитивно-поведенческая психотерапия неврозов. Когнитивно-поведенческая психотерапия психосоматических расстройств. </w:t>
            </w: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гнитивно-поведенческая психотерапия в коучинге» (50 ч.);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t>Институт психотерапии и клинической психологии, г. Хабаровск, 2015, прошла обучающие семинары по программе «Когнитивно-поведенческая психотерапия личностных нарушений; «Когнитивно-поведенческая психотерапия депрессии»; «Основы системной семейной терапии и работа с парами»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hAnsi="Times New Roman"/>
                <w:sz w:val="18"/>
                <w:szCs w:val="18"/>
                <w:lang w:eastAsia="ru-RU"/>
              </w:rPr>
              <w:t>Хабаровск, 2015;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Организация безопасности жизнедеятельности участников образовательного процесса», Биробиджан, 2015, 2018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«Метафорические инструменты в работе психолога»,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Москва, 2016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, Биробиджан</w:t>
            </w:r>
            <w:r w:rsidRPr="00E4072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урсы повышения квалификации по программе «Противодействие коррупции» (36 ч.)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, Биробиджан, 2018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Этапы работы в психотерапии психической травмы» (48 ч.), Хабаровск, 2019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овышение квалификации «Навигация, консультирование родителей, воспитывающих детей с разными образовательными потребностями», (72ч.), Биробиджан, 2019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«Введение в арт-терапию» (28 ч.) Хабаровск, 2020, «Психологическое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консультирование» (36 ч.), г. Биробиджан, 2021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Травма развития» (16 ч.), г. Хабаровск, 2021</w:t>
            </w:r>
          </w:p>
          <w:p w:rsidR="00276C05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Индивидуализация в высшем образовании, или Как трансформировать образовательное пространство университета», г. Тюмень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E4072B" w:rsidRDefault="00E4072B" w:rsidP="00CF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4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Маслова Татьяна Михайловна</w:t>
            </w:r>
          </w:p>
        </w:tc>
        <w:tc>
          <w:tcPr>
            <w:tcW w:w="1135" w:type="dxa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992" w:type="dxa"/>
            <w:gridSpan w:val="2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418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Доцент кафедры психологии</w:t>
            </w:r>
          </w:p>
        </w:tc>
        <w:tc>
          <w:tcPr>
            <w:tcW w:w="1985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сомольский - на - Амуре государственный педагогический институт, 1986, специальность «Педагогика и методика начального обучения», квалификация «Учитель начальных классов»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ПО «Приамурский государственный университет имени Шолом-Алейхема», 2014, магистр по направлению подготовки «Психология»</w:t>
            </w:r>
          </w:p>
        </w:tc>
        <w:tc>
          <w:tcPr>
            <w:tcW w:w="2268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и (НИР)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, Руководитель учебной практики (НИР), Руководство подготовкой студентов в магистратуре, Руководство ВКР, Общая психология, Психология подростка, Конфликтология, Общепсихологический практикум, Психология общения: практикум, Педагогическая психология, Психология стресса, Педагогическая психология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ия труда, инженерная психология и эргономика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 xml:space="preserve">Методика преподавания психологии в средних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учебных заведениях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ия ненасилия/ Психолого-педагогическая антропология, Практическая психология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Дифференциальная психология, Психология, Планирование теоретического и эмпирического исследования,</w:t>
            </w:r>
            <w:r w:rsidRPr="00E4072B"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Психология личности/ Научные школы и теории в современной психологии, Преподавание психологии в системе ВДО, Отрасли практической психологии, психологические практики и психологические службы</w:t>
            </w:r>
          </w:p>
        </w:tc>
        <w:tc>
          <w:tcPr>
            <w:tcW w:w="1842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37.04.01</w:t>
            </w:r>
          </w:p>
          <w:p w:rsidR="00E4072B" w:rsidRPr="00E4072B" w:rsidRDefault="00E4072B" w:rsidP="00E4072B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2" w:afterAutospacing="0"/>
              <w:jc w:val="center"/>
              <w:rPr>
                <w:b w:val="0"/>
                <w:bCs w:val="0"/>
                <w:color w:val="333333"/>
                <w:sz w:val="18"/>
                <w:szCs w:val="18"/>
              </w:rPr>
            </w:pPr>
            <w:r w:rsidRPr="00E4072B">
              <w:rPr>
                <w:b w:val="0"/>
                <w:bCs w:val="0"/>
                <w:color w:val="333333"/>
                <w:sz w:val="18"/>
                <w:szCs w:val="18"/>
              </w:rPr>
              <w:t>Психология личности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44.03.02</w:t>
            </w:r>
          </w:p>
          <w:p w:rsidR="00E4072B" w:rsidRPr="00E4072B" w:rsidRDefault="00E4072B" w:rsidP="00E4072B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2" w:afterAutospacing="0"/>
              <w:jc w:val="center"/>
              <w:rPr>
                <w:b w:val="0"/>
                <w:bCs w:val="0"/>
                <w:color w:val="333333"/>
                <w:sz w:val="18"/>
                <w:szCs w:val="18"/>
              </w:rPr>
            </w:pPr>
            <w:r w:rsidRPr="00E4072B">
              <w:rPr>
                <w:b w:val="0"/>
                <w:sz w:val="18"/>
                <w:szCs w:val="18"/>
              </w:rPr>
              <w:t>Психолого-педагогические образование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У ВПО «Дальневосточный государственный гуманитарный университет», г. Хабаровск, 2008, по направлению «Современные педагогические технологии»;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У ВПО «Дальневосточная государственная социально-гуманитарная академия», г. Биробиджан, 2010, по программе «Планирование и технологии </w:t>
            </w: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лизации дисциплин в рамках основных образовательных программ, разработанных в соответствии с требованиями ФГОС ВПО».</w:t>
            </w:r>
          </w:p>
          <w:p w:rsidR="00E4072B" w:rsidRPr="00E4072B" w:rsidRDefault="00E4072B" w:rsidP="00E4072B">
            <w:pPr>
              <w:pStyle w:val="31"/>
              <w:tabs>
                <w:tab w:val="left" w:pos="-720"/>
              </w:tabs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4072B">
              <w:rPr>
                <w:color w:val="000000"/>
                <w:sz w:val="18"/>
                <w:szCs w:val="18"/>
              </w:rPr>
              <w:t xml:space="preserve">ГОУ ВПО </w:t>
            </w:r>
            <w:r w:rsidRPr="00E4072B">
              <w:rPr>
                <w:sz w:val="18"/>
                <w:szCs w:val="18"/>
                <w:lang w:eastAsia="ru-RU"/>
              </w:rPr>
              <w:t xml:space="preserve">«Дальневосточная государственная социально-гуманитарная академия», г. Биробиджан, 2012, по программе </w:t>
            </w:r>
            <w:r w:rsidRPr="00E4072B">
              <w:rPr>
                <w:color w:val="000000"/>
                <w:sz w:val="18"/>
                <w:szCs w:val="18"/>
              </w:rPr>
              <w:t>«Сохранение психологического здоровья как фактора профессионального роста преподавателей вуза»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подготовка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У ВПО «Дальневосточная государственная социально-гуманитарная академия», г. Биробиджан, 2008, квалификация «Преподаватель высшей школы».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У ВПО </w:t>
            </w:r>
            <w:r w:rsidRPr="00E407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амурский государственный университет имени Шолом-Алейхема, 2014, магистратура Психология личности, диплом с отличием – магистр психологии</w:t>
            </w:r>
          </w:p>
          <w:p w:rsidR="00E4072B" w:rsidRPr="00E4072B" w:rsidRDefault="00E4072B" w:rsidP="00E4072B">
            <w:pPr>
              <w:pStyle w:val="31"/>
              <w:tabs>
                <w:tab w:val="left" w:pos="-720"/>
              </w:tabs>
              <w:spacing w:line="240" w:lineRule="auto"/>
              <w:ind w:firstLine="21"/>
              <w:jc w:val="center"/>
              <w:rPr>
                <w:color w:val="000000"/>
                <w:sz w:val="18"/>
                <w:szCs w:val="18"/>
              </w:rPr>
            </w:pPr>
            <w:r w:rsidRPr="00E4072B">
              <w:rPr>
                <w:color w:val="000000"/>
                <w:sz w:val="18"/>
                <w:szCs w:val="18"/>
              </w:rPr>
              <w:t>ФГБОУ ВПО «ПГУ имени Шолом-Алейхема» повышение квалификации  по программе «Психологическая помощь семье как объект деятельности педагога-психолога», 2015 г</w:t>
            </w:r>
          </w:p>
          <w:p w:rsidR="00E4072B" w:rsidRPr="00E4072B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БОУ ВО «ПГУ имени Шолом-Алейхема» по программе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 повышение квалификации 2017;</w:t>
            </w:r>
          </w:p>
          <w:p w:rsidR="00E4072B" w:rsidRPr="00E4072B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ФГБОУ ВО «ПГУ имени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Шолом-Алейхема» по программе «Психолого-педагогические основы инклюзивного образования студентов с ограниченными возможностями здоровья и инвалидностью», повышение квалификации 2017;</w:t>
            </w:r>
          </w:p>
          <w:p w:rsidR="00E4072B" w:rsidRPr="00473162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ФГБОУ ВО «ПГУ имени Шолом-Алейхема»</w:t>
            </w:r>
            <w:r w:rsidRPr="00E4072B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по программе «</w:t>
            </w:r>
            <w:r w:rsidRPr="00E4072B">
              <w:rPr>
                <w:rFonts w:ascii="Times New Roman" w:hAnsi="Times New Roman"/>
                <w:color w:val="000000"/>
                <w:spacing w:val="-2"/>
                <w:sz w:val="18"/>
                <w:szCs w:val="24"/>
              </w:rPr>
              <w:t>Логопедическая работа с детьми с различными речевыми нарушениями</w:t>
            </w:r>
            <w:r w:rsidRPr="00E4072B">
              <w:rPr>
                <w:rFonts w:ascii="Times New Roman" w:hAnsi="Times New Roman"/>
                <w:color w:val="000000"/>
                <w:sz w:val="18"/>
                <w:szCs w:val="24"/>
              </w:rPr>
              <w:t>» (506 ч.), 2022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7C4A6F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  <w:gridSpan w:val="4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Плотникова Елена Сергеевна</w:t>
            </w:r>
          </w:p>
        </w:tc>
        <w:tc>
          <w:tcPr>
            <w:tcW w:w="1135" w:type="dxa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преподаватель</w:t>
            </w:r>
          </w:p>
        </w:tc>
        <w:tc>
          <w:tcPr>
            <w:tcW w:w="992" w:type="dxa"/>
            <w:gridSpan w:val="2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985" w:type="dxa"/>
            <w:gridSpan w:val="3"/>
          </w:tcPr>
          <w:p w:rsidR="00E4072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hAnsi="Times New Roman"/>
                <w:sz w:val="18"/>
                <w:szCs w:val="18"/>
              </w:rPr>
              <w:t>ГОУ ВПО «Дальневосточная государственная социально-гуманитарная академия»,2011, специальность «Педагогика и психология», квалификация «Педагог-психолог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2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БОУ ВПО «Приамурский государственный </w:t>
            </w:r>
            <w:r w:rsidRPr="000342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т имени Шолом-Алейхема», 2015</w:t>
            </w:r>
            <w:r w:rsidRPr="000342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агистр по направлению подготовки «Психология»</w:t>
            </w:r>
          </w:p>
        </w:tc>
        <w:tc>
          <w:tcPr>
            <w:tcW w:w="2268" w:type="dxa"/>
            <w:gridSpan w:val="3"/>
          </w:tcPr>
          <w:p w:rsidR="00E4072B" w:rsidRPr="00E4072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Руководство ВКР,</w:t>
            </w:r>
            <w:r w:rsidRPr="00E4072B">
              <w:rPr>
                <w:sz w:val="18"/>
                <w:szCs w:val="18"/>
              </w:rPr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Руководитель учебной (ознакомительной) практики, Руководитель производственной практики (НИР),</w:t>
            </w:r>
            <w:r w:rsidRPr="00E4072B">
              <w:rPr>
                <w:sz w:val="18"/>
                <w:szCs w:val="18"/>
              </w:rPr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, Психология, Психологическая коррекция, Психология личности, Юридическая психология,</w:t>
            </w:r>
            <w:r w:rsidRPr="00E4072B">
              <w:rPr>
                <w:sz w:val="18"/>
                <w:szCs w:val="18"/>
              </w:rPr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 xml:space="preserve">Практическая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психология, Психология малой группы,</w:t>
            </w:r>
            <w:r w:rsidRPr="00E4072B">
              <w:rPr>
                <w:sz w:val="18"/>
                <w:szCs w:val="18"/>
              </w:rPr>
              <w:t xml:space="preserve">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t>Арттерапия/ Сказкотерапия, Психология жизнестойкости человека/ Психология творчества, Психология социальной работы, Введение в профессию, Социальная психология, Психологические аспекты масс-медийной журналистики</w:t>
            </w:r>
          </w:p>
        </w:tc>
        <w:tc>
          <w:tcPr>
            <w:tcW w:w="1842" w:type="dxa"/>
            <w:gridSpan w:val="3"/>
          </w:tcPr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37.03.01 Психология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37.04.01  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логия,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44.03.02</w:t>
            </w: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Психолого-педагогические,</w:t>
            </w:r>
          </w:p>
          <w:p w:rsidR="00E4072B" w:rsidRPr="00E4072B" w:rsidRDefault="00E4072B" w:rsidP="00E4072B">
            <w:pPr>
              <w:pStyle w:val="1"/>
              <w:pBdr>
                <w:bottom w:val="single" w:sz="4" w:space="5" w:color="EEEEEE"/>
              </w:pBdr>
              <w:shd w:val="clear" w:color="auto" w:fill="FFFFFF"/>
              <w:spacing w:before="0" w:beforeAutospacing="0" w:after="242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4072B">
              <w:rPr>
                <w:b w:val="0"/>
                <w:bCs w:val="0"/>
                <w:sz w:val="18"/>
                <w:szCs w:val="18"/>
              </w:rPr>
              <w:t>38.03.03 Управление персоналом</w:t>
            </w:r>
          </w:p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</w:tcPr>
          <w:p w:rsidR="00E4072B" w:rsidRPr="0003420B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4072B" w:rsidRPr="00E4072B" w:rsidRDefault="00E4072B" w:rsidP="00E40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 xml:space="preserve">ФГБОУ ВПО «Приамурский государственный университет имени Шолом-Алейхема», г. Биробиджан, 2013, по программе «Информационно-образовательные среды в </w:t>
            </w:r>
            <w:r w:rsidRPr="00E4072B">
              <w:rPr>
                <w:rFonts w:ascii="Times New Roman" w:hAnsi="Times New Roman"/>
                <w:sz w:val="18"/>
                <w:szCs w:val="18"/>
              </w:rPr>
              <w:lastRenderedPageBreak/>
              <w:t>учебном процессе».</w:t>
            </w:r>
          </w:p>
          <w:p w:rsidR="00E4072B" w:rsidRPr="00E4072B" w:rsidRDefault="00E4072B" w:rsidP="00E40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ФГБОУ ВПО «Приамурский государственный университет имени Шолом-Алейхема», г. Биробиджан, 2013, по программе «Организация воспитательной работы в профессиональном образовании»;</w:t>
            </w:r>
          </w:p>
          <w:p w:rsidR="00E4072B" w:rsidRPr="00E4072B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ФГБОУ ВПО «Приамурский государственный университет имени Шолом-Алейхема», г. Биробиджан, 2013, по программе «Английский язык для специальных целей»;</w:t>
            </w:r>
          </w:p>
          <w:p w:rsidR="00E4072B" w:rsidRPr="00E4072B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72B">
              <w:rPr>
                <w:rFonts w:ascii="Times New Roman" w:hAnsi="Times New Roman"/>
                <w:sz w:val="18"/>
                <w:szCs w:val="18"/>
              </w:rPr>
              <w:t>«Цифровые технологии в преподавании профильных дисциплин» (144 ч.), АНО ВО «Университет Иннополис», 2022</w:t>
            </w:r>
          </w:p>
          <w:p w:rsidR="00E4072B" w:rsidRPr="00E4072B" w:rsidRDefault="00E4072B" w:rsidP="00E4072B">
            <w:pPr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4072B" w:rsidRP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европейских и восточных языков</w:t>
            </w:r>
          </w:p>
        </w:tc>
      </w:tr>
      <w:tr w:rsidR="00E4072B" w:rsidRPr="00F26A33" w:rsidTr="00276C05">
        <w:trPr>
          <w:trHeight w:val="229"/>
        </w:trPr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E4072B" w:rsidRPr="006914FF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Богаченко Наталья Геннадьевна</w:t>
            </w:r>
          </w:p>
        </w:tc>
        <w:tc>
          <w:tcPr>
            <w:tcW w:w="1231" w:type="dxa"/>
            <w:gridSpan w:val="3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К.фил.н.</w:t>
            </w:r>
          </w:p>
        </w:tc>
        <w:tc>
          <w:tcPr>
            <w:tcW w:w="1361" w:type="dxa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Высшее, учитель английского языка, французского языка.</w:t>
            </w:r>
          </w:p>
        </w:tc>
        <w:tc>
          <w:tcPr>
            <w:tcW w:w="2267" w:type="dxa"/>
            <w:gridSpan w:val="3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Квантитативная лингвистика и новые информационные технологии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Практикум по культуре речев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ния (англ.яз.)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Практический курс перевода второго ИЯ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Теория перевода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КР по Теории перевода /Практич. курс перевода первого ИЯ/ Практич. курс перевода второго ИЯ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Древние языки и культуры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Перевод научно-технических текстов/ Перевод публицистического текста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Лексикология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Научный англ. яз; История и методология науки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Перевод: теория и практика, методика преподавания</w:t>
            </w:r>
          </w:p>
        </w:tc>
        <w:tc>
          <w:tcPr>
            <w:tcW w:w="1840" w:type="dxa"/>
            <w:gridSpan w:val="3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45.04.02 Лингвистика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45.03.02 Лингвистика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Теория, практика и методика преподавания перевода)</w:t>
            </w:r>
          </w:p>
        </w:tc>
        <w:tc>
          <w:tcPr>
            <w:tcW w:w="992" w:type="dxa"/>
            <w:gridSpan w:val="4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44" w:type="dxa"/>
            <w:gridSpan w:val="4"/>
          </w:tcPr>
          <w:p w:rsidR="00E4072B" w:rsidRPr="006914FF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ГОУ ВПО «Дальневосточная государственная социально-гуманитарная академия», 2011, по программе «Проектирование в вузе основных образовательных программ в рамках компетентностно ориентированных федеральных государственных стандартов высшего профессионального образования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Санкт-Петербургский государственный морской технический университет», г. Санкт-Петербург, 2011, по программе «Практика устного перевода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 xml:space="preserve">- АНОО ДПО «Дальневосточный институт экономики и развития строительной отрасли и ЖКХ, профессиональной переподготовки </w:t>
            </w:r>
            <w:r w:rsidRPr="006914FF">
              <w:rPr>
                <w:rFonts w:ascii="Times New Roman" w:hAnsi="Times New Roman"/>
                <w:sz w:val="18"/>
                <w:szCs w:val="18"/>
              </w:rPr>
              <w:lastRenderedPageBreak/>
              <w:t>и повышения квалификации специалистов», г. Владивосток, 2012, по программе «Менеджмент качества», специализация «Процессный подход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ФГБОУ ВПО «Приамурский государственный университет имени Шолом-Алейхема, г. Биробиджан , 2013, по программе «Информационно-образовательные среды в учебном процессе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ФГБОУ ВПО «Приамурский государственный университет имени Шолом-Алейхема, г. Биробиджан, 2015, по программе «Организация безопасности жизнедеятельности участников образовательного процесса высшей школы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 xml:space="preserve">- ФГБОУ ВПО «Приамурский государственный университет </w:t>
            </w:r>
            <w:r w:rsidRPr="006914FF">
              <w:rPr>
                <w:rFonts w:ascii="Times New Roman" w:hAnsi="Times New Roman"/>
                <w:sz w:val="18"/>
                <w:szCs w:val="18"/>
              </w:rPr>
              <w:lastRenderedPageBreak/>
              <w:t>имени Шолом-Алейхема», г. Биробиджан, 2015, по программе «Контроль и оценка результатов освоения основных профессиональных образовательных программ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ФГБОУ ВПО «Приамурский государственный университет имени Шолом-Алейхема», г. Биробиджан, 2015, по программе «Противодействие коррупции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>- ФГБОУ ВПО «Приамурский государственный университет имени Шолом-Алейхема», г. Биробиджан, 2016, по программе «Аккредитационная экспертиза образовательных программ»;</w:t>
            </w:r>
          </w:p>
          <w:p w:rsidR="00E4072B" w:rsidRPr="006914FF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F">
              <w:rPr>
                <w:rFonts w:ascii="Times New Roman" w:hAnsi="Times New Roman"/>
                <w:sz w:val="18"/>
                <w:szCs w:val="18"/>
              </w:rPr>
              <w:t xml:space="preserve">- ФГБОУ ВО «Приамурский государственный университет имени Шолом-Алейхема», г. Биробиджан, </w:t>
            </w:r>
            <w:r w:rsidRPr="006914FF">
              <w:rPr>
                <w:rFonts w:ascii="Times New Roman" w:hAnsi="Times New Roman"/>
                <w:sz w:val="18"/>
                <w:szCs w:val="18"/>
              </w:rPr>
              <w:lastRenderedPageBreak/>
              <w:t>2016, по программе «Подготовка преподавателей к организации инклюзивного образования инвалидов и лиц с ограниченными возможностями»</w:t>
            </w:r>
          </w:p>
        </w:tc>
      </w:tr>
      <w:tr w:rsidR="00E4072B" w:rsidRPr="00F26A33" w:rsidTr="00276C05">
        <w:trPr>
          <w:trHeight w:val="186"/>
        </w:trPr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ребенникова Ирина Анатолье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Заведующий кафедрой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276C05" w:rsidRDefault="00E4072B" w:rsidP="00276C05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C05">
              <w:rPr>
                <w:rFonts w:eastAsia="Calibri"/>
                <w:sz w:val="18"/>
                <w:szCs w:val="18"/>
                <w:lang w:eastAsia="en-US"/>
              </w:rPr>
              <w:t>Высшее, учитель английского языка и русского как иностранного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еловой иностранный язык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Практический курс первого иностранного языка; 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Иностранный язык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второго иностранного языка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Научный английский язык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5.03.02 Лингв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,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. Педагогическое образование (начальное образование и ИЗО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3.03.01. Сервис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54.03.01. Дизайн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4.01.Педагогическое образование (русский язык как иностранный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6.03.01.История</w:t>
            </w:r>
          </w:p>
          <w:p w:rsidR="00E4072B" w:rsidRPr="00276C05" w:rsidRDefault="00E4072B" w:rsidP="00276C0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276C05">
              <w:rPr>
                <w:b w:val="0"/>
                <w:sz w:val="18"/>
                <w:szCs w:val="18"/>
              </w:rPr>
              <w:t>44.03.05.Педагогическое образование (Русский язык и литература, История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9.03.02. Социальная работ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2.03.02. Журнал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2.04.02. Журнал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39.04.02. Социальная работа</w:t>
            </w: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 ФГБОУ ВПО «Приамурский государственный университет имени Шолом-Алейхема», г. Биробиджан, 2014, повышение квалификации по дополнительной профессиональной программе «Организация и проведение внутреннего аудита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 ФГБОУ ВО «Приамурский государственный университет имени Шолом-Алейхема», г. Биробиджан, 2017, по программе «Информационно-образовательные среды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Региональный методический семинар для преподавателей английского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языка, организованный специалистом в области преподавания английского языка BettyLouLeaver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8 октября 2018г., Биробиджан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 Представительством Cambridge University 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interestsandteachers’ expectations”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7 декабря2019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 Barnes для преподавателей английского языка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</w:tc>
      </w:tr>
      <w:tr w:rsidR="00E4072B" w:rsidRPr="00283A4C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Толстогузова Елена Вадимо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 w:rsidRPr="00276C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филолог-германист, </w:t>
            </w:r>
            <w:r w:rsidRPr="00276C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реподаватель английского языка и литературы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Теор. грамматика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История литературы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стран изучаемых языков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перевода первого иностранного языка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перевода (английский)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второго иностранного языка (английский)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Р по Теории перевода/Практич. курс перевода первого ИЯ/Практич. курс перевода второго ИЯ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Введение в теорию межкультурной коммуникации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облемы взаимодействия в ДВР/Теория и практика МКК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Основы лингвистических исследований и методика научного творчества/Методы лингвистических исследований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Лексикология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45.03.02. Лингв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44.04.01 Педагогическое образование (Теория, практика и методика преподавания перевода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</w:t>
            </w: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г.Биробиджан, февраль 24,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10г, “Integrating Intercultural Communication and Information Technologies into ELT”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. г. Биробиджан, ГОУ ВПО «Дальневосточная государственная социально-гуманитарная академия», 2010г., по программе «Современные коммуникативно-ориентированные технологии преподавания теории и практики перевода»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3. г.Хабаровск «RELOD» ноябрь 10, 2011г., Oxford Professional Development Seminar. LearningtheLanguageandGrowingProfessionally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4. г. Биробиджан, ФГБОУ ВПО «Приамурский государственный университет имени Шолом-Алейхема»,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2012, по программе «Сохранение психологического здоровья как фактора профессионального роста преподавателя вуза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5. г. Санкт-Петербург, 11.03. 2013-16.03.2013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XLII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 xml:space="preserve"> Международная филологическая конференция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6. г. Биробиджан, ПГУ имени Шолом-Алейхема, февраль 15, 2013г.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English for Specific Purpose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7.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>г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>Пермь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>ПГУ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9-13, 2013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>г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. Oxford Russia Fund, Seminar on Contemporary English Fiction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8. г. Пермь, ПГУ, сентябрь 12-16, 2014г.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Oxford Russia Fund, Seminar on Contemporary English Fiction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9. г. Биробиджан, ФГБОУ ВПО «Приамурский государственный университет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имени Шолом-Алейхема», 2015 г., февраль-май, по программе «Контроль и оценка результатов освоения ООП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10. Пермь, ПГУ, сентябрь 10-14, 2015г. Oxford Russia Fund, Seminar on Contemporary English Fiction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 xml:space="preserve"> Международный семинар «Современная британская литература в российских и белорусских вузах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Пермь, ПГУ, сентябрь 10-14, 2018г. Oxford Russia Fund, Seminar on Contemporary English Fiction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XIII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 xml:space="preserve"> Международный семинар «Современная британская литература в российских и белорусских вузах»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ермь, ПГУ, сентябрь 11-12, 2019г. Oxford Russia Fund, Seminar on </w:t>
            </w: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ntemporary English Fiction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7C4A6F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276C05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Павлова Ольга Сергее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Высшее, учитель китайского и английского языков.</w:t>
            </w: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второго иностранного языка (китайский)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первого иностранного языка (китайский)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кум по культуре речевого общения (второй иностр.язык)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5.03.02. Лингв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Теория, практика и методика преподавания перевода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1. Барнаульский государственный педагогический университет лингвистический институт, Барнаул, 2006, по программе «Новые технологии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языкового тестирования. Методы и приемы», 76 ч., удостоверение 6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. ГОУ ВПО «Дальневосточная государственная социально-гуманитарная академия», Биробиджан, 2007, по программе «Эффективная организация научной деятельности кафедры: управленческий аспект», 72 ч., удостоверение № 1393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3. ГОУ ВПО «Дальневосточная государственная социально-гуманитарная академия», Биробиджан, 2010, по программе «Современные коммуникативно-ориентированные технологии преподавания иностранного языка», 72 ч., удостоверение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№ 1606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Удостоверение ПК № 0262385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ошла повышение квалификации в центре международного образования ФГБОУ ВО «ПГУ им. Шолом-Алейхема» по программе «Информационно-образовательные среды в учебном процессе», в объеме 36 часов, Биробиджан, 2018.</w:t>
            </w:r>
          </w:p>
        </w:tc>
      </w:tr>
      <w:tr w:rsidR="00E4072B" w:rsidRPr="00F26A33" w:rsidTr="00276C05">
        <w:trPr>
          <w:trHeight w:val="132"/>
        </w:trPr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Фокина Ольга Анатолье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E4072B" w:rsidRPr="00276C05" w:rsidRDefault="00E4072B" w:rsidP="00276C05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C05">
              <w:rPr>
                <w:rFonts w:eastAsia="Calibri"/>
                <w:sz w:val="18"/>
                <w:szCs w:val="18"/>
                <w:lang w:eastAsia="en-US"/>
              </w:rPr>
              <w:t>Высшее, учитель английского языка и русского как иностранного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Иностранный язык, Научный иностранный язык, 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Деловой английский язык,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0.03.01 Юриспруденция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3.03.01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Сервис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54.03.01 Дизайн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8.05.02 Таможенное дело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8.04.04Государственное и муниципальное управление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8.04.01</w:t>
            </w:r>
            <w:r w:rsidRPr="00276C05">
              <w:rPr>
                <w:rFonts w:ascii="Times New Roman" w:hAnsi="Times New Roman"/>
                <w:sz w:val="18"/>
                <w:szCs w:val="18"/>
              </w:rPr>
              <w:tab/>
              <w:t>Эконом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8.04.03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ФГБОУ ВПО «Приамурский государственный университет им. Шолом-Алейхема», Биробиджан, 2015, по программе «Информационно-образовательные среды в учебном процессе», 36 ч., удостоверение 792401317648</w:t>
            </w:r>
          </w:p>
        </w:tc>
      </w:tr>
      <w:tr w:rsidR="00E4072B" w:rsidRPr="00F26A33" w:rsidTr="00276C05">
        <w:trPr>
          <w:trHeight w:val="132"/>
        </w:trPr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F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лебенко Людмила Юрье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276C05" w:rsidRDefault="00E4072B" w:rsidP="00276C05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76C05">
              <w:rPr>
                <w:rFonts w:eastAsia="Calibri"/>
                <w:sz w:val="18"/>
                <w:szCs w:val="18"/>
                <w:lang w:eastAsia="en-US"/>
              </w:rPr>
              <w:t>Высшее, учитель английского языка и русского как иностранного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, Практическая фонетика, Практическая грамматика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44.03.05 Педагогическое образование (Английский и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корейский язык) 45.03.02. Лингв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.Педагогическое образование (Информатика и Математика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7.03.01 Психология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ФГБОУВПО «Тихоокеанский государственный университет»,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Хабаровск, 2015, по программе 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72 ч., удостоверение 272401421560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Биробиджан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</w:tc>
      </w:tr>
      <w:tr w:rsidR="00E4072B" w:rsidRPr="00F26A33" w:rsidTr="00276C05">
        <w:trPr>
          <w:trHeight w:val="132"/>
        </w:trPr>
        <w:tc>
          <w:tcPr>
            <w:tcW w:w="709" w:type="dxa"/>
          </w:tcPr>
          <w:p w:rsidR="00E4072B" w:rsidRDefault="00CF102A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93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аллаур Валентина Сергеевна</w:t>
            </w:r>
          </w:p>
        </w:tc>
        <w:tc>
          <w:tcPr>
            <w:tcW w:w="123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001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Высшее, учитель английского и корейского языков.</w:t>
            </w:r>
          </w:p>
        </w:tc>
        <w:tc>
          <w:tcPr>
            <w:tcW w:w="2267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Информационные технологии в лингвистике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второго ИЯ (корейский)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ческий курс перевода второго ИЯ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Основы языкознания</w:t>
            </w:r>
          </w:p>
          <w:p w:rsidR="00E4072B" w:rsidRPr="00276C05" w:rsidRDefault="00E4072B" w:rsidP="00276C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актикум по культуре речевого общения (второй иностр.язык);</w:t>
            </w:r>
          </w:p>
          <w:p w:rsidR="00E4072B" w:rsidRPr="00276C05" w:rsidRDefault="00E4072B" w:rsidP="00276C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Руководитель учебной (лингвистической) практики:</w:t>
            </w:r>
          </w:p>
          <w:p w:rsidR="00E4072B" w:rsidRPr="00276C05" w:rsidRDefault="00E4072B" w:rsidP="00276C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;</w:t>
            </w:r>
          </w:p>
          <w:p w:rsidR="00E4072B" w:rsidRPr="00276C05" w:rsidRDefault="00E4072B" w:rsidP="00276C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рофессиональный иностранный язык</w:t>
            </w:r>
          </w:p>
        </w:tc>
        <w:tc>
          <w:tcPr>
            <w:tcW w:w="1840" w:type="dxa"/>
            <w:gridSpan w:val="3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Английский и корейский язык)45.03.02. Лингв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9.03.02. Информационные системы и технологии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8.03.01. Строительство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2.03.02. Журналис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Педагогическое образование (История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6.03.01.История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9.03.03. Прикладная информат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4.03.05.Педагогическое образование (Информатика и Математика)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3.03.03. Эксплуатация транспортно-технологических машин и комплексов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Электроэнергетика и электротехника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38.03.02 Менеджмент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40.03.01. Юриспруденция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05.03.06 Экология и природопользование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44" w:type="dxa"/>
            <w:gridSpan w:val="4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 Яньбянский университет, г. Янцзы, КНР, 2009, повышение квалификации по программе «Практический курс корейского языка»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 ДВГГУ, 2011-2012, повышение квалификации по программе «Перевод и переводоведениевосточного языка (корейский язык)»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- ФГБОУ ВПО ПГУ им. Шолом-Алейхема, г. Биробиджан, 2013, повышение квалификации по программе «Информационно-образовательные среды в учебном процессе»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- ФГБОУ ВПО ПГУ им. Шолом-Алейхема, г. Биробиджан, 2013, повышение квалификации по программе «Организация воспитательной работы в профессиональном образовании»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Курсы повышения квалификации по корейскому языку и культуре для преподавателей корейского языка. Период 05.08.2017-16.08.2017. Университет Кёндон, г.Сокчхо, Южная Корея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Методический семинар для преподавателей английского, организованном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6C05">
              <w:rPr>
                <w:rFonts w:ascii="Times New Roman" w:hAnsi="Times New Roman"/>
                <w:sz w:val="18"/>
                <w:szCs w:val="18"/>
                <w:lang w:val="en-US"/>
              </w:rPr>
              <w:t>“Speaking activities: a good balance between students’ interests and teachers’ expectations”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17 декабря 2019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lastRenderedPageBreak/>
              <w:t>Биробиджан;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Участие в методическом семинаре ClaireBarnes для преподавателей английского языка, организованном Представительством CambridgeUniversityPress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27-28 января 2020 г.</w:t>
            </w:r>
          </w:p>
          <w:p w:rsidR="00E4072B" w:rsidRPr="00276C05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C05">
              <w:rPr>
                <w:rFonts w:ascii="Times New Roman" w:hAnsi="Times New Roman"/>
                <w:sz w:val="18"/>
                <w:szCs w:val="18"/>
              </w:rPr>
              <w:t>г. Хабаровск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филологии и журналистики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CF102A" w:rsidP="00276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минева Елена Сергее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н факультета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филологии</w:t>
            </w:r>
            <w:r>
              <w:rPr>
                <w:rFonts w:ascii="Times New Roman" w:hAnsi="Times New Roman"/>
                <w:sz w:val="18"/>
                <w:szCs w:val="18"/>
              </w:rPr>
              <w:t>, истории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и журналистики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62B18">
              <w:rPr>
                <w:sz w:val="18"/>
                <w:szCs w:val="18"/>
              </w:rPr>
              <w:t>Высшее образование. Учитель русского языка и литературы, учитель истории (БГПИ, 2000).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спирантура по направлению 10.01.03. – литература народов стран зарубежья ФГАОУ ВПО «Уральский федеральный университет имени первого Президента России Б.Н. Ельцина», г. Екатеринбург, 2011.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Журналистика» (ПГУ имени Шолом-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йхема», 2013). 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История зарубежной литературы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Основы теории журналистик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Типология печатных СМ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лужб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История литературы и культуры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ум (Русский язык)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 СМ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циология -журналистики 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а реч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 и культур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ч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кум по орфографии и пунктуаци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42.03.02. Журналистика (Периодическая печать)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1.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Педагогическое образование (Русский язык)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Педагогическое образование (Ру</w:t>
            </w:r>
            <w:r>
              <w:rPr>
                <w:rFonts w:ascii="Times New Roman" w:hAnsi="Times New Roman"/>
                <w:sz w:val="18"/>
                <w:szCs w:val="18"/>
              </w:rPr>
              <w:t>сский язык и литература, 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1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Реклама и связи с общественностью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03.01.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Разработка основных образовательных программ в идеологии компетентностного подхода»; г. Екатеринбург, 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Современные подходы к преподаванию ИЗО, ДПИ, истории искусств и дизайна в условиях модернизации системы образования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Современные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медиатехнологии в педагогическом процессе как средство формирования общекультурных и профессиональных компетенций выпускников вузов», ФГБОУ ВО «Алтайский государственный университет», Барнаул, 2015 – 2016;</w:t>
            </w:r>
          </w:p>
          <w:p w:rsidR="00E4072B" w:rsidRPr="00462B18" w:rsidRDefault="00E4072B" w:rsidP="00276C05">
            <w:pPr>
              <w:tabs>
                <w:tab w:val="num" w:pos="-14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«Информационно-образовательные среды в учебном процессе», </w:t>
            </w:r>
          </w:p>
          <w:p w:rsidR="00E4072B" w:rsidRPr="00462B18" w:rsidRDefault="00E4072B" w:rsidP="00276C05">
            <w:pPr>
              <w:tabs>
                <w:tab w:val="num" w:pos="-14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5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Курсы переподготовки для экспертов ЕГЭ, </w:t>
            </w:r>
            <w:r w:rsidRPr="00462B18">
              <w:rPr>
                <w:rFonts w:ascii="Times New Roman" w:hAnsi="Times New Roman"/>
                <w:color w:val="000000"/>
                <w:sz w:val="18"/>
                <w:szCs w:val="18"/>
              </w:rPr>
              <w:t>эксперт ЕГЭ по литературе;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г. Биробиджан, </w:t>
            </w:r>
            <w:r w:rsidRPr="00462B18">
              <w:rPr>
                <w:rFonts w:ascii="Times New Roman" w:hAnsi="Times New Roman"/>
                <w:smallCaps/>
                <w:sz w:val="18"/>
                <w:szCs w:val="18"/>
              </w:rPr>
              <w:t>ОГАУ ЦОКО,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2013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«Организация и проведение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внутреннего аудита», г. Биробиджан, 2014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Аккредитационная экспертиза образовательных программ»;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г. Хабаровск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«Теория и практика преподавани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русского языка как иностранного», г. Хабаровск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- «Противодействие коррупции», </w:t>
            </w:r>
          </w:p>
          <w:p w:rsidR="00E4072B" w:rsidRDefault="00E4072B" w:rsidP="00276C05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462B18">
              <w:rPr>
                <w:sz w:val="18"/>
                <w:szCs w:val="18"/>
              </w:rPr>
              <w:t xml:space="preserve">г. Биробиджан, 2017. </w:t>
            </w:r>
          </w:p>
          <w:p w:rsidR="00E4072B" w:rsidRDefault="00E4072B" w:rsidP="00276C05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5B2B12">
              <w:rPr>
                <w:sz w:val="18"/>
                <w:szCs w:val="18"/>
              </w:rPr>
              <w:t>ФГБОУ ВО «ПГУ им. Шолом-Алейхема», г. Биробиджан, 2017 г. по программе «Управление персоналом»;</w:t>
            </w:r>
          </w:p>
          <w:p w:rsidR="00E4072B" w:rsidRPr="005B2B12" w:rsidRDefault="00E4072B" w:rsidP="00276C05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2B12">
              <w:rPr>
                <w:rFonts w:ascii="Times New Roman" w:hAnsi="Times New Roman"/>
                <w:sz w:val="18"/>
                <w:szCs w:val="18"/>
              </w:rPr>
              <w:t>ФГБОУ ВО «ТОГУ», г. Хабаровск, 2017 г. по программе «Подготовка научно-педагогических работников к организации образовательного пространства обучающихся с ОВЗ».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бдуразакова Елена Рудольфо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Высшее образование. Учитель русского языка и литературы (Таджикско-Российский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Славянский университет, 1997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спирантура по специальности 10.01.01 – Русская литература (ДВГУ, г. Владивосток, 2005).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тодика обучения русскому языку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ика обучени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литерату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навационные процессы в образовани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ременные проблемы науки и образования</w:t>
            </w: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44.03.05 Педагогическое образование (Р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кий язык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тература, 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1 Педагоги</w:t>
            </w:r>
            <w:r>
              <w:rPr>
                <w:rFonts w:ascii="Times New Roman" w:hAnsi="Times New Roman"/>
                <w:sz w:val="18"/>
                <w:szCs w:val="18"/>
              </w:rPr>
              <w:t>ческое образование (РКИ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Научные и научно-педагогические кадры инновационной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и», ДФУ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Владивосток, 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«Социальная и воспитательная работа в вузе», г. Биробиджан, 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Современные подходы к преподаванию ИЗО, ДПИ, истории искусств и дизайна в условиях модернизации системы образования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безопасности жизнедеятельности участников образовательного процесса высшей школы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Проблемы повышения конкурентоспособности выпускника-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дизайнера на современном рынке труда», Московский государственный университет дизайна и  технологии, Москва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Тьюторское сопровождение как эффективная практика индивидуализации образовательного процесса в свете новых ФГОС», ГОАУ ДПО ПК ИРО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Владивосток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отдыха и оздоровления детей на основе государственно-частного партнерства», г. Биробиджан, 2013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Противодействие коррупции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г. Биробиджан,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2015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Мультитекстовые технологии при обучении литературе». ОГАОУ ДПО «Институт повышения квалификации педагогических работников» г. Биробиджан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Исторические основы и методическое сопровождение курса «Основы православной культуры», ФГАОУ ДПО АПК и ППРО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Москва 2016.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алечко-Лопатина Вера Дмитрие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(УГПИ, г. Уссурийск, 1977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Аспирантура по специальности 10.01.05. - Литература стран Западной Европы, Америки и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Австралии (МПГИ им. В.И. Ленина, г. Москва, 1989)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История зарубежной литературы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История зарубежной журналистики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Техника речи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чева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культура журналиста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налитические жанры журналистик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блема детства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усской литературе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 с основами литературоведения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театр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ская литература и выразительное чтение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44.03.05 Педагогическое образование (Ру</w:t>
            </w:r>
            <w:r>
              <w:rPr>
                <w:rFonts w:ascii="Times New Roman" w:hAnsi="Times New Roman"/>
                <w:sz w:val="18"/>
                <w:szCs w:val="18"/>
              </w:rPr>
              <w:t>сский язык и литература, 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44.03.01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ое образование (Нач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ностранный язы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3 Специальное (дефектологическое)образование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2 Психолого-педагогическо образование (Психология и педагогика дошкольного образования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5 Педагогическое образование (Русский язык и литература, История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Начальное образование и Информатика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Дошкольно образование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44.03.03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е (дефектологическое) образование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tabs>
                <w:tab w:val="left" w:pos="251"/>
                <w:tab w:val="center" w:pos="388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Проектирование в вузе основных образовательных программ в рамках компетентностно ориентированных федеральных государственных образовательных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стандартов высшего профессионального образования», г. Биробиджан, 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</w:t>
            </w:r>
            <w:r w:rsidRPr="00462B18">
              <w:rPr>
                <w:rFonts w:ascii="Times New Roman" w:hAnsi="Times New Roman"/>
                <w:bCs/>
                <w:sz w:val="18"/>
                <w:szCs w:val="18"/>
              </w:rPr>
              <w:t>Организация безопасности жизнедеятельности участников образовательного процесса высшей школы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2B18">
              <w:rPr>
                <w:rFonts w:ascii="Times New Roman" w:hAnsi="Times New Roman"/>
                <w:bCs/>
                <w:sz w:val="18"/>
                <w:szCs w:val="18"/>
              </w:rPr>
              <w:t xml:space="preserve">-«Информационно-образовательные среды в учебном процессе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2B18">
              <w:rPr>
                <w:rFonts w:ascii="Times New Roman" w:hAnsi="Times New Roman"/>
                <w:bCs/>
                <w:sz w:val="18"/>
                <w:szCs w:val="18"/>
              </w:rPr>
              <w:t>г. Биробиджан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bCs/>
                <w:sz w:val="18"/>
                <w:szCs w:val="18"/>
              </w:rPr>
              <w:t xml:space="preserve">- «Подготовка преподавателей к организации инклюзивного образования инвалидов и лиц с ограниченными возможностями здоровья», г. Биробиджан, </w:t>
            </w:r>
            <w:r w:rsidRPr="00462B1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16.</w:t>
            </w:r>
          </w:p>
          <w:p w:rsidR="00E4072B" w:rsidRPr="0016166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68">
              <w:rPr>
                <w:rFonts w:ascii="Times New Roman" w:hAnsi="Times New Roman"/>
                <w:sz w:val="18"/>
                <w:szCs w:val="18"/>
              </w:rPr>
              <w:t>«Дистанционные образовательные технологии в учебном процессе» (ноябрь-декабрь 2018)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Гофман Татьяна Викторовна 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средней школы, учитель истории неполной средней школы (БГПИ, г. Биробиджан, 1995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спирантура по специальности 10.02.19. – Теория языка (Институт языкознания РАН, г. Москва, 2005)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Лингвокультурология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Современный русский язык,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Теория языка,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Лингвистическая экспертиза правовых документов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Межкультурная коммуникация,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Методология и методы научного исследования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Парадигмы научного знания в современной лингвистике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актический курс русского языка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Лингвостранове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трановедение Росси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Социолингвистик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нгвистическ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ипология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ы и принципы лингвистического анализ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 и культура реч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обенности топонимии Дальнего Востока: лингвистический аспект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альный синтаксис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гвострановедение в преподавании РК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окультурные и психолингвистические проблемы  билингвизма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42.03.02 Журналистика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( Периодическая печать)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5 Педагогическое образование (Ру</w:t>
            </w:r>
            <w:r>
              <w:rPr>
                <w:rFonts w:ascii="Times New Roman" w:hAnsi="Times New Roman"/>
                <w:sz w:val="18"/>
                <w:szCs w:val="18"/>
              </w:rPr>
              <w:t>сский язык и литература, 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Нач</w:t>
            </w:r>
            <w:r>
              <w:rPr>
                <w:rFonts w:ascii="Times New Roman" w:hAnsi="Times New Roman"/>
                <w:sz w:val="18"/>
                <w:szCs w:val="18"/>
              </w:rPr>
              <w:t>альное образование и русский язы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0.03.01 Юриспруденция (Гражданско-правовая0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Русский язык как иностранный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3Специально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е (дефектологическое) образование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Русский язык)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06.01.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зыкознание и литературоведение(Русский язык)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Проектирование в вузе основных образовательных программ в рамках компетентностно ориентированных федеральных стандартов высшего профессионального образования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безопасности жизнедеятельности участников образовательного процесса высшей школы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Российска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ая система тестирования: научная разработка и практика функционирования», Центр подготовки и тестирования иностранных граждан по русскому языку МГУ им. М.В. Ломоносова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Москва, 2014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Российская государственная система тестирования: научная разработка и практика функционирования», Центр подготовки и тестирования иностранных граждан по русскому языку МГУ им. М.В. Ломоносова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Москва, 2014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Организация и проведение комплексного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ФГБОУВПО «ТОГУ», г. Хабаровск, 2015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«Информационно-образовательные среды в учебном процессе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Теория и практика преподавания русского языка как иностранного», ФГБОУВО «ТОГУ», г.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Хабаровск, 2016;</w:t>
            </w:r>
          </w:p>
          <w:p w:rsidR="00E4072B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ФГБОУВО «ТОГУ», г. Хабаровск, 2016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Профилактика асоциального поведения обучающейся молодежи», г. Биробиджан, 2016;</w:t>
            </w:r>
          </w:p>
          <w:p w:rsidR="00E4072B" w:rsidRPr="005B2B12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Психолого-педагогические основы инклюзивного образовани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удентов с ОВЗ и инвалидностью», г. </w:t>
            </w:r>
            <w:r w:rsidRPr="005B2B12">
              <w:rPr>
                <w:rFonts w:ascii="Times New Roman" w:hAnsi="Times New Roman"/>
                <w:sz w:val="18"/>
                <w:szCs w:val="18"/>
              </w:rPr>
              <w:t>Биробиджан, 2016.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2B12">
              <w:rPr>
                <w:rFonts w:ascii="Times New Roman" w:eastAsia="Lucida Sans Unicode" w:hAnsi="Times New Roman"/>
                <w:bCs/>
                <w:sz w:val="18"/>
                <w:szCs w:val="18"/>
              </w:rPr>
              <w:t xml:space="preserve">«Обучение педагогических работников приемам оказания первой помощи пострадавшим», март 2018, г. Биробиджан, </w:t>
            </w:r>
            <w:r w:rsidRPr="005B2B12">
              <w:rPr>
                <w:rFonts w:ascii="Times New Roman" w:hAnsi="Times New Roman"/>
                <w:sz w:val="18"/>
                <w:szCs w:val="18"/>
              </w:rPr>
              <w:t>ПГУ им. Шолом-Алейхема, удостоверение № 257.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апуцына Лидия Николае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(УГПИ, г. Уссурийск, 1973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спирантура по специальности 10.01.01. Русская литература (МГПИ им. В.И. Ленина, г. Москва, 1986)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отечественной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литературы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Русская литература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История отечественной журналистик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и культура ЕАО</w:t>
            </w: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44.03.05 Педагогическое образование </w:t>
            </w:r>
            <w:r>
              <w:rPr>
                <w:rFonts w:ascii="Times New Roman" w:hAnsi="Times New Roman"/>
                <w:sz w:val="18"/>
                <w:szCs w:val="18"/>
              </w:rPr>
              <w:t>(Русский язык и литература, 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1 Педагогическое образование (Русский язык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462B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-«Информационно-образовательные среды», г. Биробиджан, 2015;</w:t>
            </w:r>
          </w:p>
          <w:p w:rsidR="00E4072B" w:rsidRPr="00462B18" w:rsidRDefault="00E4072B" w:rsidP="00276C0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462B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-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«Профилактика асоциального поведения обучающейся молодежи», </w:t>
            </w:r>
            <w:r w:rsidRPr="00462B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. Биробиджан, 2015;</w:t>
            </w:r>
          </w:p>
          <w:p w:rsidR="00E4072B" w:rsidRPr="00462B18" w:rsidRDefault="00E4072B" w:rsidP="00276C0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–«Подготовка преподавателей к организации инклюзивного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инвалидов и лиц с ограниченными возможностями здоровья», г. Биробиджан, 2016.</w:t>
            </w:r>
            <w:r w:rsidRPr="004B7890">
              <w:rPr>
                <w:sz w:val="26"/>
                <w:szCs w:val="26"/>
              </w:rPr>
              <w:t xml:space="preserve"> </w:t>
            </w:r>
            <w:r w:rsidRPr="00161668">
              <w:rPr>
                <w:rFonts w:ascii="Times New Roman" w:hAnsi="Times New Roman"/>
                <w:sz w:val="18"/>
                <w:szCs w:val="18"/>
              </w:rPr>
              <w:t>«Дистанционные образовательные технологии в учебном процессе» (ноябрь-декабрь 2018</w:t>
            </w:r>
            <w:r w:rsidRPr="004B7890">
              <w:rPr>
                <w:sz w:val="26"/>
                <w:szCs w:val="26"/>
              </w:rPr>
              <w:t>)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Спивакова Елена Михайло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к.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, учитель истории (БГПИ, г. Биробиджан, 2004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спирантура по специальности 10.02.01 Русский язык (ДВГУ, г. Владивосток, 2008).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Магистр по направлению подготовки «Журналистика» (ПГУ имени Шолом-Алейхема», 2013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Современный русский язык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Основы дискуссионной и публичной речи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Актуальные проблемы словообразования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Обучение рецептивным видам речевой деятельност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Обучение продуктивным видам речевой деятельности 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Лексикология в аспекте РКИ 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Функциональная морфология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ая р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иторик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Русский речевой этикет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Филологический анализ текста 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Практическая фонетик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альная фонетик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методика обучения РК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ение фонетическим видам общения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теории текста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ка обучения чтению художественной литературы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государственная  система тестирования РКИ</w:t>
            </w:r>
          </w:p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лингвистических исследований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листика и культура речи</w:t>
            </w:r>
          </w:p>
        </w:tc>
        <w:tc>
          <w:tcPr>
            <w:tcW w:w="1840" w:type="dxa"/>
            <w:gridSpan w:val="3"/>
          </w:tcPr>
          <w:p w:rsidR="00E4072B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44.03.01 Педагогическое образование (Русский язык)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3.05.</w:t>
            </w:r>
          </w:p>
          <w:p w:rsidR="00E4072B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(Русский язык, литература ,МХК)</w:t>
            </w:r>
          </w:p>
          <w:p w:rsidR="00E4072B" w:rsidRPr="00462B18" w:rsidRDefault="00E4072B" w:rsidP="00276C0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08.03.01 Строительство (Промышленное и гражданское строительство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09.03.02 Информационные системы и технологии (Информационные системы и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технологии на предприятиях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13.03.02 Электроэнергетика и электротехника (Электрооборудование и электрохозяйство предприятий, организаций и учреждений)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4.01 Педагогическое образование (Русский язык как иностранный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Воспитательная и социальная работа в вузе», г. Биробиджан, 2010 -2011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Курсы переподготовки для экспертов ЕГЭ, </w:t>
            </w:r>
            <w:r w:rsidRPr="00462B18">
              <w:rPr>
                <w:rFonts w:ascii="Times New Roman" w:hAnsi="Times New Roman"/>
                <w:color w:val="000000"/>
                <w:sz w:val="18"/>
                <w:szCs w:val="18"/>
              </w:rPr>
              <w:t>эксперт ЕГЭ по русскому языку,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г. Биробиджан, </w:t>
            </w:r>
            <w:r w:rsidRPr="00462B18">
              <w:rPr>
                <w:rFonts w:ascii="Times New Roman" w:hAnsi="Times New Roman"/>
                <w:smallCaps/>
                <w:sz w:val="18"/>
                <w:szCs w:val="18"/>
              </w:rPr>
              <w:t>ОГАУ ЦОКО,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2013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«Российская государственная система тестирования по РКИ: научная разработка и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практика функционирования», Москва, МГУ им. М.В. Ломоносова, Центр подготовки и тестирования иностранных граждан по русскому языку. 2014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–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ТОГУ, г. Хабаровск, 2015;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«Информационно-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тельные среды в учебном процессе», 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5;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и проведение комплексного экзамена по русскому языку, истории России и основам законодательства РФ для иностранных граждан и лиц без гражданства, желающих получить разрешение на работу, патент, разрешение на временное проживание или вид на жительство», ТОГУ, г. Биробиджан, 2016;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Теория и практика преподавания русского языка как иностранного», ТОГУ, г. Хабаровск,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2016;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«Психолого-педагогические основы инклюзивного образования студентов с ОВЗ и инвалидностью», г. Биробиджан, 2016.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CF102A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Толстогузов Павел Николаевич 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. 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Филолог-русист, преподаватель русского языка и литературы (ЛГУ, 1982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Докторантура по специальности 10.01.01 - Русская литература, МПГУ, г. Москва, 2004. </w:t>
            </w: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История русской литературы </w:t>
            </w:r>
          </w:p>
          <w:p w:rsidR="00E4072B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Теория литературы </w:t>
            </w:r>
          </w:p>
          <w:p w:rsidR="00E4072B" w:rsidRPr="00462B18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Мировая художественная культура</w:t>
            </w:r>
          </w:p>
          <w:p w:rsidR="00E4072B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литературы</w:t>
            </w:r>
          </w:p>
          <w:p w:rsidR="00E4072B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офессиональная этика журналиста </w:t>
            </w:r>
          </w:p>
          <w:p w:rsidR="00E4072B" w:rsidRPr="00462B18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вые основы журналистики </w:t>
            </w:r>
          </w:p>
          <w:p w:rsidR="00E4072B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авославной культуры</w:t>
            </w:r>
          </w:p>
          <w:p w:rsidR="00E4072B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отечественной литературы</w:t>
            </w:r>
          </w:p>
          <w:p w:rsidR="00E4072B" w:rsidRPr="00462B18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отика</w:t>
            </w: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4.03.05 Педагогическое образование (Русский язык и литература,</w:t>
            </w:r>
            <w:r>
              <w:rPr>
                <w:rFonts w:ascii="Times New Roman" w:hAnsi="Times New Roman"/>
                <w:sz w:val="18"/>
                <w:szCs w:val="18"/>
              </w:rPr>
              <w:t>МХК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2.03.02 Журналистика (Периодическая печать)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.03.01 Истори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Повышение квалификации по программе «Менеджмент качества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безопасности жизнедеятельности участников образовательного процесса высшей школы», г. Биробиджан, 2012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Организация и проведение комплексного экзамена по русскому языку, истории России и основам законодательства РФ для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х граждан и лиц без гражданства, желающих получить разрешение на работу, патент, разрешение на временное проживание или вид на жительство, ТОГУ, г. Хабаровск, 2015;</w:t>
            </w:r>
          </w:p>
          <w:p w:rsidR="00E4072B" w:rsidRPr="00462B18" w:rsidRDefault="00E4072B" w:rsidP="00276C05">
            <w:pPr>
              <w:pStyle w:val="a5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Организация безопасности жизнедеятельности участников образовательного процесса высшей школы», г. Биробиджан, 2015;</w:t>
            </w:r>
          </w:p>
          <w:p w:rsidR="00E4072B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Противодействие коррупции», г. Биробиджан, 2015.</w:t>
            </w:r>
          </w:p>
          <w:p w:rsidR="00E4072B" w:rsidRPr="005B2B12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2B12">
              <w:rPr>
                <w:rFonts w:ascii="Times New Roman" w:hAnsi="Times New Roman"/>
                <w:sz w:val="18"/>
                <w:szCs w:val="18"/>
              </w:rPr>
              <w:t>«Основные тенденции развития современной журналистики» (2017 г.)</w:t>
            </w:r>
          </w:p>
          <w:p w:rsidR="00E4072B" w:rsidRPr="005B2B12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2B12">
              <w:rPr>
                <w:rFonts w:ascii="Times New Roman" w:hAnsi="Times New Roman"/>
                <w:sz w:val="18"/>
                <w:szCs w:val="18"/>
              </w:rPr>
              <w:t xml:space="preserve">«Организация безопасности </w:t>
            </w:r>
            <w:r w:rsidRPr="005B2B12">
              <w:rPr>
                <w:rFonts w:ascii="Times New Roman" w:hAnsi="Times New Roman"/>
                <w:sz w:val="18"/>
                <w:szCs w:val="18"/>
              </w:rPr>
              <w:lastRenderedPageBreak/>
              <w:t>жизнедеятельности участников образовательного процесса высшей школы» (2018 г.)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3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Трофимова Елена Борисовна</w:t>
            </w:r>
          </w:p>
        </w:tc>
        <w:tc>
          <w:tcPr>
            <w:tcW w:w="123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1001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д. филол.н.</w:t>
            </w:r>
          </w:p>
        </w:tc>
        <w:tc>
          <w:tcPr>
            <w:tcW w:w="1361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1937" w:type="dxa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Высшее образование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средней школы, воспитатель школы-интерната (МГПИ имени В.И. Ленина, 1965).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Докторантура, 1998. </w:t>
            </w: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462B18" w:rsidRDefault="00E4072B" w:rsidP="00276C0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1840" w:type="dxa"/>
            <w:gridSpan w:val="3"/>
          </w:tcPr>
          <w:p w:rsidR="00E4072B" w:rsidRPr="00462B18" w:rsidRDefault="00E4072B" w:rsidP="00276C05">
            <w:pPr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45.06.01 Языкознание и литературоведение</w:t>
            </w:r>
          </w:p>
        </w:tc>
        <w:tc>
          <w:tcPr>
            <w:tcW w:w="992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44" w:type="dxa"/>
            <w:gridSpan w:val="4"/>
          </w:tcPr>
          <w:p w:rsidR="00E4072B" w:rsidRPr="00462B18" w:rsidRDefault="00E4072B" w:rsidP="00276C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E4072B" w:rsidRPr="00462B18" w:rsidRDefault="00E4072B" w:rsidP="00276C05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Лингвистический анализ текста», Алтайская государственная академия образования, Бийск, 2012;</w:t>
            </w:r>
          </w:p>
          <w:p w:rsidR="00E4072B" w:rsidRPr="00462B18" w:rsidRDefault="00E4072B" w:rsidP="00276C05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Современные технологии в гуманитарном образовании», МПГУ, г. Москва, 2012;</w:t>
            </w:r>
          </w:p>
          <w:p w:rsidR="00E4072B" w:rsidRPr="00462B18" w:rsidRDefault="00E4072B" w:rsidP="00276C05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Информатика. Современный статистический анализ данных на компьютере с помощью SPSS», Алтайская государственная академия образования, Бийск, 2013;</w:t>
            </w:r>
          </w:p>
          <w:p w:rsidR="00E4072B" w:rsidRPr="00462B18" w:rsidRDefault="00E4072B" w:rsidP="00276C05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 «Педагогика высшей школы. Реализация ФГОС в </w:t>
            </w: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требованиями Федерального закона "Об образовании в РФ", Алтайская государственная академия образования, Бийск, 2014;</w:t>
            </w:r>
          </w:p>
          <w:p w:rsidR="00E4072B" w:rsidRPr="00462B18" w:rsidRDefault="00E4072B" w:rsidP="00276C05">
            <w:pPr>
              <w:pStyle w:val="a5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- «Методика и методология лингвистического и литературоведческого анализа и преподавания лингвистических и литературоведческих курсов», Институт дополнительного профессионального образования ФГБОУ ВПО КемГУ, Кемерово, 2015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«Речевая компетентность преподавателя вуза: культура русской речи и профессионально ориентированная риторика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lastRenderedPageBreak/>
              <w:t>г. Биробиджан, 2013;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 xml:space="preserve">-«Информационно-образовательные среды в учебном процессе», </w:t>
            </w:r>
          </w:p>
          <w:p w:rsidR="00E4072B" w:rsidRPr="00462B18" w:rsidRDefault="00E4072B" w:rsidP="00276C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B18">
              <w:rPr>
                <w:rFonts w:ascii="Times New Roman" w:hAnsi="Times New Roman"/>
                <w:sz w:val="18"/>
                <w:szCs w:val="18"/>
              </w:rPr>
              <w:t>г. Биробиджан, 2015.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технических дисциплин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F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3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Афанасьев Александр Петрович</w:t>
            </w:r>
          </w:p>
        </w:tc>
        <w:tc>
          <w:tcPr>
            <w:tcW w:w="123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И.о. зав кафедрой</w:t>
            </w:r>
            <w:r>
              <w:rPr>
                <w:rFonts w:ascii="Times New Roman" w:hAnsi="Times New Roman"/>
                <w:sz w:val="18"/>
                <w:szCs w:val="18"/>
              </w:rPr>
              <w:t>, доцент</w:t>
            </w:r>
          </w:p>
        </w:tc>
        <w:tc>
          <w:tcPr>
            <w:tcW w:w="100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.т.н</w:t>
            </w:r>
          </w:p>
        </w:tc>
        <w:tc>
          <w:tcPr>
            <w:tcW w:w="1361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Высшее, физика и математ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агистратура по направлению подгот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46B1">
              <w:rPr>
                <w:rFonts w:ascii="Times New Roman" w:hAnsi="Times New Roman"/>
                <w:sz w:val="18"/>
                <w:szCs w:val="18"/>
              </w:rPr>
              <w:t>«Прикладная математика и информатика».</w:t>
            </w:r>
          </w:p>
        </w:tc>
        <w:tc>
          <w:tcPr>
            <w:tcW w:w="2267" w:type="dxa"/>
            <w:gridSpan w:val="3"/>
          </w:tcPr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B9C">
              <w:rPr>
                <w:rFonts w:ascii="Times New Roman" w:hAnsi="Times New Roman"/>
                <w:sz w:val="18"/>
                <w:szCs w:val="18"/>
              </w:rPr>
              <w:t>Аппараты коммуникации и защиты сетей высокого напряжения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проблемы электротехнических наук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B9C">
              <w:rPr>
                <w:rFonts w:ascii="Times New Roman" w:hAnsi="Times New Roman"/>
                <w:sz w:val="18"/>
                <w:szCs w:val="18"/>
              </w:rPr>
              <w:t>Проектирование электронной и микропроцессорной аппаратуры релейной защиты и автоматики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Цифр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релей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защита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оника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 Силовая электроника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ические машины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ические и электро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46B1">
              <w:rPr>
                <w:rFonts w:ascii="Times New Roman" w:hAnsi="Times New Roman"/>
                <w:sz w:val="18"/>
                <w:szCs w:val="18"/>
              </w:rPr>
              <w:t>аппараты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B9C">
              <w:rPr>
                <w:rFonts w:ascii="Times New Roman" w:hAnsi="Times New Roman"/>
                <w:sz w:val="18"/>
                <w:szCs w:val="18"/>
              </w:rPr>
              <w:t>Электрические машины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B9C">
              <w:rPr>
                <w:rFonts w:ascii="Times New Roman" w:hAnsi="Times New Roman"/>
                <w:sz w:val="18"/>
                <w:szCs w:val="18"/>
              </w:rPr>
              <w:t>Электроснабжение потребителей и режимы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B9C">
              <w:rPr>
                <w:rFonts w:ascii="Times New Roman" w:hAnsi="Times New Roman"/>
                <w:sz w:val="18"/>
                <w:szCs w:val="18"/>
              </w:rPr>
              <w:t>Электротехническое и конструкционное материаловедение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Выбор и эксплуатация систем защиты, управления и распределения электроэнергии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икропроцессорная техника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Автом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ческое управление </w:t>
            </w:r>
            <w:r w:rsidRPr="000346B1">
              <w:rPr>
                <w:rFonts w:ascii="Times New Roman" w:hAnsi="Times New Roman"/>
                <w:sz w:val="18"/>
                <w:szCs w:val="18"/>
              </w:rPr>
              <w:t>электроприв</w:t>
            </w:r>
            <w:r>
              <w:rPr>
                <w:rFonts w:ascii="Times New Roman" w:hAnsi="Times New Roman"/>
                <w:sz w:val="18"/>
                <w:szCs w:val="18"/>
              </w:rPr>
              <w:t>одами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Релейная защита и автоматика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Энергосбережение и качество энергии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Источники питания электр.и микропр. аппар</w:t>
            </w:r>
          </w:p>
          <w:p w:rsidR="00E4072B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Изоляция и перенапряжение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опривод</w:t>
            </w:r>
          </w:p>
          <w:p w:rsidR="00E4072B" w:rsidRPr="000346B1" w:rsidRDefault="00E4072B" w:rsidP="005F46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Электромагнитные переходные процессы</w:t>
            </w:r>
          </w:p>
        </w:tc>
        <w:tc>
          <w:tcPr>
            <w:tcW w:w="1840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Эле</w:t>
            </w:r>
            <w:r>
              <w:rPr>
                <w:rFonts w:ascii="Times New Roman" w:hAnsi="Times New Roman"/>
                <w:sz w:val="18"/>
                <w:szCs w:val="18"/>
              </w:rPr>
              <w:t>ктроэнергетика и электротехника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0346B1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4" w:type="dxa"/>
            <w:gridSpan w:val="4"/>
          </w:tcPr>
          <w:p w:rsidR="00E4072B" w:rsidRPr="000346B1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</w:tcPr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ГБОУ ВПО «Приамурский государственный университет им.  Шолом-Алейхема», Биробиджан, 2015, по программе «Информационно-образовательные среды в учебном процессе», 36 ч., удостоверение</w:t>
            </w: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>792400349641, 09.04.2015</w:t>
            </w: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ГБОУ ВО «Приамурский государственный университет им. Шолом-Алейхема», Биробиджан, 2017, по программе «Организация безопасности жизнедеятельнос</w:t>
            </w: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и участников образовательного процесса высшей школы», 72 ч., удостоверение </w:t>
            </w: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>792403042982, 02.03.2017</w:t>
            </w: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>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57, 17.11.2017</w:t>
            </w: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4072B" w:rsidRPr="003E72C6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ГБОУ ВО «Приамурский государственный университет им. Шолом-Алейхема», Биробиджан, 2018, по программе «Эффективный контракт преподавателя </w:t>
            </w:r>
            <w:r w:rsidRPr="003E72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уза», 16 ч., удостоверение № 0262281, 16.03.2018</w:t>
            </w:r>
          </w:p>
        </w:tc>
      </w:tr>
      <w:tr w:rsidR="00E4072B" w:rsidRPr="00F26A33" w:rsidTr="00CF102A">
        <w:trPr>
          <w:trHeight w:val="7884"/>
        </w:trPr>
        <w:tc>
          <w:tcPr>
            <w:tcW w:w="709" w:type="dxa"/>
          </w:tcPr>
          <w:p w:rsidR="00E4072B" w:rsidRPr="00F26A33" w:rsidRDefault="00CF102A" w:rsidP="00276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793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анделя Михаил Васильевич</w:t>
            </w:r>
          </w:p>
        </w:tc>
        <w:tc>
          <w:tcPr>
            <w:tcW w:w="123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00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.т.н</w:t>
            </w:r>
          </w:p>
        </w:tc>
        <w:tc>
          <w:tcPr>
            <w:tcW w:w="1361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937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Высшее, инженер-механик сельскохозяйственных машин.</w:t>
            </w:r>
          </w:p>
        </w:tc>
        <w:tc>
          <w:tcPr>
            <w:tcW w:w="2267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етодология научных исследований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/>
                <w:sz w:val="18"/>
                <w:szCs w:val="18"/>
              </w:rPr>
              <w:t>Теория решения изобретательских задач/ Прикладные задачи в технических процессах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етрология стандартизация и сертификац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Научно-исследовательская работа и основы патентоведен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Основы патентоведения/ Защита интеллектуальной собственности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Метролог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Спортивная метрология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Стандартизация и метролог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Научно-исслед.работа и основы патентоведения/ Практич.электроника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Детали машин и основы конструирован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Двигатели внутреннего сгоран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Основы технической эксплуатации автомобилей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Основы технологии производства и ремонта транспортных и ТТМ и оборудования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0CE">
              <w:rPr>
                <w:rFonts w:ascii="Times New Roman" w:hAnsi="Times New Roman"/>
                <w:sz w:val="18"/>
                <w:szCs w:val="18"/>
              </w:rPr>
              <w:t>Типаж и эксплутатация технологического оборудования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Таможенное дело,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вис гостиничных и ресторанных комплексов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отехника и электроэнергетика,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gridSpan w:val="4"/>
          </w:tcPr>
          <w:p w:rsidR="00E4072B" w:rsidRPr="00867B9C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44" w:type="dxa"/>
            <w:gridSpan w:val="4"/>
          </w:tcPr>
          <w:p w:rsidR="00E4072B" w:rsidRPr="000346B1" w:rsidRDefault="00E4072B" w:rsidP="00276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2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урсы повышения квалификации «Информационно-образовательные среды в учебном процессе», ПГУ им. Шолом-Алейхема</w:t>
            </w: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CF102A" w:rsidP="00276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793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Васильев Алексей Сергеевич</w:t>
            </w:r>
          </w:p>
        </w:tc>
        <w:tc>
          <w:tcPr>
            <w:tcW w:w="123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.т.н.</w:t>
            </w:r>
          </w:p>
        </w:tc>
        <w:tc>
          <w:tcPr>
            <w:tcW w:w="1361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ученого звания</w:t>
            </w:r>
          </w:p>
        </w:tc>
        <w:tc>
          <w:tcPr>
            <w:tcW w:w="1937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 xml:space="preserve">Высшее, прикладная информатика в экономике, Магистр </w:t>
            </w: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по направлению подготовки  «Строительство».</w:t>
            </w:r>
          </w:p>
        </w:tc>
        <w:tc>
          <w:tcPr>
            <w:tcW w:w="2267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 возведений зданий и сооружений из монолитного бетона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Теоретическая механика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F63">
              <w:rPr>
                <w:rFonts w:ascii="Times New Roman" w:hAnsi="Times New Roman"/>
                <w:sz w:val="18"/>
                <w:szCs w:val="18"/>
              </w:rPr>
              <w:t>Металлические конструкции, включая сварку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Строительная механика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F63">
              <w:rPr>
                <w:rFonts w:ascii="Times New Roman" w:hAnsi="Times New Roman"/>
                <w:sz w:val="18"/>
                <w:szCs w:val="18"/>
              </w:rPr>
              <w:t>Металлические конструкции, включая сварку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F63">
              <w:rPr>
                <w:rFonts w:ascii="Times New Roman" w:hAnsi="Times New Roman"/>
                <w:sz w:val="18"/>
                <w:szCs w:val="18"/>
              </w:rPr>
              <w:t>Железобетонные и каменные конструкции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онструкции из дерева и пластмасс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Нагрузки и воздействия / Основы механики разрушения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Сопротивление материалов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икладная механика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F63">
              <w:rPr>
                <w:rFonts w:ascii="Times New Roman" w:hAnsi="Times New Roman"/>
                <w:sz w:val="18"/>
                <w:szCs w:val="18"/>
              </w:rPr>
              <w:t>Сопротивление материалов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F63">
              <w:rPr>
                <w:rFonts w:ascii="Times New Roman" w:hAnsi="Times New Roman"/>
                <w:sz w:val="18"/>
                <w:szCs w:val="18"/>
              </w:rPr>
              <w:t>Современные методы расчета железобетонных конструкций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Расчет несущих систем многоэтажных зданий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оектирование усиления железобетонных конструкций / Проектирование усиления каменных конструкций</w:t>
            </w:r>
          </w:p>
        </w:tc>
        <w:tc>
          <w:tcPr>
            <w:tcW w:w="1840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,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оэнергетика и электротехника,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я</w:t>
            </w:r>
            <w:r w:rsidRPr="000346B1">
              <w:rPr>
                <w:rFonts w:ascii="Times New Roman" w:hAnsi="Times New Roman"/>
                <w:bCs/>
                <w:sz w:val="18"/>
                <w:szCs w:val="18"/>
              </w:rPr>
              <w:t xml:space="preserve"> транспортно-технологических машин и комплексов</w:t>
            </w:r>
          </w:p>
        </w:tc>
        <w:tc>
          <w:tcPr>
            <w:tcW w:w="992" w:type="dxa"/>
            <w:gridSpan w:val="4"/>
          </w:tcPr>
          <w:p w:rsidR="00E4072B" w:rsidRPr="00867B9C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44" w:type="dxa"/>
            <w:gridSpan w:val="4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 xml:space="preserve">ФГБОУВО «Приамурский государственный </w:t>
            </w:r>
            <w:r w:rsidRPr="00871E13"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 им. Шолом-Алейхема», Биробиджан, 2017, по программе «Информационно - образовательные среды в учебном процессе», 36 ч., удостоверение ПК № 0224916</w:t>
            </w:r>
          </w:p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 xml:space="preserve"> ФГБОУ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66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72B" w:rsidRPr="00F26A33" w:rsidTr="00276C05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Козин Виктор Михайлович</w:t>
            </w:r>
          </w:p>
        </w:tc>
        <w:tc>
          <w:tcPr>
            <w:tcW w:w="123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00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Д.т.н</w:t>
            </w:r>
          </w:p>
        </w:tc>
        <w:tc>
          <w:tcPr>
            <w:tcW w:w="1361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937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Высшее, инженер-кораблестроитель.</w:t>
            </w:r>
          </w:p>
        </w:tc>
        <w:tc>
          <w:tcPr>
            <w:tcW w:w="2267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ные исследования</w:t>
            </w:r>
          </w:p>
        </w:tc>
        <w:tc>
          <w:tcPr>
            <w:tcW w:w="1840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Н-01.06.01</w:t>
            </w:r>
          </w:p>
        </w:tc>
        <w:tc>
          <w:tcPr>
            <w:tcW w:w="992" w:type="dxa"/>
            <w:gridSpan w:val="4"/>
          </w:tcPr>
          <w:p w:rsidR="00E4072B" w:rsidRPr="000346B1" w:rsidRDefault="00E4072B" w:rsidP="002809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4" w:type="dxa"/>
            <w:gridSpan w:val="4"/>
          </w:tcPr>
          <w:p w:rsidR="00E4072B" w:rsidRPr="000346B1" w:rsidRDefault="00E4072B" w:rsidP="00280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gridSpan w:val="2"/>
          </w:tcPr>
          <w:p w:rsidR="00E4072B" w:rsidRPr="00871E13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871E13">
              <w:rPr>
                <w:rFonts w:ascii="Times New Roman" w:hAnsi="Times New Roman"/>
                <w:sz w:val="18"/>
                <w:szCs w:val="18"/>
              </w:rPr>
              <w:t xml:space="preserve">ГБОУ ВПО «Приамурский государственный университет им. Шолом-Алейхема», Биробиджан, 2015, по программе </w:t>
            </w:r>
            <w:r w:rsidRPr="00871E13">
              <w:rPr>
                <w:rFonts w:ascii="Times New Roman" w:hAnsi="Times New Roman"/>
                <w:sz w:val="18"/>
                <w:szCs w:val="18"/>
              </w:rPr>
              <w:lastRenderedPageBreak/>
              <w:t>«Информационно-образовательные среды в учебном процессе», 36 ч., удостоверение № 792401317641</w:t>
            </w:r>
          </w:p>
          <w:p w:rsidR="00E4072B" w:rsidRPr="00871E13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871E13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>ФГБОУ ВО «Приамурский государственный университет им. Шолом-Алейхема», Биробиджан, 2017, по программе «Основы психолого-педагогических знаний в соответствии с требованиями Профессионального стандарта», 36 ч., удостоверение ПК № 0262237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72B" w:rsidRPr="00F26A33" w:rsidTr="00276C05">
        <w:tc>
          <w:tcPr>
            <w:tcW w:w="709" w:type="dxa"/>
          </w:tcPr>
          <w:p w:rsidR="00E4072B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к Виталий Леонидович</w:t>
            </w:r>
          </w:p>
        </w:tc>
        <w:tc>
          <w:tcPr>
            <w:tcW w:w="123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.т.н.</w:t>
            </w:r>
          </w:p>
        </w:tc>
        <w:tc>
          <w:tcPr>
            <w:tcW w:w="1361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ученого звания</w:t>
            </w:r>
          </w:p>
        </w:tc>
        <w:tc>
          <w:tcPr>
            <w:tcW w:w="1937" w:type="dxa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Высшее, инженер-кораблестроитель.</w:t>
            </w:r>
          </w:p>
        </w:tc>
        <w:tc>
          <w:tcPr>
            <w:tcW w:w="2267" w:type="dxa"/>
            <w:gridSpan w:val="3"/>
          </w:tcPr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Специальные вопросы проектирования оснований и фундаментов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Физика среды и ограждающих конструкций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Строительные материалы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Основания и фундаменты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Электротехническое и конструкционное материаловедение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Общая энергетика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C0">
              <w:rPr>
                <w:rFonts w:ascii="Times New Roman" w:hAnsi="Times New Roman"/>
                <w:sz w:val="18"/>
                <w:szCs w:val="18"/>
              </w:rPr>
              <w:t>Реконструкция зданий, сооружений и застройки</w:t>
            </w:r>
          </w:p>
          <w:p w:rsidR="00E4072B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,</w:t>
            </w:r>
          </w:p>
          <w:p w:rsidR="00E4072B" w:rsidRPr="000346B1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992" w:type="dxa"/>
            <w:gridSpan w:val="4"/>
          </w:tcPr>
          <w:p w:rsidR="00E4072B" w:rsidRPr="009D68D3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4" w:type="dxa"/>
            <w:gridSpan w:val="4"/>
          </w:tcPr>
          <w:p w:rsidR="00E4072B" w:rsidRPr="009D68D3" w:rsidRDefault="00E4072B" w:rsidP="005F4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>ФГБОУ ВПО «Приамурский государственный университет им. Шолом-Алейхема», Биробиджан, 2015, по программе «Информационно-образовательные среды в учебном процессе», 36 ч., удостоверение № 792400349645</w:t>
            </w:r>
          </w:p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ФГБОУ ВПО «Приамурский государственный университет им. Шолом-Алейхема», Биробиджан, 2015, по программе «Организация безопасности жизнедеятельности участников образовательного процесса высшей школы», 72 ч., удостоверение № 792401317667</w:t>
            </w:r>
          </w:p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 xml:space="preserve"> ФГБОУ ВПО «Приамурский государственный университет им. Шолом-Алейхема», Биробиджан, 2015, по программе «Управление персоналом»», 72 ч., удостоверение № 792401317770</w:t>
            </w:r>
          </w:p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 xml:space="preserve"> ОГБУ ДОП «Учебно-методичесский центр по гражданской обороне, чрезвычайным ситуациями и пожарной безопасности», Биробиджан, 2017, по </w:t>
            </w:r>
            <w:r w:rsidRPr="00871E13">
              <w:rPr>
                <w:rFonts w:ascii="Times New Roman" w:hAnsi="Times New Roman"/>
                <w:sz w:val="18"/>
                <w:szCs w:val="18"/>
              </w:rPr>
              <w:lastRenderedPageBreak/>
              <w:t>программе «Обучение должностных лиц и специалистов гражданской обороны и единой государственной системы предупреждения и ликвидации чрезвычайных ситуаций», 36 ч., удостоверение № 792404979926</w:t>
            </w:r>
          </w:p>
          <w:p w:rsidR="00E4072B" w:rsidRPr="00871E13" w:rsidRDefault="00E4072B" w:rsidP="005F467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71E13">
              <w:rPr>
                <w:rFonts w:ascii="Times New Roman" w:hAnsi="Times New Roman"/>
                <w:sz w:val="18"/>
                <w:szCs w:val="18"/>
              </w:rPr>
              <w:t>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78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0B4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B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социальной работы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Воротилкина Ирина Михайловна</w:t>
            </w:r>
          </w:p>
        </w:tc>
        <w:tc>
          <w:tcPr>
            <w:tcW w:w="1231" w:type="dxa"/>
            <w:gridSpan w:val="3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д.п.н.</w:t>
            </w:r>
          </w:p>
        </w:tc>
        <w:tc>
          <w:tcPr>
            <w:tcW w:w="1361" w:type="dxa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1937" w:type="dxa"/>
          </w:tcPr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 w:rsidRPr="009D68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еподаватель дошкольной педагогики и психологии, методист по дошкольному </w:t>
            </w:r>
            <w:r w:rsidRPr="009D68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воспитанию, магистр по направлению  подготовки «Социальная работа»</w:t>
            </w:r>
          </w:p>
        </w:tc>
        <w:tc>
          <w:tcPr>
            <w:tcW w:w="2267" w:type="dxa"/>
            <w:gridSpan w:val="3"/>
          </w:tcPr>
          <w:p w:rsidR="00E4072B" w:rsidRPr="009D68D3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ория и методика  физической культуры и спорта, физкультурно-оздоровительная работа в ДОЛ, мониторинг физической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ости детей, организация научной деятельности в образовательных учреждениях, организация исследовательской деятельности в социальной сфере, организация экскурсионных услуг, современные проблемы науки и практики, методы исследования в социальной работе, здоровьесберегающие технологии в социальной работе, методология исследований в социальной работе, формы и меры социальной поддержки населения</w:t>
            </w:r>
          </w:p>
        </w:tc>
        <w:tc>
          <w:tcPr>
            <w:tcW w:w="1840" w:type="dxa"/>
            <w:gridSpan w:val="3"/>
          </w:tcPr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дагогическое образование Физическая культура и безопасность жизнедеятельности,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работа, Сервис</w:t>
            </w:r>
          </w:p>
        </w:tc>
        <w:tc>
          <w:tcPr>
            <w:tcW w:w="992" w:type="dxa"/>
            <w:gridSpan w:val="4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44" w:type="dxa"/>
            <w:gridSpan w:val="4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</w:tcPr>
          <w:p w:rsidR="00E4072B" w:rsidRPr="009D68D3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«Подготовка преподавателей к организации инклюзивного образования инвалидов и лиц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с ограниченными возможностями здоровья», г. Биробиджан, 2016.,</w:t>
            </w:r>
          </w:p>
          <w:p w:rsidR="00E4072B" w:rsidRPr="009D68D3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«Повышение профессиональной компетенции педагога в условиях введения ФГОС второго поколения», удостоверение №792404054102</w:t>
            </w:r>
          </w:p>
          <w:p w:rsidR="00E4072B" w:rsidRPr="009D68D3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Сертификат участника семинара «Идеальный детский сад, или как повысить конкурентоспособность дошкольной образовательной организации</w:t>
            </w:r>
          </w:p>
          <w:p w:rsidR="00E4072B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Сертификат участника семинара «Обеспечение преемственности дошкольного  и начального общего образования в соответствии с требованиями ФГОС ДО и с учетом ФГОС НОО. ПМК «Преемственность» издательства «Просвещение»</w:t>
            </w:r>
          </w:p>
          <w:p w:rsidR="00E4072B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АНО 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Университет Иннополис»по программе Цифровые технологии в преподавании профильных дисциплин,республика Татарстан, город Иннополис</w:t>
            </w:r>
          </w:p>
          <w:p w:rsidR="00E4072B" w:rsidRPr="009D68D3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- Программа «Технология и структура разработки курсов онлайн-образования» центр международного и дополнительного образования ФГБОУ ВО «ПГУ им.Шолом-Алейхема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Королева Ирина Васильевна</w:t>
            </w:r>
          </w:p>
        </w:tc>
        <w:tc>
          <w:tcPr>
            <w:tcW w:w="1231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ректор</w:t>
            </w:r>
          </w:p>
        </w:tc>
        <w:tc>
          <w:tcPr>
            <w:tcW w:w="1001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 w:rsidRPr="009D68D3"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  <w:t xml:space="preserve">Высшее, </w:t>
            </w:r>
          </w:p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специальность История и педагогика,</w:t>
            </w:r>
          </w:p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квалификация Учитель истории, обществоведения и методист</w:t>
            </w:r>
          </w:p>
          <w:p w:rsidR="00E4072B" w:rsidRPr="009D68D3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 по воспитательной  работе, </w:t>
            </w:r>
            <w:r w:rsidRPr="009D68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 подготовки «Социальная работа»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9D68D3" w:rsidRDefault="00E4072B" w:rsidP="00175B7D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Основысоциального образования, квалитология в социальной работе, проектирование, прогнозирование и моделирование в социальной работе,  формы и методы  социальной поддержки населения, социальная статистика, история сервисной деятельности, методы исследования в социальной работе, история социальной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работы, технология волонтерской деятельности</w:t>
            </w:r>
          </w:p>
        </w:tc>
        <w:tc>
          <w:tcPr>
            <w:tcW w:w="1840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работа, Сервис,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9D68D3" w:rsidRDefault="00E4072B" w:rsidP="00175B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44" w:type="dxa"/>
            <w:gridSpan w:val="4"/>
          </w:tcPr>
          <w:p w:rsidR="00E4072B" w:rsidRPr="009D68D3" w:rsidRDefault="00E4072B" w:rsidP="00175B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016 «Психолого-педагогические основы инклюзивного образования студентов с ограниченными возможностями инвалидностью», ПГУ им. Шолом-Алейхема, г. Биробиджан;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017 «Информационн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о-образовательные среды в учебном процессе», ПГУ им. Шолом-Алейхема, г. Биробиджан;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017 «Современные технологии управления волонтерской деятельностью и развитие профессионального мастерства руководителей волонтерских центров движения «Абилимпикс», РГСУ, г. Москва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Невеличко Любовь Григорьевна</w:t>
            </w:r>
          </w:p>
        </w:tc>
        <w:tc>
          <w:tcPr>
            <w:tcW w:w="1231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к.соц.н.</w:t>
            </w:r>
          </w:p>
        </w:tc>
        <w:tc>
          <w:tcPr>
            <w:tcW w:w="1361" w:type="dxa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937" w:type="dxa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Высшее, учитель русского языка и литературы, менеджер гостинично-ресторанных комплексов</w:t>
            </w:r>
          </w:p>
        </w:tc>
        <w:tc>
          <w:tcPr>
            <w:tcW w:w="2267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Гендерология и феминология,социальная культура, концептуальные основы соц. государства и социальное право, сервисная деятельность, основы культуры профессионального общения, этнокультурная диверсификация сервисной деятельности, введение в профессию, сервисология, организация и технология обслуживания в общественном питании,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социология, основы социального государства и гражданского общества, социология физической культуры и спорта, социология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циальная работа, 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Сервис, 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РиСО, </w:t>
            </w:r>
          </w:p>
          <w:p w:rsidR="00E4072B" w:rsidRPr="009D68D3" w:rsidRDefault="00E4072B" w:rsidP="00175B7D">
            <w:pPr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ПО ФКи БЖД </w:t>
            </w:r>
          </w:p>
        </w:tc>
        <w:tc>
          <w:tcPr>
            <w:tcW w:w="992" w:type="dxa"/>
            <w:gridSpan w:val="4"/>
          </w:tcPr>
          <w:p w:rsidR="00E4072B" w:rsidRPr="009D68D3" w:rsidRDefault="00E4072B" w:rsidP="00175B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44" w:type="dxa"/>
            <w:gridSpan w:val="4"/>
          </w:tcPr>
          <w:p w:rsidR="00E4072B" w:rsidRPr="009D68D3" w:rsidRDefault="00E4072B" w:rsidP="00175B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</w:tcPr>
          <w:p w:rsidR="00E4072B" w:rsidRPr="009D68D3" w:rsidRDefault="00E4072B" w:rsidP="00E40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2016 «Психолого-педагогические основы инклюзивного образования студентов с ограниченными возможностями инвалидностью», ПГУ им. Шолом-Алейхема, г. Биробиджан;</w:t>
            </w:r>
          </w:p>
          <w:p w:rsidR="00E4072B" w:rsidRPr="009D68D3" w:rsidRDefault="00E4072B" w:rsidP="00E40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 xml:space="preserve">- 2016 Профилактика </w:t>
            </w:r>
            <w:r w:rsidRPr="009D68D3">
              <w:rPr>
                <w:rFonts w:ascii="Times New Roman" w:hAnsi="Times New Roman"/>
                <w:sz w:val="18"/>
                <w:szCs w:val="18"/>
              </w:rPr>
              <w:lastRenderedPageBreak/>
              <w:t>асоциального поведения обучающейся молодежи,</w:t>
            </w:r>
          </w:p>
          <w:p w:rsidR="00E4072B" w:rsidRDefault="00E4072B" w:rsidP="00E40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sz w:val="18"/>
                <w:szCs w:val="18"/>
              </w:rPr>
              <w:t>- 2017 «Информационно-образовательные среды в учебном процессе», ПГУ им. Шолом-Алейхема, г. Биробиджан;</w:t>
            </w:r>
          </w:p>
          <w:p w:rsidR="00E4072B" w:rsidRDefault="00E4072B" w:rsidP="00E40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1 Центр международного и дополнительного образования по программе «Дошкольное образование»</w:t>
            </w:r>
            <w:r w:rsidRPr="009D68D3">
              <w:rPr>
                <w:rFonts w:ascii="Times New Roman" w:hAnsi="Times New Roman"/>
                <w:sz w:val="18"/>
                <w:szCs w:val="18"/>
              </w:rPr>
              <w:t xml:space="preserve"> ПГУ им. Шолом-Алейхема, г. Биробиджан;</w:t>
            </w:r>
          </w:p>
          <w:p w:rsidR="00E4072B" w:rsidRPr="009D68D3" w:rsidRDefault="00E4072B" w:rsidP="00E40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АНО ВО «Университет Иннополис»по программе Цифровые технологии в преподавании профильных дисциплин,республика Татарстан, город Иннополис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8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экономики, управления и финансового права</w:t>
            </w:r>
          </w:p>
          <w:p w:rsidR="00E4072B" w:rsidRPr="00F26A33" w:rsidRDefault="00E4072B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  <w:gridSpan w:val="3"/>
          </w:tcPr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агина</w:t>
            </w:r>
          </w:p>
          <w:p w:rsidR="00E4072B" w:rsidRPr="009D68D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ьга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D68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231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э.н.</w:t>
            </w:r>
          </w:p>
        </w:tc>
        <w:tc>
          <w:tcPr>
            <w:tcW w:w="1361" w:type="dxa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атика и информатика,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теория.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гист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еджмента.</w:t>
            </w:r>
          </w:p>
        </w:tc>
        <w:tc>
          <w:tcPr>
            <w:tcW w:w="2267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ркетинг, Мотивация и стимулирование трудовой деятельности, Основы безопасности труда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ркетинг персонала организации,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развитием персонала в организ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ия менеджмента (Организационное поведение), Управление конкурентоспособностью фирм, Система ГМУ, Основы маркетинга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ратегическое управление, Маркетинг персонала, Стратегический менеджмент,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тегическое управление организацие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ческий консалтинг, Маркетинговые исследования ДВ региона, Управление качеством, </w:t>
            </w:r>
            <w:r w:rsidRPr="005E2C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тегическое управление человеческими ресурс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тикризисное управление, Актуальные научные проблемы управления персоналом в организации, Маркетинг персонала организации, Организационное проектиро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E2C79">
              <w:rPr>
                <w:rFonts w:ascii="Times New Roman" w:hAnsi="Times New Roman"/>
                <w:sz w:val="18"/>
                <w:szCs w:val="18"/>
              </w:rPr>
              <w:t>Теория организации и организационного проектирования,Инновационный менеджмент в управлении персоналом,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ство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дготовкой студентов в магистратур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практик по получению проф умений и оп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 проф.деят-ти: инф-аналитич.,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(преддипломной) практи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практик по получ.проф.умений и опыта проф.д-ти: предпринимательск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Руководство ВКР,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учебной (по получению первичных проф. умений и навыков) практи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3939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практики (НИР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Члены ГЭК, </w:t>
            </w:r>
            <w:r w:rsidRPr="005E2C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учебной практик по получению первичных профессиональных умений и навыков: учебно-иссле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,</w:t>
            </w:r>
          </w:p>
        </w:tc>
        <w:tc>
          <w:tcPr>
            <w:tcW w:w="1840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акалавриат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персоналом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МУ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еджмент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ка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гистратура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персоналом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МУ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34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ка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44" w:type="dxa"/>
            <w:gridSpan w:val="4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:rsidR="00E4072B" w:rsidRPr="00502728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 xml:space="preserve">. ФГБОУ ВПО «Приамурский государственный университет им. Шолом-Алейхема», Биробиджан, 2015, по программе «Управление персоналом», 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72 ч., удостоверение № 792401317777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 xml:space="preserve">2. ФГБОУ ВПО «Приамурский государственный университет им.  Шолом-Алейхема», Биробиджан, 2015, по программе «Противодействие коррупции», 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36 ч., удостоверение № 792401317845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3. ФПКП ГОУВПО «Дальневосточная государственная социально-гуманитарная академия», Биробиджан, 2008, по программе «Технологии использования интерактивных форм обучения в контексте преподавания дисциплин высшего профессионального образования», 72 ч., удостоверение № 1318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 xml:space="preserve">4. ФПКП ФГБОУ ВПО «Дальневосточная </w:t>
            </w:r>
            <w:r w:rsidRPr="0050272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ая социально-гуманитарная академия», Биробиджан, 2010, по программе «Информатизация вузовского образования на основе мультимедиатехнологий», 72 ч., удостоверение № 1636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5. АНОО ДПО «Дальневосточный институт экономики и развитие строительной отрасли и ЖКХ, профессиональной переподготовки и повышения квалификации специалистов», Владивосток, 2012, по программе «Менеджмент качества», 78 ч., удостоверение № 1147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6. ФГБОУ ВО «Приамурский государственный университет им. Шолом-Алейхема», Биробиджан, 2016, по программе «Управление государственными и муниципальными закупками», 110  ч., удостоверение № 792400349721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7. ФГБОУ ВПО «Приамурский государственный университет им. Шолом-</w:t>
            </w:r>
            <w:r w:rsidRPr="00502728">
              <w:rPr>
                <w:rFonts w:ascii="Times New Roman" w:hAnsi="Times New Roman"/>
                <w:sz w:val="16"/>
                <w:szCs w:val="16"/>
              </w:rPr>
              <w:lastRenderedPageBreak/>
              <w:t>Алейхема», Биробиджан, 2015, по программе «Организация безопасности жизнедеятельности участников образовательного процесса высшей школы», 72 ч., удостоверение № 792401317699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8. ФГБОУ ВПО «Приамурский государственный университет им. Шолом-Алейхема», Биробиджан, 2013, по программе «Особенности эффективной организации образовательного процесса в отечественном профессиональном образовании», 550 ч., диплом  о профессиональной переподготовке ПП-</w:t>
            </w:r>
            <w:r w:rsidRPr="0050272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502728">
              <w:rPr>
                <w:rFonts w:ascii="Times New Roman" w:hAnsi="Times New Roman"/>
                <w:sz w:val="16"/>
                <w:szCs w:val="16"/>
              </w:rPr>
              <w:t xml:space="preserve"> № 958887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9. ФГБОУ ВО «Приамурский государственный университет им. Шолом-Алейхема»,  Биробиджан, 2017, по программе «Информационно-образовательные среды в учебном процессе», 72 ч., удостоверение ПК № 0224863</w:t>
            </w:r>
          </w:p>
          <w:p w:rsidR="00E4072B" w:rsidRPr="00502728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rFonts w:ascii="Times New Roman" w:hAnsi="Times New Roman"/>
                <w:sz w:val="16"/>
                <w:szCs w:val="16"/>
              </w:rPr>
              <w:t>10. ФГБОУ ВО «Приамурский государственный университет им. Шолом-</w:t>
            </w:r>
            <w:r w:rsidRPr="00502728">
              <w:rPr>
                <w:rFonts w:ascii="Times New Roman" w:hAnsi="Times New Roman"/>
                <w:sz w:val="16"/>
                <w:szCs w:val="16"/>
              </w:rPr>
              <w:lastRenderedPageBreak/>
              <w:t>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88</w:t>
            </w:r>
          </w:p>
          <w:p w:rsidR="00E4072B" w:rsidRPr="0050272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left="-108" w:firstLine="0"/>
              <w:rPr>
                <w:sz w:val="16"/>
                <w:szCs w:val="16"/>
              </w:rPr>
            </w:pPr>
            <w:r w:rsidRPr="00502728">
              <w:rPr>
                <w:sz w:val="16"/>
                <w:szCs w:val="16"/>
              </w:rPr>
              <w:t>11.ФГБОУВО «Тихоокеанский государственный университет», Хабаровск, 2017, по программе «Подготовка научно-педагогических кадров к организации образовательного пространства обучающихся с ОВЗ», 72 ч., удостоверение № 272406755196</w:t>
            </w:r>
          </w:p>
          <w:p w:rsidR="00E4072B" w:rsidRPr="00502728" w:rsidRDefault="00E4072B" w:rsidP="009D68D3">
            <w:pPr>
              <w:numPr>
                <w:ilvl w:val="1"/>
                <w:numId w:val="14"/>
              </w:numPr>
              <w:tabs>
                <w:tab w:val="clear" w:pos="1440"/>
                <w:tab w:val="num" w:pos="97"/>
                <w:tab w:val="num" w:pos="643"/>
              </w:tabs>
              <w:spacing w:after="0" w:line="240" w:lineRule="auto"/>
              <w:ind w:left="-12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28">
              <w:rPr>
                <w:sz w:val="16"/>
                <w:szCs w:val="16"/>
              </w:rPr>
              <w:t xml:space="preserve">12. </w:t>
            </w:r>
            <w:r w:rsidRPr="00502728">
              <w:rPr>
                <w:rFonts w:ascii="Times New Roman" w:hAnsi="Times New Roman"/>
                <w:sz w:val="16"/>
                <w:szCs w:val="16"/>
              </w:rPr>
              <w:t xml:space="preserve">ФГБОУ </w:t>
            </w:r>
            <w:r w:rsidRPr="00502728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МГУ им. М.В. Ломоносова</w:t>
            </w:r>
          </w:p>
          <w:p w:rsidR="00E4072B" w:rsidRPr="0050272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left="-108" w:firstLine="0"/>
              <w:rPr>
                <w:color w:val="000000" w:themeColor="text1"/>
                <w:sz w:val="16"/>
                <w:szCs w:val="16"/>
              </w:rPr>
            </w:pPr>
            <w:r w:rsidRPr="00502728">
              <w:rPr>
                <w:bCs/>
                <w:sz w:val="16"/>
                <w:szCs w:val="16"/>
              </w:rPr>
              <w:t xml:space="preserve">Экономический факультет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в объёме 108 часов, с 18 марта 2019 по 12 </w:t>
            </w:r>
            <w:r w:rsidRPr="00502728">
              <w:rPr>
                <w:bCs/>
                <w:sz w:val="16"/>
                <w:szCs w:val="16"/>
              </w:rPr>
              <w:lastRenderedPageBreak/>
              <w:t xml:space="preserve">мая 2019, </w:t>
            </w:r>
            <w:r w:rsidRPr="009D68D3">
              <w:rPr>
                <w:bCs/>
                <w:sz w:val="16"/>
                <w:szCs w:val="16"/>
              </w:rPr>
              <w:t>№020835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F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3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тьяна Григорьев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431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ота</w:t>
            </w:r>
          </w:p>
        </w:tc>
        <w:tc>
          <w:tcPr>
            <w:tcW w:w="1231" w:type="dxa"/>
            <w:gridSpan w:val="3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э.н.</w:t>
            </w:r>
          </w:p>
        </w:tc>
        <w:tc>
          <w:tcPr>
            <w:tcW w:w="1361" w:type="dxa"/>
          </w:tcPr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753471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географии и экономики.</w:t>
            </w:r>
          </w:p>
        </w:tc>
        <w:tc>
          <w:tcPr>
            <w:tcW w:w="2267" w:type="dxa"/>
            <w:gridSpan w:val="3"/>
          </w:tcPr>
          <w:p w:rsidR="00E4072B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теория, Микроэкономика, Экономическая безопасность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ая безопасность в бюджетной сфере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ждународная экономическая безопасность,Экономика предприятия,</w:t>
            </w:r>
          </w:p>
          <w:p w:rsidR="00E4072B" w:rsidRPr="0075347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ституциональная экономка, мировая экономика, Региональная экономика, АХДП, Экономика таможенного дела</w:t>
            </w:r>
          </w:p>
        </w:tc>
        <w:tc>
          <w:tcPr>
            <w:tcW w:w="1840" w:type="dxa"/>
            <w:gridSpan w:val="3"/>
          </w:tcPr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6572">
              <w:rPr>
                <w:rFonts w:ascii="Times New Roman" w:hAnsi="Times New Roman"/>
                <w:sz w:val="18"/>
                <w:szCs w:val="18"/>
              </w:rPr>
              <w:t>38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16572">
              <w:rPr>
                <w:rFonts w:ascii="Times New Roman" w:hAnsi="Times New Roman"/>
                <w:sz w:val="18"/>
                <w:szCs w:val="18"/>
              </w:rPr>
              <w:t xml:space="preserve">.01 Экономика (направленность </w:t>
            </w:r>
            <w:r>
              <w:rPr>
                <w:rFonts w:ascii="Times New Roman" w:hAnsi="Times New Roman"/>
                <w:sz w:val="18"/>
                <w:szCs w:val="18"/>
              </w:rPr>
              <w:t>Региональная экономика</w:t>
            </w:r>
            <w:r w:rsidRPr="00C1657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6572">
              <w:rPr>
                <w:rFonts w:ascii="Times New Roman" w:hAnsi="Times New Roman"/>
                <w:sz w:val="18"/>
                <w:szCs w:val="18"/>
              </w:rPr>
              <w:t>38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16572">
              <w:rPr>
                <w:rFonts w:ascii="Times New Roman" w:hAnsi="Times New Roman"/>
                <w:sz w:val="18"/>
                <w:szCs w:val="18"/>
              </w:rPr>
              <w:t xml:space="preserve">.01 Экономика (направленность </w:t>
            </w:r>
            <w:r>
              <w:rPr>
                <w:rFonts w:ascii="Times New Roman" w:hAnsi="Times New Roman"/>
                <w:sz w:val="18"/>
                <w:szCs w:val="18"/>
              </w:rPr>
              <w:t>Экономическая безопасность, анализ и управление рисками</w:t>
            </w:r>
            <w:r w:rsidRPr="00C1657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C16572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4.04 Государственное и муниципальное управление (направленность Безопасность государственно управления и противодействие коррупции)</w:t>
            </w:r>
          </w:p>
          <w:p w:rsidR="00E4072B" w:rsidRPr="00C16572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C16572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6572">
              <w:rPr>
                <w:rFonts w:ascii="Times New Roman" w:hAnsi="Times New Roman"/>
                <w:sz w:val="18"/>
                <w:szCs w:val="18"/>
              </w:rPr>
              <w:t>38.03.01 Экономика (направленность финансы и кредит)</w:t>
            </w:r>
          </w:p>
          <w:p w:rsidR="00E4072B" w:rsidRPr="00C16572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6572">
              <w:rPr>
                <w:rFonts w:ascii="Times New Roman" w:hAnsi="Times New Roman"/>
                <w:sz w:val="18"/>
                <w:szCs w:val="18"/>
              </w:rPr>
              <w:t>38.03.01 Экономика (направленность Экономика предприятий)</w:t>
            </w:r>
          </w:p>
          <w:p w:rsidR="00E4072B" w:rsidRPr="0075347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44" w:type="dxa"/>
            <w:gridSpan w:val="4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</w:tcPr>
          <w:p w:rsidR="00E4072B" w:rsidRPr="003C38C8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плом о профессиональной переподготовке ПП №168546 на базе ХГАЭП по программе переподготовки специалистов в области экономической теории от 06.12.2000, удостоверяет на ведение профессиональной деятельности в сфере преподавания экономической теории, Хабаровск, 2000.</w:t>
            </w:r>
          </w:p>
          <w:p w:rsidR="00E4072B" w:rsidRPr="003C38C8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плом о профессиональной переподготовки ПП №116718 при Государственном координационном центре информационных технологий Минобразования России по программе «Документоведение и делопроизводство» от 17 января 2002, Москва.</w:t>
            </w:r>
          </w:p>
          <w:p w:rsidR="00E4072B" w:rsidRPr="003C38C8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КОУ ДПО ДВИПК ФСКН </w:t>
            </w: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и, курсы повышения квалификации по дополнительной профессиональной программе повышения квалификации учителей и преподавателей, осуществляющих учебно-воспитательную работу в сфере профилактики наркомании в объёме 40 часов, удостоверение № 667 от 19.12.2014, Хабаровск.</w:t>
            </w:r>
          </w:p>
          <w:p w:rsidR="00E4072B" w:rsidRPr="003C38C8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рсы повышения квалификации по дополнительной профессиональной программе «Совершенствование качества научно-исследовательской и инновационно-внедренческой деятельности в вузе» в объёме 36 часов, удостоверение №2464 от 27 мая 2015 года.</w:t>
            </w:r>
          </w:p>
          <w:p w:rsidR="00E4072B" w:rsidRPr="003C38C8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рсы повышения квалификации по дополнительной профессиональн</w:t>
            </w:r>
            <w:r w:rsidRPr="003C38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й программе «Информационно-образовательные среды в учебном процессе», г. Биробиджан, ФГБОУ ВПО «Приамурский государственный университет имени Шолом-Алейхема», 09.03.2016-06.05.2016, 36 часов, Регистрационный номер 2667, от 23 мая 2016</w:t>
            </w:r>
          </w:p>
          <w:p w:rsidR="00E4072B" w:rsidRPr="003C38C8" w:rsidRDefault="00E4072B" w:rsidP="009D68D3">
            <w:pPr>
              <w:pStyle w:val="31"/>
              <w:numPr>
                <w:ilvl w:val="1"/>
                <w:numId w:val="14"/>
              </w:numPr>
              <w:tabs>
                <w:tab w:val="clear" w:pos="1440"/>
                <w:tab w:val="left" w:pos="-720"/>
                <w:tab w:val="left" w:pos="112"/>
                <w:tab w:val="num" w:pos="442"/>
                <w:tab w:val="num" w:pos="643"/>
              </w:tabs>
              <w:spacing w:line="240" w:lineRule="auto"/>
              <w:ind w:left="0" w:firstLine="0"/>
              <w:rPr>
                <w:color w:val="FF0000"/>
                <w:sz w:val="18"/>
                <w:szCs w:val="18"/>
              </w:rPr>
            </w:pPr>
            <w:r w:rsidRPr="003C38C8">
              <w:rPr>
                <w:color w:val="000000" w:themeColor="text1"/>
                <w:sz w:val="18"/>
                <w:szCs w:val="18"/>
              </w:rPr>
              <w:t>Повышение квалификации по программе «Подготовка преподавателей к организации инклюзивного образования инвалидов и лиц с ограниченными возможностями здоровья», г. Биробиджан, ФГБОУ ВПО «Приамурский государственный университет имени Шолом-Алейхема», 01.11.2016- 30.12.2016, 36 часов.</w:t>
            </w:r>
          </w:p>
          <w:p w:rsidR="00E4072B" w:rsidRPr="003C38C8" w:rsidRDefault="00E4072B" w:rsidP="00175B7D">
            <w:pPr>
              <w:pStyle w:val="31"/>
              <w:tabs>
                <w:tab w:val="left" w:pos="-720"/>
              </w:tabs>
              <w:spacing w:line="240" w:lineRule="auto"/>
              <w:ind w:firstLine="0"/>
              <w:rPr>
                <w:sz w:val="18"/>
                <w:szCs w:val="18"/>
              </w:rPr>
            </w:pPr>
            <w:r w:rsidRPr="003C38C8">
              <w:rPr>
                <w:sz w:val="18"/>
                <w:szCs w:val="18"/>
              </w:rPr>
              <w:t xml:space="preserve">ФГБОУ ВО «Приамурский государственный </w:t>
            </w:r>
            <w:r w:rsidRPr="003C38C8">
              <w:rPr>
                <w:sz w:val="18"/>
                <w:szCs w:val="18"/>
              </w:rPr>
              <w:lastRenderedPageBreak/>
              <w:t>университет имени Шолом-Алейхема» по дополнительной профессиональной программе «Эффективный контракт» в объёме 16 часов (удостоверение № 3268, г. Биробиджан, 2018).</w:t>
            </w:r>
          </w:p>
          <w:p w:rsidR="00E4072B" w:rsidRPr="003C38C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3C38C8">
              <w:rPr>
                <w:bCs/>
                <w:sz w:val="18"/>
                <w:szCs w:val="18"/>
              </w:rPr>
              <w:t>ФГБОУ ВО «ПГУ им. Шолом-Алейхема»</w:t>
            </w:r>
          </w:p>
          <w:p w:rsidR="00E4072B" w:rsidRPr="003C38C8" w:rsidRDefault="00E4072B" w:rsidP="0017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3C38C8">
              <w:rPr>
                <w:rFonts w:ascii="Times New Roman" w:hAnsi="Times New Roman"/>
                <w:bCs/>
                <w:sz w:val="18"/>
                <w:szCs w:val="18"/>
              </w:rPr>
              <w:t xml:space="preserve">«Противодействие коррупции», </w:t>
            </w:r>
            <w:r w:rsidRPr="003C38C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Удостоверение </w:t>
            </w:r>
          </w:p>
          <w:p w:rsidR="00E4072B" w:rsidRPr="003C38C8" w:rsidRDefault="00E4072B" w:rsidP="0017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3C38C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36 часов)</w:t>
            </w:r>
          </w:p>
          <w:p w:rsidR="00E4072B" w:rsidRPr="003C38C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3C38C8">
              <w:rPr>
                <w:bCs/>
                <w:sz w:val="18"/>
                <w:szCs w:val="18"/>
              </w:rPr>
              <w:t>ПК №0366257;</w:t>
            </w:r>
          </w:p>
          <w:p w:rsidR="00E4072B" w:rsidRPr="003C38C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3C38C8">
              <w:rPr>
                <w:bCs/>
                <w:sz w:val="18"/>
                <w:szCs w:val="18"/>
              </w:rPr>
              <w:t>ФГБОУ ВО «ПГУ им. Шолом-Алейхема»</w:t>
            </w:r>
          </w:p>
          <w:p w:rsidR="00E4072B" w:rsidRPr="003C38C8" w:rsidRDefault="00E4072B" w:rsidP="0017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3C38C8">
              <w:rPr>
                <w:rFonts w:ascii="Times New Roman" w:hAnsi="Times New Roman"/>
                <w:bCs/>
                <w:sz w:val="18"/>
                <w:szCs w:val="18"/>
              </w:rPr>
              <w:t xml:space="preserve">«Дистанционные образовательные технологии в учебном процессе», </w:t>
            </w:r>
            <w:r w:rsidRPr="003C38C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Удостоверение </w:t>
            </w:r>
          </w:p>
          <w:p w:rsidR="00E4072B" w:rsidRPr="003C38C8" w:rsidRDefault="00E4072B" w:rsidP="00175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3C38C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36 часов)</w:t>
            </w:r>
          </w:p>
          <w:p w:rsidR="00E4072B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  <w:r w:rsidRPr="003C38C8">
              <w:rPr>
                <w:bCs/>
                <w:sz w:val="18"/>
                <w:szCs w:val="18"/>
              </w:rPr>
              <w:t>ПК №0366303</w:t>
            </w:r>
          </w:p>
          <w:p w:rsidR="00E4072B" w:rsidRPr="003C38C8" w:rsidRDefault="00E4072B" w:rsidP="00175B7D">
            <w:pPr>
              <w:pStyle w:val="31"/>
              <w:tabs>
                <w:tab w:val="left" w:pos="-720"/>
                <w:tab w:val="left" w:pos="112"/>
              </w:tabs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  <w:p w:rsidR="00E4072B" w:rsidRPr="003C38C8" w:rsidRDefault="00E4072B" w:rsidP="00175B7D">
            <w:pPr>
              <w:pStyle w:val="31"/>
              <w:tabs>
                <w:tab w:val="left" w:pos="-720"/>
                <w:tab w:val="left" w:pos="112"/>
                <w:tab w:val="num" w:pos="643"/>
              </w:tabs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CF102A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793" w:type="dxa"/>
            <w:gridSpan w:val="3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льмах Елена Викторовна</w:t>
            </w:r>
          </w:p>
        </w:tc>
        <w:tc>
          <w:tcPr>
            <w:tcW w:w="1231" w:type="dxa"/>
            <w:gridSpan w:val="3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г.н.</w:t>
            </w:r>
          </w:p>
        </w:tc>
        <w:tc>
          <w:tcPr>
            <w:tcW w:w="1361" w:type="dxa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географ, преподаватель географии.</w:t>
            </w:r>
          </w:p>
          <w:p w:rsidR="00E4072B" w:rsidRPr="000346B1" w:rsidRDefault="00E4072B" w:rsidP="00175B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Высшее,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ециальность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38.05.02 – Таможенное дело. Специализация – таможенные платежи и валютный контроль. Квалификация – специалист таможенного дела. 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Направление подготовки  030900- Юриспруденция. Направленность (профиль) программы: гражданско-правовой.</w:t>
            </w:r>
          </w:p>
        </w:tc>
        <w:tc>
          <w:tcPr>
            <w:tcW w:w="2267" w:type="dxa"/>
            <w:gridSpan w:val="3"/>
          </w:tcPr>
          <w:p w:rsidR="00E4072B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Товароведение и экспертиза в таможенном деле (продовольственные и непродовольственные  товары), Управление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таможенной деятельностью, Управление персоналом в таможенных органах, Международное таможенное сотрудничество, Таможенные режимы и специальные таможенные процедуры,  Основы документооборота в таможенных органах, Контроль достоверности заявленного кода товара, Товарная номенклатура внешнеэкономической деятельности, Контракты и внешнеторговая документац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E4072B" w:rsidRPr="00D3293F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29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рирование товаров и транспортных средств.</w:t>
            </w:r>
          </w:p>
          <w:p w:rsidR="00E4072B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29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я таможенного контрол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Таможенное оформление товаров и транспортных средств</w:t>
            </w:r>
          </w:p>
          <w:p w:rsidR="00E4072B" w:rsidRPr="000346B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0346B1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8.05.02 Таможенное дело</w:t>
            </w:r>
          </w:p>
        </w:tc>
        <w:tc>
          <w:tcPr>
            <w:tcW w:w="992" w:type="dxa"/>
            <w:gridSpan w:val="4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44" w:type="dxa"/>
            <w:gridSpan w:val="4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</w:tcPr>
          <w:p w:rsidR="00E4072B" w:rsidRPr="000346B1" w:rsidRDefault="00E4072B" w:rsidP="00175B7D">
            <w:pPr>
              <w:numPr>
                <w:ilvl w:val="0"/>
                <w:numId w:val="18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урсы повышения квалификации по программе «Интерактивные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етоды обучения» г. Хабаровск, ФГБОУ ВПО «Дальневосточный государственный гуманитарный университет» 11.03.2013-22.03.2013, 72 часа. Удостоверение № 703.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Курсы повышения квалификации по дополнительной профессиональной программе «Организация безопасности жизнедеятельности участников образовательного процесса высшей школы», г. Биробиджан, ФГБОУ ВПО «Приамурский государственный университет имени Шолом-Алейхема», 07.02.2015-30.04.2015, 72 часа, удостоверение № 792401317786, регистрационный номер 2398 от13 мая 2015 года, г. Биробиджан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Курсы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вышения квалификации по дополнительной профессиональной программе «Совершенствование качества научно-исследовательской и инновационно -   внедренческой деятельности в вузе», г. Биробиджан, ФГБОУ ВПО «Приамурский государственный университет имени Шолом-Алейхема», 27.02.2015-15.05.2015, 36 часов, удостоверение № 792401317773, регистрационный номер 2474 от27 мая 2015 года, г. Биробиджан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Курсы повышения квалификации по дополнительной профессиональной программе «Противодействие коррупции», г. Биробиджан, ФГБОУ ВПО «Приамурский государственный университет имени Шолом-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лейхема», 15.10.2015-23.10..2015, 36 часов, удостоверение № 792401317855, регистрационный номер 2586 от 06 ноября 2015 года, г. Биробиджан</w:t>
            </w:r>
          </w:p>
          <w:p w:rsidR="00E4072B" w:rsidRPr="000346B1" w:rsidRDefault="00E4072B" w:rsidP="00175B7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Курсы повышения квалификации по дополнительной профессиональной программе «Информационно-образовательные среды в учебном процессе», г. Биробиджан, ФГБОУ ВПО «Приамурский государственный университет имени Шолом-Алейхема», 09.03.2016-06.05.2016, 36 часов, удостоверение № 792403042908, регистрационный номер 2679 от 23 мая 2016 года, г. Биробиджан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Курсы повышения квалификации по программе «Правовые и организационны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 аспекты осуществления экспертиз в рамках мероприятий по контролю (надзору) в сфере образования государственной аккредитации образовательной деятельности. Стратегии обеспечения качества образования», г. Владивосток, ФГАОУ ВО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Дальневосточный федеральный университет», 19.09.2016-20.09.2016, 16 часов, удостоверение № 8611, от 20 сентября 2016 года, г. Владивосток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Подготовка по программе подготовке членов предметных комиссий по проверке выполнения заданий с развернутым ответом экзаменационных работ государственной итоговой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ттестации по образовательным программам среднего общего образования. Получила квалификацию «Эксперт предметной комиссии единого государственного экзамена», г. Биробиджан, Комитет образования Еврейской автономной области, центр оценки качества образования, 20 часов, удостоверение № 31-16 от 22 марта 2016 года, г. Биробиджан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Повышение уровня подготовки аттестованных/аккредитованных экспертов Федеральной службы по надзору в сфере образования и науки «Правовые и организационные аспекты осуществления экспертиз в рамках мероприятий по контролю </w:t>
            </w: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надзору) в сфере образования и государственной аккредитации образовательной деятельности», г. Москва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АОУ ВО «Дальневосточный федеральный университет», 16 часов, Сертификат, г. Москва</w:t>
            </w:r>
          </w:p>
          <w:p w:rsidR="00E4072B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34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шение квалификации по программе «Психолого-педагогические основы инклюзивного образования студентов с ограниченными возможностями здоровья и инвалидностью», г. Биробиджан, ФГБОУ ВПО «Приамурский государственный университет имени Шолом-Алейхема», 01.11.2016- 30.12.2016, 72 часа, Удостоверение № 0224770, регистрационный № 2868</w:t>
            </w:r>
          </w:p>
          <w:p w:rsidR="00E4072B" w:rsidRPr="008F417C" w:rsidRDefault="00E4072B" w:rsidP="009D68D3">
            <w:pPr>
              <w:numPr>
                <w:ilvl w:val="1"/>
                <w:numId w:val="14"/>
              </w:numPr>
              <w:tabs>
                <w:tab w:val="clear" w:pos="1440"/>
                <w:tab w:val="num" w:pos="97"/>
                <w:tab w:val="num" w:pos="643"/>
              </w:tabs>
              <w:spacing w:after="0" w:line="240" w:lineRule="auto"/>
              <w:ind w:left="-12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  <w:r w:rsidRPr="008F417C">
              <w:rPr>
                <w:rFonts w:ascii="Times New Roman" w:hAnsi="Times New Roman"/>
                <w:sz w:val="16"/>
                <w:szCs w:val="16"/>
              </w:rPr>
              <w:t xml:space="preserve">ФГБОУ </w:t>
            </w:r>
            <w:r w:rsidRPr="008F417C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МГУ им. М.В. Ломоносова</w:t>
            </w:r>
          </w:p>
          <w:p w:rsidR="00E4072B" w:rsidRPr="000346B1" w:rsidRDefault="00E4072B" w:rsidP="00175B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F417C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 xml:space="preserve">Экономический </w:t>
            </w:r>
            <w:r w:rsidRPr="008F417C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lastRenderedPageBreak/>
              <w:t>факультет</w:t>
            </w:r>
            <w:r w:rsidRPr="008F417C">
              <w:rPr>
                <w:rFonts w:ascii="Times New Roman" w:hAnsi="Times New Roman"/>
                <w:bCs/>
                <w:sz w:val="16"/>
                <w:szCs w:val="16"/>
              </w:rPr>
              <w:t xml:space="preserve">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в объёме 108 часов, с 18 марта 2019 по 12 мая 2019, </w:t>
            </w:r>
            <w:r w:rsidRPr="00802F14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>021219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CF102A" w:rsidP="009D6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793" w:type="dxa"/>
            <w:gridSpan w:val="3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санов Эйва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431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иевич</w:t>
            </w:r>
          </w:p>
        </w:tc>
        <w:tc>
          <w:tcPr>
            <w:tcW w:w="1231" w:type="dxa"/>
            <w:gridSpan w:val="3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ессор </w:t>
            </w:r>
          </w:p>
        </w:tc>
        <w:tc>
          <w:tcPr>
            <w:tcW w:w="1001" w:type="dxa"/>
            <w:gridSpan w:val="3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э.н.</w:t>
            </w:r>
          </w:p>
        </w:tc>
        <w:tc>
          <w:tcPr>
            <w:tcW w:w="1361" w:type="dxa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ессор </w:t>
            </w:r>
          </w:p>
        </w:tc>
        <w:tc>
          <w:tcPr>
            <w:tcW w:w="1937" w:type="dxa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1819">
              <w:rPr>
                <w:rFonts w:ascii="Times New Roman" w:hAnsi="Times New Roman"/>
                <w:color w:val="000000" w:themeColor="text1"/>
              </w:rPr>
              <w:t>Высшее,</w:t>
            </w:r>
          </w:p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1819">
              <w:rPr>
                <w:rFonts w:ascii="Times New Roman" w:hAnsi="Times New Roman"/>
                <w:color w:val="000000" w:themeColor="text1"/>
              </w:rPr>
              <w:t>«Экономист. Преподаватель политической экономии»</w:t>
            </w:r>
          </w:p>
        </w:tc>
        <w:tc>
          <w:tcPr>
            <w:tcW w:w="2267" w:type="dxa"/>
            <w:gridSpan w:val="3"/>
          </w:tcPr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роэкономика,</w:t>
            </w:r>
            <w:r w:rsidRPr="00C43EE2">
              <w:rPr>
                <w:rFonts w:ascii="Times New Roman" w:hAnsi="Times New Roman"/>
                <w:sz w:val="18"/>
                <w:szCs w:val="18"/>
              </w:rPr>
              <w:t xml:space="preserve">Микроэкономика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уальные проблемы экономики общественного сетора,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роэкономика (продвинутый уровень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лексное развитие реги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новационный менеджмент в управлен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ка управления персоналом организ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ика преподавания дисципли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ономический анализ деятельности предприятий гостинично-ресторанного сервис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ударственное регулирование экономики,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гиональные рынки и ВЭД реги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проектами (Prime Expert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роэкономика (продвинутый уровень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рриториальное </w:t>
            </w: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ланирование: региональный аспект,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циональная экономик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п_Современные проблемы и методы исследования в области менеджмен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п_Научные исслед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п_Планирование соц-экономического развития реги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п_Современные проблемы и методы исследования в области региональной экономи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(преддипломной) практи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ство ВК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43E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учебной (по получ.первичных проф.ум и навыков, в т.ч. пе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ичных умений и навыков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практики по получению проф.умений и опыта проф.д-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ство подготовкой студентов в магистратур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производственной практики по получению проф.умений и опыта проф. Деятельн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ководитель учебной (учебно-исследовательской) практики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акалавриат</w:t>
            </w:r>
          </w:p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Экономика»</w:t>
            </w:r>
          </w:p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8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Государственное и муниципальное управление»</w:t>
            </w:r>
          </w:p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44" w:type="dxa"/>
            <w:gridSpan w:val="4"/>
          </w:tcPr>
          <w:p w:rsidR="00E4072B" w:rsidRPr="00A018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</w:tcPr>
          <w:p w:rsidR="00E4072B" w:rsidRPr="005219E7" w:rsidRDefault="00E4072B" w:rsidP="009D68D3">
            <w:pPr>
              <w:pStyle w:val="rtejustify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643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r w:rsidRPr="005219E7">
              <w:rPr>
                <w:sz w:val="18"/>
                <w:szCs w:val="18"/>
              </w:rPr>
              <w:t>2015г. Информационная экономика и актуальные проблемы структурных изменений конкурентной способности внешнеэкономической деятельности и торговли. Хабаровск.</w:t>
            </w:r>
          </w:p>
          <w:p w:rsidR="00E4072B" w:rsidRPr="005219E7" w:rsidRDefault="00E4072B" w:rsidP="009D68D3">
            <w:pPr>
              <w:pStyle w:val="rtejustify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643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r w:rsidRPr="005219E7">
              <w:rPr>
                <w:sz w:val="18"/>
                <w:szCs w:val="18"/>
              </w:rPr>
              <w:t>2016г. Аудит образовательный программ. Биробиджан, ПГУ им. Шолом-Алейхема</w:t>
            </w:r>
          </w:p>
          <w:p w:rsidR="00E4072B" w:rsidRPr="005219E7" w:rsidRDefault="00E4072B" w:rsidP="009D68D3">
            <w:pPr>
              <w:pStyle w:val="rtejustify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643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r w:rsidRPr="005219E7">
              <w:rPr>
                <w:sz w:val="18"/>
                <w:szCs w:val="18"/>
              </w:rPr>
              <w:t>2016г. Применение MOODL для создания и сопровождения учебных курсов. Хабаровск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4072B" w:rsidRPr="009A013F" w:rsidRDefault="00E4072B" w:rsidP="00175B7D">
            <w:pPr>
              <w:numPr>
                <w:ilvl w:val="0"/>
                <w:numId w:val="14"/>
              </w:numPr>
              <w:tabs>
                <w:tab w:val="clear" w:pos="360"/>
                <w:tab w:val="num" w:pos="1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ФГБОУ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ВО «Хабаровский государственный университет экономики и права» повышение квлификации «Применение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MSMOODLE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ля разработки электронного комплекса </w:t>
            </w:r>
            <w:r w:rsidRPr="009A013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дисциплины» в обьеме 16 часов № Ц-0099-19</w:t>
            </w:r>
          </w:p>
          <w:p w:rsidR="00E4072B" w:rsidRPr="009A013F" w:rsidRDefault="00E4072B" w:rsidP="00175B7D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9A013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ФГБОУ ВО «Тихоокеанский государственный университет»</w:t>
            </w:r>
          </w:p>
          <w:p w:rsidR="00E4072B" w:rsidRPr="009A013F" w:rsidRDefault="00E4072B" w:rsidP="0017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9A013F">
              <w:rPr>
                <w:rFonts w:ascii="Times New Roman" w:hAnsi="Times New Roman"/>
                <w:bCs/>
                <w:sz w:val="18"/>
                <w:szCs w:val="18"/>
              </w:rPr>
              <w:t xml:space="preserve">«Теория и практика высшего инклюзивного образования», </w:t>
            </w:r>
            <w:r w:rsidRPr="009A013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Удостоверение </w:t>
            </w:r>
          </w:p>
          <w:p w:rsidR="00E4072B" w:rsidRPr="009A013F" w:rsidRDefault="00E4072B" w:rsidP="0017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9A013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 повышении квалификации (72 часа)</w:t>
            </w:r>
          </w:p>
          <w:p w:rsidR="00E4072B" w:rsidRPr="00A01819" w:rsidRDefault="00E4072B" w:rsidP="00175B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A013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№00122П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CF102A" w:rsidP="009D68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793" w:type="dxa"/>
            <w:gridSpan w:val="3"/>
          </w:tcPr>
          <w:p w:rsidR="00E4072B" w:rsidRPr="000431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sz w:val="18"/>
                <w:szCs w:val="18"/>
              </w:rPr>
              <w:t>Аверин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</w:tc>
        <w:tc>
          <w:tcPr>
            <w:tcW w:w="123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э.н</w:t>
            </w:r>
          </w:p>
        </w:tc>
        <w:tc>
          <w:tcPr>
            <w:tcW w:w="1361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ель географии и экономики.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подготовки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Менеджмента»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FE62EE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lastRenderedPageBreak/>
              <w:t>Методика преподавания экономики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 xml:space="preserve">Бюджет региона:доходная </w:t>
            </w:r>
            <w:r w:rsidRPr="00FE62EE">
              <w:rPr>
                <w:rFonts w:ascii="Times New Roman" w:hAnsi="Times New Roman"/>
                <w:sz w:val="18"/>
                <w:szCs w:val="18"/>
              </w:rPr>
              <w:lastRenderedPageBreak/>
              <w:t>и расходная часть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Налоги и налогообложение, Региональные финансы, Управленческий учет и учет персонал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Финан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Муниципальная эконом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Бюджетная система РФ, 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Асп_Современные проблемы и методы исследования в области эконом.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Асп_Практика по получ.проф.умений и опыта проф.деят-ти: педагогическ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и (НИР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трахование, 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Региональная инновационная и инвестиционная поли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Государственные и муниципальные финансы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Страховое дел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Финансы, денежное обращение и креди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Целевые бюджетные и внебюджетные фон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Этика управления, Основы социологии, Социология, Дипломатика, Председатель ГЭК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Экономико-математические методы и модели в управ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Бухгалтерский учет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Основы безопасности и организации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Противодействие экстремистк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Международное сотрудничество в сфере противодействия корруп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Деловые коммуник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Управление в социальной сфе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Государственная служб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Адаптация выпускников на рынке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Современная теория и практика обеспечения безопасности государственного и муниципального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Антикризис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Работа команды и командо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Государственное и  муниципальное управление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Методика преподавания эконом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Финансы и креди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едагогической) практик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Банковское дел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Асп_Научные исследова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Экономика города и муниципальн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>, Страхование,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CEC">
              <w:rPr>
                <w:rFonts w:ascii="Times New Roman" w:hAnsi="Times New Roman"/>
                <w:sz w:val="18"/>
                <w:szCs w:val="18"/>
              </w:rPr>
              <w:t>Методы и методология научного иссле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B6CEC">
              <w:rPr>
                <w:rFonts w:ascii="Times New Roman" w:hAnsi="Times New Roman"/>
                <w:sz w:val="18"/>
                <w:szCs w:val="18"/>
              </w:rPr>
              <w:t>Инвестиционный менеджм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B6CEC">
              <w:rPr>
                <w:rFonts w:ascii="Times New Roman" w:hAnsi="Times New Roman"/>
                <w:sz w:val="18"/>
                <w:szCs w:val="18"/>
              </w:rPr>
              <w:t xml:space="preserve">Региональная инвестиционная и </w:t>
            </w:r>
            <w:r w:rsidRPr="006B6CEC">
              <w:rPr>
                <w:rFonts w:ascii="Times New Roman" w:hAnsi="Times New Roman"/>
                <w:sz w:val="18"/>
                <w:szCs w:val="18"/>
              </w:rPr>
              <w:lastRenderedPageBreak/>
              <w:t>инновационная политик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ство ВКР, Рецензирование ВКР, </w:t>
            </w:r>
            <w:r w:rsidRPr="008A6C9A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1840" w:type="dxa"/>
            <w:gridSpan w:val="3"/>
          </w:tcPr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lastRenderedPageBreak/>
              <w:t>Бакалавриат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«Таможенное дело»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«Экономика»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lastRenderedPageBreak/>
              <w:t>«Менеджмент»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«Государственное и муниципальное управление»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Магистратура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ГМУ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E62E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Аспирантур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E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992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44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</w:tcPr>
          <w:p w:rsidR="00E4072B" w:rsidRPr="006D6E63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 xml:space="preserve">1.ФПКП ФГБОУ ВПО «Приамурский государственный </w:t>
            </w:r>
            <w:r w:rsidRPr="006D6E63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им. Шолом-Алейхема», Биробиджан, 2013, по программе «Организации образовательного процесса в отечественном профессиональном образовании», диплом о профессиональной переподготовке ППК № 940941 от 05.07.2013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2. Дальневосточная Академия государственной службы, Хабаровск, 1999, по программе «Бухгалтерский учет и отчетность в соответствии с международным стандартом», 28 ч., удостоверение № 82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3. Центр повышения квалификации ППС ДФО для обеспечения модерниз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D6E63">
              <w:rPr>
                <w:rFonts w:ascii="Times New Roman" w:hAnsi="Times New Roman"/>
                <w:sz w:val="16"/>
                <w:szCs w:val="16"/>
              </w:rPr>
              <w:t xml:space="preserve"> общего образования при Биробиджанском государственном педагогическом институте, Биробиджан, 2004, по программе «Компетентностный подход в высшем профес</w:t>
            </w:r>
            <w:r>
              <w:rPr>
                <w:rFonts w:ascii="Times New Roman" w:hAnsi="Times New Roman"/>
                <w:sz w:val="16"/>
                <w:szCs w:val="16"/>
              </w:rPr>
              <w:t>си</w:t>
            </w:r>
            <w:r w:rsidRPr="006D6E63">
              <w:rPr>
                <w:rFonts w:ascii="Times New Roman" w:hAnsi="Times New Roman"/>
                <w:sz w:val="16"/>
                <w:szCs w:val="16"/>
              </w:rPr>
              <w:t>ональном педагогическом образовании», 72 ч., удостоверение № 642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4. Российско-</w:t>
            </w:r>
            <w:r w:rsidRPr="006D6E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мериканский Учебно-Научный Центр, Хабаровск, 2005, обучение на семинаре «Школа бизнеса», сертификат 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5. ФГБОУ ВПО «Финансовая академия при Правительстве РФ», Москва, 2006, по программе «Муниципальные финансы», 108 ч., свидетельство 1/3737-Д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6. ДВ Центр повышения квалификации и обучения по СМК МГУ им. адм. Г.И.Невельского», Владивосток, 2007, по программе «Курс подготовки внутренних аудиторов системы менеджмента качества в соответствии с ГОСТ Р ИСО 9001-2001 г.», 72 ч., удостоверение № 464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 xml:space="preserve">7. ДВ Центр повышения квалификации и обучения по СМК МГУ им. адм. Г.И.Невельского, Владивосток, 2007, по программе «Формирование системы менеджмента качества. Стандарты ИСО серии 9000 версии 2000 г.», 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 xml:space="preserve">72 ч., </w:t>
            </w:r>
            <w:r w:rsidRPr="006D6E63"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 № 646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8. ДВЦПКО СМК МГУ им. адм. Г.И.Невельского, Владивосток, 2007, по программе «Менеджер по качеству», 216 ч., свидетельство № 011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9. ФПКП ГОУВПО «Дальневосточная государственная социально-гуманитарная академия»,  Биробиджан, 2010, по программе «Планирование  и технологии реализации дисциплин в рамках основных образовательных программ, разработанных в соответствии с требованиями ФГОС ВПО», 72 ч., удостоверение № 1646</w:t>
            </w:r>
          </w:p>
          <w:p w:rsidR="00E4072B" w:rsidRPr="006D6E63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>10. ФПКП ФГБОУ ВПО «Приамурский государственный университет им. Шолом-Алейхема», Биробиджан, 2013, по программе «Информационно-образовательные среды в учебном процесе», 72 ч., удостоверение № 2135</w:t>
            </w:r>
          </w:p>
          <w:p w:rsidR="00E4072B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E63">
              <w:rPr>
                <w:rFonts w:ascii="Times New Roman" w:hAnsi="Times New Roman"/>
                <w:sz w:val="16"/>
                <w:szCs w:val="16"/>
              </w:rPr>
              <w:t xml:space="preserve">11. ФГБОУ ВО «Приамурский государственный университет им. </w:t>
            </w:r>
            <w:r w:rsidRPr="006D6E63">
              <w:rPr>
                <w:rFonts w:ascii="Times New Roman" w:hAnsi="Times New Roman"/>
                <w:sz w:val="16"/>
                <w:szCs w:val="16"/>
              </w:rPr>
              <w:lastRenderedPageBreak/>
              <w:t>Шолом-Алейхема», Биробиджан, 2017, по программе «Основы психолого-педагогических знаний в соответствии с требованиями Профессионального стандарта», 36 ч., удостоверение ПК № 0262248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E4072B" w:rsidRPr="000431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sz w:val="18"/>
                <w:szCs w:val="18"/>
              </w:rPr>
              <w:t>Говако</w:t>
            </w:r>
          </w:p>
          <w:p w:rsidR="00E4072B" w:rsidRPr="000431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sz w:val="18"/>
                <w:szCs w:val="18"/>
              </w:rPr>
              <w:t>Антонид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119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123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.э.н</w:t>
            </w:r>
          </w:p>
        </w:tc>
        <w:tc>
          <w:tcPr>
            <w:tcW w:w="1361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и</w:t>
            </w: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орик. , преподаватель истории и обществоведения.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гистр по направлению подготовки «Экономика»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спирантура по специальности «Политическая экономия».</w:t>
            </w:r>
          </w:p>
        </w:tc>
        <w:tc>
          <w:tcPr>
            <w:tcW w:w="2267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номика труда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Микроэкономика, макроэкономика, история экономических учений, система национальных счетов, государственное регулирование экономики, инвестиции, социально- экономическая политика;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микроэкономика (продвинутый уровень), макроэкономика (продвинутый уровень), историю науки и производства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История и методология науки и произво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Полюса и зоны роста мировой эконом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Экономическая оценка потенциала реги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Медиаэконом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20374">
              <w:rPr>
                <w:rFonts w:ascii="Times New Roman" w:hAnsi="Times New Roman"/>
                <w:sz w:val="18"/>
                <w:szCs w:val="18"/>
              </w:rPr>
              <w:t>Региональная демограф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20374">
              <w:rPr>
                <w:rFonts w:ascii="Times New Roman" w:hAnsi="Times New Roman"/>
                <w:sz w:val="18"/>
                <w:szCs w:val="18"/>
              </w:rPr>
              <w:t>Актуальные проблемы правового обеспечения экономической безопас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Экономика ДВ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 xml:space="preserve">современные проблемы развития общественного сектор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рия экономических учений,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t>региональная демограф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Руководитель производственной (преддипломной) прак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Руководство ВКР, </w:t>
            </w:r>
            <w:r w:rsidRPr="00674BE0">
              <w:rPr>
                <w:rFonts w:ascii="Times New Roman" w:hAnsi="Times New Roman"/>
                <w:sz w:val="18"/>
                <w:szCs w:val="18"/>
              </w:rPr>
              <w:t>Руководитель производственной ( по получению проф умений и опыта проф. деятельности) прак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20374">
              <w:rPr>
                <w:rFonts w:ascii="Times New Roman" w:hAnsi="Times New Roman"/>
                <w:sz w:val="18"/>
                <w:szCs w:val="18"/>
              </w:rPr>
              <w:t>Руководитель учебной (учебно-исследовательской) прак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20374">
              <w:rPr>
                <w:rFonts w:ascii="Times New Roman" w:hAnsi="Times New Roman"/>
                <w:sz w:val="18"/>
                <w:szCs w:val="18"/>
              </w:rPr>
              <w:t>Руководитель производственной (научно-произв.) прак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20374"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</w:tc>
        <w:tc>
          <w:tcPr>
            <w:tcW w:w="1840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Бакалавриат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МУ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Магистратур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Управление персоналом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МУ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44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gridSpan w:val="2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У ВПО «Дальневосточная государственная социально-гуманитарная академия», г. Биробиджан, 2007, по программе «Современные подходы к оптимизации профессиональной деятельности преподавателя высшей школы: система менеджмента качества в вузе»</w:t>
            </w:r>
          </w:p>
          <w:p w:rsidR="00E4072B" w:rsidRPr="00251A08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1A08">
              <w:rPr>
                <w:rFonts w:ascii="Times New Roman" w:hAnsi="Times New Roman"/>
                <w:sz w:val="18"/>
                <w:szCs w:val="18"/>
              </w:rPr>
              <w:t xml:space="preserve">ФГБОУ ВО «Приамурский государственный университет им.  Шолом-Алейхема», Биробиджан, 2017, по программе «Информационно-образовательные </w:t>
            </w:r>
            <w:r w:rsidRPr="00251A08">
              <w:rPr>
                <w:rFonts w:ascii="Times New Roman" w:hAnsi="Times New Roman"/>
                <w:sz w:val="18"/>
                <w:szCs w:val="18"/>
              </w:rPr>
              <w:lastRenderedPageBreak/>
              <w:t>среды в учебном процессе», 36 ч., удостоверение ПК № 0224874</w:t>
            </w:r>
          </w:p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A08">
              <w:rPr>
                <w:rFonts w:ascii="Times New Roman" w:hAnsi="Times New Roman"/>
                <w:sz w:val="18"/>
                <w:szCs w:val="18"/>
              </w:rPr>
              <w:t>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70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Голик</w:t>
            </w:r>
          </w:p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Анна</w:t>
            </w:r>
          </w:p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231" w:type="dxa"/>
            <w:gridSpan w:val="3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001" w:type="dxa"/>
            <w:gridSpan w:val="3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учитель географии и экономики</w:t>
            </w:r>
          </w:p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Магистр по специальности «Экономика»</w:t>
            </w:r>
          </w:p>
        </w:tc>
        <w:tc>
          <w:tcPr>
            <w:tcW w:w="2267" w:type="dxa"/>
            <w:gridSpan w:val="3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 xml:space="preserve">Экономическая теория (макроэкономика), Региональное управление и территориальное планирование, Основы кадровой политики и кадрового планирования, Документационное обеспечение управления персоналом, Экономика предприятия, Экономика образования, Организация и управление предприятиями, Экономическая теория (мировая экономика), Экономическая теория (микроэкономика), </w:t>
            </w:r>
            <w:r w:rsidRPr="00BA7D04">
              <w:rPr>
                <w:rFonts w:ascii="Times New Roman" w:hAnsi="Times New Roman"/>
                <w:sz w:val="18"/>
                <w:szCs w:val="18"/>
              </w:rPr>
              <w:lastRenderedPageBreak/>
              <w:t>Мировая экономика и международные экономические отношения; Территориальное планирование: региональный аспект; Теория отраслевых рынков; Национальная экономика; Экономика общественного сектора, Теневая экономика; Инновационная экономика, Управление проектами, Основы организации труда, Экономика и менеджмент в СМИ; Управление безопасностью труда, Экономическая и финансово-хозяйственная деятельность в образовании,Функционально-стоимостный анализ при проектировании технических систем, Основы предпринимательской деятельности, Руководитель производственной (преддипломной) практики, Руководство ВКР, Факультетский руководитель</w:t>
            </w:r>
          </w:p>
        </w:tc>
        <w:tc>
          <w:tcPr>
            <w:tcW w:w="1840" w:type="dxa"/>
            <w:gridSpan w:val="3"/>
          </w:tcPr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lastRenderedPageBreak/>
              <w:t>«Таможенное дело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Экономика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Государственное и муниципальное управление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Журналистика»;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ПО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Сервис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Дизайн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ПС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Управление персоналом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ИСиТ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ЭиЭ»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«Строит»</w:t>
            </w:r>
          </w:p>
        </w:tc>
        <w:tc>
          <w:tcPr>
            <w:tcW w:w="992" w:type="dxa"/>
            <w:gridSpan w:val="4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44" w:type="dxa"/>
            <w:gridSpan w:val="4"/>
          </w:tcPr>
          <w:p w:rsidR="00E4072B" w:rsidRPr="00BA7D0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</w:tcPr>
          <w:p w:rsidR="00E4072B" w:rsidRPr="00BA7D04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1. «ДВ Центр повышения квалификации и обучения по СМК МГУ им. адм. Г.И.Невельского», Владивосток, 2009, по программе «Разработка, внедрение и аудит системы менеджмента качества на основе международного стандарта (МС) 9001:2008», 72 ч., удостоверение № 1049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 xml:space="preserve">2. ФПКП ГОУВПО «Дальневосточная государственная </w:t>
            </w:r>
            <w:r w:rsidRPr="00BA7D04">
              <w:rPr>
                <w:rFonts w:ascii="Times New Roman" w:hAnsi="Times New Roman"/>
                <w:sz w:val="16"/>
                <w:szCs w:val="16"/>
              </w:rPr>
              <w:lastRenderedPageBreak/>
              <w:t>социально-гуманитарная академия», Биробиджан, 2009, по программе  «Организация образовательного процесса в соответствии системой  менеджмента качества. Стандарты ИСО серии 9000 версии 2008», 72 ч., удостоверение № 1472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3. ГОУ ВПО «Академия народного хозяйства при Правительстве РФ», Москва, 2009, по программе «Содействие предпринимательству и создание условий для развития бизнеса на территории муниципального образования», 72 ч., удостоверение № 16205 У-АНК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4. ДВ Центр повышения квалификации и обучения по СМК МГУ им. адм. Г.И.Невельского, Владивосток, 2007, по программе «Формирование системы менеджмента качества. Стандарты ИСО серии 9000 версии 2000 г.» 72 ч., удостоверение № 642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lastRenderedPageBreak/>
              <w:t>5. ФПКП ГОУВПО «Дальневосточная государственная социально-гуманитарная академия», Биробиджан, 2007, по программе «Современные походы к оптимизации профессиональной деятельности преподавателя школы: система менеджмента качества в вузе», 72 ч., удостоверение № 1163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6. ДВ Центр повышения квалификации и обучения по СМК МГУ им. адм. Г.И.Невельского, Владивосток, 2007, по программе «Курс подготовки внутренних аудиторов системы менеджмента качества в соответствии ГОСТ Р ИСО 9001-2001г.», 72 ч., удостоверение № 460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 xml:space="preserve">7. ФГБОУ ВПО «Приамурский государственный университет им. Шолом-Алейхема», Биробиджан, 2016, по программе «Информационно-образовательные среды в учебном процессе», 36 ч., удостоверение № </w:t>
            </w:r>
            <w:r w:rsidRPr="00BA7D04">
              <w:rPr>
                <w:rFonts w:ascii="Times New Roman" w:hAnsi="Times New Roman"/>
                <w:sz w:val="16"/>
                <w:szCs w:val="16"/>
              </w:rPr>
              <w:lastRenderedPageBreak/>
              <w:t>792401317929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8. ФГБОУ ВО «Приамурский государственный университет им. Шолом-Алейхема», Биробиджан, 2016, по программе «Профилактика асоциального поведения обучающейся молодежи», 36 ч., удостоверение ПК № 0224699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9. АНО ДПО «Московская академия профессиональных компетенций», Москва, 2016, по программе «Инновационные и активные методы обучения и воспитания в условиях реализации ФГОС (по уровням образования и предметным областям) по предметной области «Экономика и управление»», 72 акад. ч., удостоверение № 180000845761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 xml:space="preserve">10 . ФПКП ГОУВПО «Дальневосточная государственная социально-гуманитарная академия», Биробиджан, 2011, по программе «Воспитательная и социальная работа </w:t>
            </w:r>
            <w:r w:rsidRPr="00BA7D04">
              <w:rPr>
                <w:rFonts w:ascii="Times New Roman" w:hAnsi="Times New Roman"/>
                <w:sz w:val="16"/>
                <w:szCs w:val="16"/>
              </w:rPr>
              <w:lastRenderedPageBreak/>
              <w:t>в вузе», диплом о профессиональной переподготовке ПП № 099588 от 19.01.2011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11. ФГБОУ ВО «Приамурский государственный университет им. Шолом-Алейхема», Биробиджан, 2017, по программе «Психолого-педагогические основы инклюзивного образования студентов с ограниченными возможностями здоровья и инвалидностью», 36 ч., удостоверение ПК 0262171</w:t>
            </w:r>
          </w:p>
          <w:p w:rsidR="00E4072B" w:rsidRPr="00BA7D04" w:rsidRDefault="00E4072B" w:rsidP="00175B7D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12. ФГБОУ ВО «Приамурский государственный университет им. Шолом-Алейхема», Биробиджан, 2018, по программе «Управление персоналом», диплом о профессиональной переподготовке № 792402045018</w:t>
            </w:r>
          </w:p>
          <w:p w:rsidR="00E4072B" w:rsidRPr="00BA7D04" w:rsidRDefault="00E4072B" w:rsidP="00175B7D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8"/>
                <w:szCs w:val="18"/>
              </w:rPr>
              <w:t>13.Союз «Молодые профессионалы (Ворлдскиллс Россия)» «Эксперт чемпионата Ворлдскиллз Россия» в объёме 25,5</w:t>
            </w:r>
            <w:r w:rsidRPr="00BA7D04">
              <w:rPr>
                <w:rFonts w:ascii="Times New Roman" w:hAnsi="Times New Roman"/>
                <w:sz w:val="16"/>
                <w:szCs w:val="16"/>
              </w:rPr>
              <w:t xml:space="preserve">часов, </w:t>
            </w:r>
            <w:r w:rsidRPr="00BA7D04">
              <w:rPr>
                <w:rFonts w:ascii="Times New Roman" w:hAnsi="Times New Roman"/>
                <w:sz w:val="16"/>
                <w:szCs w:val="16"/>
              </w:rPr>
              <w:lastRenderedPageBreak/>
              <w:t>21.02.2019-22.02.2019. Удостоверение №770400231457.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14. ФГБОУ МГУ им МГУ им. М.В. Ломоносова</w:t>
            </w:r>
          </w:p>
          <w:p w:rsidR="00E4072B" w:rsidRPr="00BA7D04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D04">
              <w:rPr>
                <w:rFonts w:ascii="Times New Roman" w:hAnsi="Times New Roman"/>
                <w:sz w:val="16"/>
                <w:szCs w:val="16"/>
              </w:rPr>
              <w:t>Экономический факультет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в объёме 108 часов, с 18 марта 2019 по 12 мая 2019, №020821.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8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изобразительного искусства и дизайна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бдуразакова Елена Рудольфовна</w:t>
            </w:r>
          </w:p>
        </w:tc>
        <w:tc>
          <w:tcPr>
            <w:tcW w:w="123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ф.н.</w:t>
            </w:r>
          </w:p>
        </w:tc>
        <w:tc>
          <w:tcPr>
            <w:tcW w:w="1361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читель средней школы, дизайнер</w:t>
            </w:r>
          </w:p>
        </w:tc>
        <w:tc>
          <w:tcPr>
            <w:tcW w:w="2267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 искусств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 и современные проблемы дизайна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производства, фотография и фотографика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ные технологии в дизайне, дизайн рекламных продуктов, история изобразительного искусства, дизайн рекламы, история и методология дизайн-проектирования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е концепции культуры и искусства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 Педагогическое образование, направленность Изобразительное искусство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3.01 Дизайн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4.01 Дизайн, направленность Графический дизайн (магистратура)</w:t>
            </w:r>
          </w:p>
        </w:tc>
        <w:tc>
          <w:tcPr>
            <w:tcW w:w="992" w:type="dxa"/>
            <w:gridSpan w:val="4"/>
          </w:tcPr>
          <w:p w:rsidR="00E4072B" w:rsidRPr="004B469B" w:rsidRDefault="00E4072B" w:rsidP="009D68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4" w:type="dxa"/>
            <w:gridSpan w:val="4"/>
          </w:tcPr>
          <w:p w:rsidR="00E4072B" w:rsidRPr="004B469B" w:rsidRDefault="00E4072B" w:rsidP="009D68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ПО «Приамурский государственный университет имени Шолом-Алейхема», г. Биробиджан, 2012, по программе «Современные подходы к преподаванию ИЗО, ДПИ, истории искусств и дизайна в условиях модернизации системы образования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ГБОУ ВПО «Приамурский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осударственный университет имени Шолом-Алейхема», г. Биробиджан, 2012, по программе «Организация безопасности жизнедеятельности участников образовательного процесса высшей  школы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ий государственный университет дизайна и  технологии, Москва, 2012, по программе «Проблемы повышения конкурентоспособности выпускника-дизайнера на современном рынке труда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ПО «ПГУ  им. Шолом-Алейхема»,Биробиджан 2015, по теме: «Противодействие коррупции»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ГАОУ ДПО «Институт повышения квалификации педагогических работников» г. Биробиджан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16, по теме: «Мультитекстов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ики работы со словарем»,</w:t>
            </w:r>
          </w:p>
          <w:p w:rsidR="00E4072B" w:rsidRPr="008765A6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АОУ ДПО АПК и ППРО г. Москва 2016, «Исторические основы и методическое сопровождение курса «Основы православной культуры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E4072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ОУ ВО«ТОГУ»,г.Хабаровск,2017г по программе «Подготовка научно-педагогических кадров к организации образовательного пространства обучающихся с ОВЗ»</w:t>
            </w:r>
          </w:p>
          <w:p w:rsidR="00E4072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ГПОБУ «Политехнический техникум»,г.Биробиджан 2018г, по программе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ГАОУ ДПО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Институт повышения квалификации педагогичес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 работников» г. Биробиджан 2018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программе «Совершенствование художественно-педагогических технологий в области изобразительного искусства».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ртепный Владимир Германович</w:t>
            </w:r>
          </w:p>
        </w:tc>
        <w:tc>
          <w:tcPr>
            <w:tcW w:w="123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ученой степени</w:t>
            </w:r>
          </w:p>
        </w:tc>
        <w:tc>
          <w:tcPr>
            <w:tcW w:w="1361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х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ожник-живописец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сунок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ьный рисунок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оративный живопись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адемическая живопись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оративная график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вопись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ий рисунок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зиция, Академический рисунок,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ки графики, Методика обучения ИЗО</w:t>
            </w:r>
          </w:p>
        </w:tc>
        <w:tc>
          <w:tcPr>
            <w:tcW w:w="1840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 Педагогическое образование, направленность Изобразительное искусство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3.01 Дизайн, направленность Графический дизайн, 54.04.01 Дизайн, направленность Графический дизайн (магистратура)</w:t>
            </w:r>
          </w:p>
        </w:tc>
        <w:tc>
          <w:tcPr>
            <w:tcW w:w="992" w:type="dxa"/>
            <w:gridSpan w:val="4"/>
          </w:tcPr>
          <w:p w:rsidR="00E4072B" w:rsidRPr="004B469B" w:rsidRDefault="00E4072B" w:rsidP="009D68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4" w:type="dxa"/>
            <w:gridSpan w:val="4"/>
          </w:tcPr>
          <w:p w:rsidR="00E4072B" w:rsidRPr="004B469B" w:rsidRDefault="00E4072B" w:rsidP="009D68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ПГУ им. Шолом-Алейхема» «Подготовка преподавателей к организации инклюзивного образования инвалидов и лиц с ограниченными возможностями здоровья в вузе», г. 2016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ПГУ им. Шолом-Алейхема» «Информационно-образовательные среды в учебном процессе», 201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ГПОБУ «Политехнический техникум»,г.Биробиджан 2018г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 программе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3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родубов Борис Федорович</w:t>
            </w:r>
          </w:p>
        </w:tc>
        <w:tc>
          <w:tcPr>
            <w:tcW w:w="123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ученой степени</w:t>
            </w:r>
          </w:p>
        </w:tc>
        <w:tc>
          <w:tcPr>
            <w:tcW w:w="1361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средней школы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дожественная эмаль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сунок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ветоведение и колористика / Цвет в реклам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адемический рисунок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айн интерьер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ки графики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учение искусству дошкольников: региональный аспект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ПИ в интерьер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ика обучения ИЗО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ПИ в школ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фик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ое конструировани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ологи полиграфии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производственного мастерств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спектива: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стическая анатомия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проектной графики;</w:t>
            </w:r>
          </w:p>
        </w:tc>
        <w:tc>
          <w:tcPr>
            <w:tcW w:w="1840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 Педагогическое образование, направленность Изобразительное искусство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3.01 Дизайн</w:t>
            </w:r>
          </w:p>
        </w:tc>
        <w:tc>
          <w:tcPr>
            <w:tcW w:w="992" w:type="dxa"/>
            <w:gridSpan w:val="4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044" w:type="dxa"/>
            <w:gridSpan w:val="4"/>
          </w:tcPr>
          <w:p w:rsidR="00E4072B" w:rsidRPr="004B469B" w:rsidRDefault="00E4072B" w:rsidP="009D68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ПГУ им. Шолом-Алейхема» «Подготовка преподавателей к организации инклюзивного образования инвалидов и лиц с ограниченными возможностями здоровья в вузе»,2016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Курсы повышения квалификации Хэганский педагогический институт, Китай, 2009, по специальности «Традиционное китайское искусство и методика преподавания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ГОУ ВПО «Дальневосточная государственная социально-гуманитарная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академия», г. Биробиджан, 2011, по программе «Проектирование в вузе основных образовательных программ в рамках компетентностно-ориентированных федеральных государственных образовательных стандартов высшего профессионального образования»</w:t>
            </w:r>
          </w:p>
          <w:p w:rsidR="00E4072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ПГУ им. Шолом-Алейхема» «Подготовка преподавателей к организации инклюзивного образования инвалидов и лиц с ограниченными возможностями здоровья в вузе», г. 2016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ГПОБУ «Политехнический техникум»,г.Биробиджан 2018г, по программе «Содержательно-методические и технологические основ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экспертирования конкурсов профессионального мастерства людей с инвалидностью»</w:t>
            </w:r>
          </w:p>
        </w:tc>
      </w:tr>
      <w:tr w:rsidR="00E4072B" w:rsidRPr="00F26A33" w:rsidTr="009D68D3">
        <w:tc>
          <w:tcPr>
            <w:tcW w:w="709" w:type="dxa"/>
          </w:tcPr>
          <w:p w:rsidR="00E4072B" w:rsidRPr="00F26A33" w:rsidRDefault="00E4072B" w:rsidP="00CF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CF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93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ва Мария Александровна</w:t>
            </w:r>
          </w:p>
        </w:tc>
        <w:tc>
          <w:tcPr>
            <w:tcW w:w="123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. пре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аватель</w:t>
            </w:r>
          </w:p>
        </w:tc>
        <w:tc>
          <w:tcPr>
            <w:tcW w:w="1001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ученой степени</w:t>
            </w:r>
          </w:p>
        </w:tc>
        <w:tc>
          <w:tcPr>
            <w:tcW w:w="1361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ученого звания</w:t>
            </w:r>
          </w:p>
        </w:tc>
        <w:tc>
          <w:tcPr>
            <w:tcW w:w="1937" w:type="dxa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читель изобразительного искусства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айн-проектировани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ировани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ирование в графическом дизайне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ьютерная график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ьютерный дизайн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ационные технологии и компьютерная график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пографика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педевтика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 Педагогическое образование, направленность Изобразительное искусство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03.01 Дизайн</w:t>
            </w:r>
          </w:p>
        </w:tc>
        <w:tc>
          <w:tcPr>
            <w:tcW w:w="992" w:type="dxa"/>
            <w:gridSpan w:val="4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44" w:type="dxa"/>
            <w:gridSpan w:val="4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льневосточный федеральный университет, г. Владивосток, 2011, по программе «Научные и научно-педагогические кадры инновационной России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ий государственный университет дизайна и технологии, г. Москва, 2012, по программе «Проблемы повышения конкурентоспособности выпускника-дизайнера на современном рынке труда»;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ПКП ФГБОУ ВПО «Приамурский государственный университет имени Шолом-Алейхема», г. Биробиджан, 2012, по программе «Современные подходы к </w:t>
            </w: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еподаванию ИЗО, ДПИ, истории искусств и дизайна в условиях модернизации системы образования».</w:t>
            </w:r>
          </w:p>
          <w:p w:rsidR="00E4072B" w:rsidRPr="004B469B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ГБОУ ВО «ПГУ им. Шолом-Алейхема» «Профилактика асоциального поведения учащихся ВО и СПО», 2016 </w:t>
            </w:r>
          </w:p>
          <w:p w:rsidR="00E4072B" w:rsidRPr="00683A3C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4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ГБОУ ВО «ПГУ им. Шолом-Алейхема» «Информационно-образовательные среды в учебном процессе», 2017</w:t>
            </w:r>
          </w:p>
          <w:p w:rsidR="00E4072B" w:rsidRPr="00683A3C" w:rsidRDefault="00E4072B" w:rsidP="005F46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ГПОБУ «Политехнический техникум»,г.Биробиджан 2018г, по программе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8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педагогики</w:t>
            </w:r>
          </w:p>
        </w:tc>
      </w:tr>
      <w:tr w:rsidR="00E4072B" w:rsidRPr="00F26A33" w:rsidTr="000859DE">
        <w:tc>
          <w:tcPr>
            <w:tcW w:w="709" w:type="dxa"/>
          </w:tcPr>
          <w:p w:rsidR="00E4072B" w:rsidRPr="00F26A33" w:rsidRDefault="00CF102A" w:rsidP="0008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793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уховцева Ольга 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231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екан</w:t>
            </w:r>
          </w:p>
        </w:tc>
        <w:tc>
          <w:tcPr>
            <w:tcW w:w="1001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едагог-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психолог.</w:t>
            </w:r>
          </w:p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Магистр педагогики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Специалист в области социально-культурной деятельности и сервиса</w:t>
            </w:r>
          </w:p>
        </w:tc>
        <w:tc>
          <w:tcPr>
            <w:tcW w:w="2267" w:type="dxa"/>
            <w:gridSpan w:val="3"/>
          </w:tcPr>
          <w:p w:rsidR="00E4072B" w:rsidRPr="000859DE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едагогика</w:t>
            </w:r>
          </w:p>
          <w:p w:rsidR="00E4072B" w:rsidRPr="000859DE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ы вожатской деятельности;</w:t>
            </w:r>
          </w:p>
          <w:p w:rsidR="00E4072B" w:rsidRPr="000859DE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ория и методика обучения и воспитания в начальной школе;</w:t>
            </w:r>
          </w:p>
          <w:p w:rsidR="00E4072B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педагогика;</w:t>
            </w:r>
          </w:p>
          <w:p w:rsidR="00E4072B" w:rsidRPr="000859DE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ы проектной деятельности;</w:t>
            </w:r>
          </w:p>
          <w:p w:rsidR="00E4072B" w:rsidRDefault="00E4072B" w:rsidP="00E407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4072B" w:rsidRDefault="00E4072B" w:rsidP="00E407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подготовкой студентов в магистратуре</w:t>
            </w:r>
          </w:p>
          <w:p w:rsidR="00CF102A" w:rsidRDefault="00CF102A" w:rsidP="00CF10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подготовкой аспирантов</w:t>
            </w:r>
          </w:p>
          <w:p w:rsidR="00E4072B" w:rsidRPr="000859DE" w:rsidRDefault="00E4072B" w:rsidP="00E4072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CF102A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44.03.05</w:t>
            </w:r>
          </w:p>
          <w:p w:rsidR="00E4072B" w:rsidRPr="00CF102A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едагогическое образование</w:t>
            </w:r>
          </w:p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4072B" w:rsidRPr="00CF102A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3.01</w:t>
            </w:r>
          </w:p>
          <w:p w:rsidR="00E4072B" w:rsidRPr="00CF102A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дагогическое образование</w:t>
            </w:r>
          </w:p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F102A" w:rsidRP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4.01 Педагогическое образование</w:t>
            </w:r>
          </w:p>
          <w:p w:rsidR="00E4072B" w:rsidRPr="000859DE" w:rsidRDefault="00E4072B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0859DE" w:rsidRDefault="00CF102A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44" w:type="dxa"/>
            <w:gridSpan w:val="4"/>
          </w:tcPr>
          <w:p w:rsidR="00E4072B" w:rsidRPr="000859DE" w:rsidRDefault="00CF102A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Исследователь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кий центр проблем качества подготовки специалистов НИТУ «МИСиС», Москва, 2009, по программе «Разработка структуры компетентностной модели выпускника»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МГУ им. адм. Г.И. Невельского, г. Владивосток, 2010, по теме «Курс подготовки внутренних аудиторов системы менеджмента качества в соответствии с ГОСТ Р ИСО 9001-2008 г.»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 Новосибирский государственный технический университет, г. Новосибирск, 2012, по программе «Информационные технологии в управлении вузом»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 ПГУ им. Шолом-Алейхема по программе 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Информационно-образовательные среды в учебном процессе» в объеме 36 часов (март-апрель 2016 г.).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 ПГУ им. Шолом-Алейхема по программе "Психолого-педагогические основы инклюзивного образования студентов с ОВЗ и инвалидностью" (ноябрь-декабрь 2016г.)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 ПГУ им. Шолом-Алейхема по программе «Организация безопасности жизнедеятельности участников образовательного процесса высшей школы» (ноябрь-декабрь 2016г.)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 Тихоокеанский государственный университет по программе «Подготовка преподавателей к использованию современных методов 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учения в процессе реализации образовательного модуля «Основы вожатской деятельности» в вузе» (декабрь 2018г.)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 ПГУ им. Шолом-Алейхема по программе «Навигация, консультирование родителей, воспитывающих детей с разными образовательными потребностями» (октябрь 2019г.)</w:t>
            </w:r>
          </w:p>
          <w:p w:rsidR="00E4072B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 ПГУ им. Шолом-Алейхема по программе «Противодействие коррупции» (декабрь 2019г.)</w:t>
            </w:r>
          </w:p>
          <w:p w:rsid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>ПГУ им. Шолом-Алейхема</w:t>
            </w:r>
            <w:r w:rsidRPr="00CF10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программ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>"Онлайн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и в информационно-образовательной среде"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ктябрь 2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)</w:t>
            </w:r>
          </w:p>
          <w:p w:rsidR="00CF102A" w:rsidRPr="00DA5D42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О ВО «Университет Иннополис» по дополнительной профессиональн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ой программе «Цифровые технологии в преподавании профильных дисциплин» </w:t>
            </w:r>
          </w:p>
          <w:p w:rsid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144 ч.), 2021 г.;</w:t>
            </w:r>
          </w:p>
          <w:p w:rsid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 ФГАО УВО «Национальный исследовательский университет ИТМО» по программа 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TMO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PE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ducational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actic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й</w:t>
            </w:r>
            <w:r w:rsidRPr="00CF10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2)</w:t>
            </w:r>
          </w:p>
          <w:p w:rsid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юменский государственный университет</w:t>
            </w:r>
          </w:p>
          <w:p w:rsidR="00CF102A" w:rsidRPr="00CF102A" w:rsidRDefault="00CF102A" w:rsidP="00CF1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дивидуализация в высшем образовании. Как трансформировать образовательное пространство университета» (216 ч.), 2022 г.</w:t>
            </w:r>
          </w:p>
        </w:tc>
      </w:tr>
      <w:tr w:rsidR="00E4072B" w:rsidRPr="00F26A33" w:rsidTr="000859DE">
        <w:tc>
          <w:tcPr>
            <w:tcW w:w="709" w:type="dxa"/>
          </w:tcPr>
          <w:p w:rsidR="00E4072B" w:rsidRPr="00F26A33" w:rsidRDefault="00CF102A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793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лубь Инна Борисовна</w:t>
            </w:r>
          </w:p>
        </w:tc>
        <w:tc>
          <w:tcPr>
            <w:tcW w:w="1231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в. кафедрой</w:t>
            </w:r>
          </w:p>
        </w:tc>
        <w:tc>
          <w:tcPr>
            <w:tcW w:w="1001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.п.н.</w:t>
            </w:r>
          </w:p>
        </w:tc>
        <w:tc>
          <w:tcPr>
            <w:tcW w:w="1361" w:type="dxa"/>
          </w:tcPr>
          <w:p w:rsidR="00E4072B" w:rsidRPr="000859DE" w:rsidRDefault="00D55E19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>Высшее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еподаватель дошкольной педагогики и психологии,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етодист</w:t>
            </w:r>
            <w:r w:rsidRPr="00F26A3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етского сада.</w:t>
            </w:r>
          </w:p>
        </w:tc>
        <w:tc>
          <w:tcPr>
            <w:tcW w:w="2267" w:type="dxa"/>
            <w:gridSpan w:val="3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Методика начального технологического образован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Технология развития детского изо. Творчества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Теория и методика музыкального воспитан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0859DE">
              <w:rPr>
                <w:rFonts w:ascii="Times New Roman" w:hAnsi="Times New Roman"/>
                <w:sz w:val="18"/>
                <w:szCs w:val="18"/>
              </w:rPr>
              <w:t>Этнопедагогика и этнопсихолог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lastRenderedPageBreak/>
              <w:t>Теория обучения естествознанию в начальной школе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Методика начального математического образован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Адаптация первоклассника к процессу обучен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Методика кружковой работы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Теория и методика музыкального воспитания и развития дошкольников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Теория и методика развития детского ИЗО творчества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Педагогика межэтнического взаимодейств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Методика и технология организация игровой деятельности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История системы дошкольного образования в ЕАО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Дошкольная педагогика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Этнопедагогика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Современные средства оценивания результатов обучения;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Педагогика</w:t>
            </w:r>
          </w:p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>Педагогика и психология;</w:t>
            </w:r>
          </w:p>
          <w:p w:rsidR="00E4072B" w:rsidRPr="000859DE" w:rsidRDefault="00E4072B" w:rsidP="00175B7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sz w:val="18"/>
                <w:szCs w:val="18"/>
              </w:rPr>
              <w:t xml:space="preserve">Руководство ВКР; Руководитель производственной (преддипломной) практики; Руководитель учебной практики;  Руководитель производственной ( по получению проф умений и опыта проф. </w:t>
            </w:r>
            <w:r w:rsidRPr="000859DE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) практики;</w:t>
            </w:r>
          </w:p>
        </w:tc>
        <w:tc>
          <w:tcPr>
            <w:tcW w:w="1840" w:type="dxa"/>
            <w:gridSpan w:val="3"/>
          </w:tcPr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lastRenderedPageBreak/>
              <w:t>44.03.01.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>Педагогическое образование Дошкольное образование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>44.03.05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 xml:space="preserve">Начальное </w:t>
            </w:r>
            <w:r w:rsidRPr="00D55E1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>44.04.01 Педагогическое образование</w:t>
            </w:r>
          </w:p>
          <w:p w:rsidR="00E4072B" w:rsidRPr="00D55E19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E19">
              <w:rPr>
                <w:rFonts w:ascii="Times New Roman" w:hAnsi="Times New Roman"/>
                <w:sz w:val="18"/>
                <w:szCs w:val="18"/>
              </w:rPr>
              <w:t>Экспертная деятельность в сфере образования</w:t>
            </w:r>
          </w:p>
          <w:p w:rsidR="00E4072B" w:rsidRPr="00D55E19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0859DE" w:rsidRDefault="00E4072B" w:rsidP="00E407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44" w:type="dxa"/>
            <w:gridSpan w:val="4"/>
          </w:tcPr>
          <w:p w:rsidR="00E4072B" w:rsidRPr="000859DE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9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</w:tcPr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1164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подходы к оптимизации профессиональной деятельности преподавателя высшей школы: систем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неджмента качества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1655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ланирование ии технологии реализации дисциплин в рамках основных образовательных программ, разработанных в соответствии с требованиями ФГОС ВПО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792401317718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ершенствование качества научно-исследовательской и инновационно-внедренческой деятельности в вузе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0224875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ионно-образовательные среды в учебном процессе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1164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 № 058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но-практический семинар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ходы  к аттестации педагогических кадров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792405523060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методической работы в ДОО в условтиях  введения ФГОС дошкольного образования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но-практического семинара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актическая психология взаимодействия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0366403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вигация, консультирование родителей, воспитывающих детей с разными образовательными потребностями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0366450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сихолого-педагогические основы инклюзивного образования студентов с ограниченными возможностями здоровья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валидностью»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 № 272413452889</w:t>
            </w:r>
          </w:p>
          <w:p w:rsidR="00E4072B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»</w:t>
            </w:r>
          </w:p>
          <w:p w:rsidR="00E4072B" w:rsidRPr="00F26A33" w:rsidRDefault="00E4072B" w:rsidP="0008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од</w:t>
            </w:r>
          </w:p>
        </w:tc>
      </w:tr>
      <w:tr w:rsidR="00E4072B" w:rsidRPr="00F26A33" w:rsidTr="00CE7CEC">
        <w:tc>
          <w:tcPr>
            <w:tcW w:w="15734" w:type="dxa"/>
            <w:gridSpan w:val="28"/>
          </w:tcPr>
          <w:p w:rsidR="00E4072B" w:rsidRPr="00BD1894" w:rsidRDefault="00E4072B" w:rsidP="007C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8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афедра физической культуры и туризма</w:t>
            </w:r>
          </w:p>
        </w:tc>
      </w:tr>
      <w:tr w:rsidR="00E4072B" w:rsidRPr="00F26A33" w:rsidTr="00A47E17">
        <w:tc>
          <w:tcPr>
            <w:tcW w:w="709" w:type="dxa"/>
          </w:tcPr>
          <w:p w:rsidR="00E4072B" w:rsidRPr="00F26A33" w:rsidRDefault="00D55E19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793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Кирьянцева Людмила Павловна</w:t>
            </w:r>
          </w:p>
        </w:tc>
        <w:tc>
          <w:tcPr>
            <w:tcW w:w="123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00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1937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преподаватель физической культуры.</w:t>
            </w:r>
          </w:p>
        </w:tc>
        <w:tc>
          <w:tcPr>
            <w:tcW w:w="2267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СКДиС (ПО(ФК)-б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СКДиС (ПО (ФК)-б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СКДиС (ПО (ФКиБЖ)-б)</w:t>
            </w:r>
          </w:p>
        </w:tc>
        <w:tc>
          <w:tcPr>
            <w:tcW w:w="992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44" w:type="dxa"/>
            <w:gridSpan w:val="4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«Современные подходы к оптимизации профессиональной деятельности преподавателя высшей школы» (Биробиджан 2007 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-«Проектирование в вузе основных образовательных программ в рамках компетентностно ориентированных федеральных государственных образовательных стандартов высшего профессионального образования» (Биробиджан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2011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«О проверке знаний пожарно-технического минимума» (Биробиджан 2012 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«Противодействие коррупции» (Биробиджан 2015 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«Организация безопасности жизнедеятельности участников образовательного процесса высшей школы» (Биробиджан 2015 г.)</w:t>
            </w:r>
          </w:p>
        </w:tc>
      </w:tr>
      <w:tr w:rsidR="00E4072B" w:rsidRPr="00F26A33" w:rsidTr="00A47E17">
        <w:tc>
          <w:tcPr>
            <w:tcW w:w="709" w:type="dxa"/>
          </w:tcPr>
          <w:p w:rsidR="00E4072B" w:rsidRPr="00F26A33" w:rsidRDefault="00D55E19" w:rsidP="007C4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793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Изосимов Александр Николаевич</w:t>
            </w:r>
          </w:p>
        </w:tc>
        <w:tc>
          <w:tcPr>
            <w:tcW w:w="123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. преп.</w:t>
            </w:r>
            <w:r>
              <w:rPr>
                <w:rFonts w:ascii="Times New Roman" w:hAnsi="Times New Roman"/>
                <w:sz w:val="18"/>
                <w:szCs w:val="18"/>
              </w:rPr>
              <w:t>, и.о. зав.кафедрой</w:t>
            </w:r>
          </w:p>
        </w:tc>
        <w:tc>
          <w:tcPr>
            <w:tcW w:w="1001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 учитель физической культуры.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Физическая культура и спорт (Э/Д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Бадминтон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Подвижные игры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ой НИР (ОЗО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актикой НИР (Очная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еддипломной практикой  (ОЗО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Руководитель производственной преддипломной практикой (Очная)</w:t>
            </w:r>
          </w:p>
        </w:tc>
        <w:tc>
          <w:tcPr>
            <w:tcW w:w="1840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44" w:type="dxa"/>
            <w:gridSpan w:val="4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«Менеджмент туризма» (Владивосток 2005 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 «Преподаватель высшей школы» (Биробиджан 2008 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«Информатизация вузовского образования на основе мультимедиатехнологий»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 «Методико-технологическое обеспечение учебных дисциплин в рамках ФГОС ВПО» (Биробиджан 2011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- «Разработка </w:t>
            </w:r>
            <w:r w:rsidRPr="00175B7D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х учебно-методических комплексов при электронном и дистанционном образовании» (Москва 2012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«Судейство ГТО» (Биробиджан 2015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 «Судья по проведению мероприятий Всероссийского физкультурно-спортивного комплекса ГТО» (Хабаровск 2016 г. 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«Профилактика асоциального поведения обучающийся молодежи», «Психолого-педагогические основы инклюзивного образования студентов с ограниченными возможностями здоровья и инвалидностью» (Биробиджан 2017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-«Дистанционные образовательные технологии в учебном процессе» (Биробиджан </w:t>
            </w:r>
            <w:r w:rsidRPr="00175B7D">
              <w:rPr>
                <w:rFonts w:ascii="Times New Roman" w:hAnsi="Times New Roman"/>
                <w:sz w:val="18"/>
                <w:szCs w:val="18"/>
              </w:rPr>
              <w:lastRenderedPageBreak/>
              <w:t>2018 г.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.-ФГБОУ ВО «Санкт-Петербургский государственный университет аэрокосмического приборостроения»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«Цифровые технологии в организации высшего образования: практические приемы и инструменты работы» 2021г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Московская государственная академия физической культуры, «Организация спортивно-массовой работы в студенческом спортивном клубе». 2021.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ФГБОУ ВО ПГУ им.Ш-А. «Организация культурно-досуговой деятельности с детьми и молодежью» 2021.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-  «Омский государственный университете Ф.М. Достоевского» </w:t>
            </w:r>
            <w:r w:rsidRPr="00175B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Проектное управление как современная образовательная технология и основа разработки проектов 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– «Приамурский государственный университет имени Шолом-Алейхема» по программе «Противодействие коррупции в образовательных учреждениях» 2020 год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– «Ивановский государственный университет» программе «Цифровые медиа в образовательном процессе»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2020 год.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–Тихоокеанский государственный университет - «Основы инклюзивного образования» 2020 год.</w:t>
            </w:r>
          </w:p>
        </w:tc>
      </w:tr>
      <w:tr w:rsidR="00E4072B" w:rsidRPr="00F26A33" w:rsidTr="00A47E17">
        <w:tc>
          <w:tcPr>
            <w:tcW w:w="709" w:type="dxa"/>
          </w:tcPr>
          <w:p w:rsidR="00E4072B" w:rsidRPr="00F26A33" w:rsidRDefault="00E4072B" w:rsidP="00D55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D55E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gridSpan w:val="3"/>
          </w:tcPr>
          <w:p w:rsidR="00E4072B" w:rsidRPr="00F26A33" w:rsidRDefault="00E4072B" w:rsidP="00A4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Черных Евгений Валентинович</w:t>
            </w:r>
          </w:p>
        </w:tc>
        <w:tc>
          <w:tcPr>
            <w:tcW w:w="1231" w:type="dxa"/>
            <w:gridSpan w:val="3"/>
          </w:tcPr>
          <w:p w:rsidR="00E4072B" w:rsidRPr="00F26A33" w:rsidRDefault="00E4072B" w:rsidP="00A4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т. преп.</w:t>
            </w:r>
          </w:p>
        </w:tc>
        <w:tc>
          <w:tcPr>
            <w:tcW w:w="1001" w:type="dxa"/>
            <w:gridSpan w:val="3"/>
          </w:tcPr>
          <w:p w:rsidR="00E4072B" w:rsidRPr="00F26A33" w:rsidRDefault="00E4072B" w:rsidP="00A4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F26A33" w:rsidRDefault="00E4072B" w:rsidP="00A47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преподаватель по физической культуре.</w:t>
            </w:r>
          </w:p>
        </w:tc>
        <w:tc>
          <w:tcPr>
            <w:tcW w:w="2267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андбол, (ОЗО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андбол,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(Очная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Спортивные игры (ОЗО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Гимнастик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Теория и методика физической культуры и спорта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ое физкультурно-спортивное совершенствование.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Руководство ВКР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Руководство производственной преддипломной практикой</w:t>
            </w:r>
          </w:p>
        </w:tc>
        <w:tc>
          <w:tcPr>
            <w:tcW w:w="1840" w:type="dxa"/>
            <w:gridSpan w:val="3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Все направления подготовки, реализуемые в очной форме.</w:t>
            </w:r>
          </w:p>
        </w:tc>
        <w:tc>
          <w:tcPr>
            <w:tcW w:w="992" w:type="dxa"/>
            <w:gridSpan w:val="4"/>
            <w:vAlign w:val="center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44" w:type="dxa"/>
            <w:gridSpan w:val="4"/>
            <w:vAlign w:val="center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</w:tcPr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 xml:space="preserve">-«Основные проблемы профессиональной деятельности начинающего преподавателя высшего профессионального образования </w:t>
            </w:r>
            <w:r w:rsidRPr="00F26A33">
              <w:rPr>
                <w:rFonts w:ascii="Times New Roman" w:hAnsi="Times New Roman"/>
                <w:sz w:val="18"/>
                <w:szCs w:val="18"/>
              </w:rPr>
              <w:lastRenderedPageBreak/>
              <w:t>и пути их решения» (Биробиджан, 2009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«Основные проблемы профессиональной деятельности начинающего преподавателя высшего профессионального образования и пути их решения» (Биробиджан 2009г.)</w:t>
            </w:r>
          </w:p>
          <w:p w:rsidR="00E4072B" w:rsidRPr="00F26A33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A33">
              <w:rPr>
                <w:rFonts w:ascii="Times New Roman" w:hAnsi="Times New Roman"/>
                <w:sz w:val="18"/>
                <w:szCs w:val="18"/>
              </w:rPr>
              <w:t>- «Методико-технологическое обеспечение учебных дисциплин в рамках ФГОС ВПО» (Биробиджан 2011г.)</w:t>
            </w:r>
          </w:p>
        </w:tc>
      </w:tr>
      <w:tr w:rsidR="00E4072B" w:rsidRPr="00F26A33" w:rsidTr="00A47E17">
        <w:tc>
          <w:tcPr>
            <w:tcW w:w="709" w:type="dxa"/>
          </w:tcPr>
          <w:p w:rsidR="00E4072B" w:rsidRDefault="00E4072B" w:rsidP="00D55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D55E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Калинкина Виктория Юрьевна</w:t>
            </w:r>
          </w:p>
        </w:tc>
        <w:tc>
          <w:tcPr>
            <w:tcW w:w="1231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ассистент</w:t>
            </w:r>
          </w:p>
        </w:tc>
        <w:tc>
          <w:tcPr>
            <w:tcW w:w="1001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4072B" w:rsidRPr="00175B7D" w:rsidRDefault="00E4072B" w:rsidP="00175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Магистратура «Математика в образовании»</w:t>
            </w:r>
          </w:p>
        </w:tc>
        <w:tc>
          <w:tcPr>
            <w:tcW w:w="2267" w:type="dxa"/>
            <w:gridSpan w:val="3"/>
          </w:tcPr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Физическая культура и спорт (Э/Д)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Здоровый образ жизни через физическую культуру и спорт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Теория и методика преподавания легкой атлетики</w:t>
            </w:r>
          </w:p>
          <w:p w:rsidR="00E4072B" w:rsidRPr="00175B7D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 xml:space="preserve">Физкультурно-спортивные сооружения   </w:t>
            </w:r>
          </w:p>
        </w:tc>
        <w:tc>
          <w:tcPr>
            <w:tcW w:w="1840" w:type="dxa"/>
            <w:gridSpan w:val="3"/>
          </w:tcPr>
          <w:p w:rsidR="00E4072B" w:rsidRPr="00175B7D" w:rsidRDefault="00E4072B" w:rsidP="00DC62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7D">
              <w:rPr>
                <w:rFonts w:ascii="Times New Roman" w:hAnsi="Times New Roman"/>
                <w:sz w:val="18"/>
                <w:szCs w:val="18"/>
              </w:rPr>
              <w:t>Все направления подготовки, реализуемые в очной форме.</w:t>
            </w:r>
          </w:p>
          <w:p w:rsidR="00E4072B" w:rsidRPr="00481E9A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4072B" w:rsidRPr="00481E9A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E4072B" w:rsidRPr="00481E9A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E4072B" w:rsidRPr="00DC629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294">
              <w:rPr>
                <w:rFonts w:ascii="Times New Roman" w:hAnsi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E4072B" w:rsidRPr="00DC629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294">
              <w:rPr>
                <w:rFonts w:ascii="Times New Roman" w:hAnsi="Times New Roman"/>
                <w:sz w:val="18"/>
                <w:szCs w:val="18"/>
              </w:rPr>
              <w:t>«Теория и методика тренировочного процесса по избранному виду спорта (легкая атлетика)»</w:t>
            </w:r>
          </w:p>
          <w:p w:rsidR="00E4072B" w:rsidRPr="00DC6294" w:rsidRDefault="00E4072B" w:rsidP="00175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294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</w:tr>
    </w:tbl>
    <w:p w:rsidR="00087632" w:rsidRPr="00F26A33" w:rsidRDefault="00087632" w:rsidP="00F26A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87632" w:rsidRPr="00F26A33" w:rsidSect="003C75B1">
      <w:pgSz w:w="16838" w:h="11906" w:orient="landscape"/>
      <w:pgMar w:top="1701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FC" w:rsidRDefault="00112EFC" w:rsidP="00044730">
      <w:pPr>
        <w:spacing w:after="0" w:line="240" w:lineRule="auto"/>
      </w:pPr>
      <w:r>
        <w:separator/>
      </w:r>
    </w:p>
  </w:endnote>
  <w:endnote w:type="continuationSeparator" w:id="1">
    <w:p w:rsidR="00112EFC" w:rsidRDefault="00112EFC" w:rsidP="0004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FC" w:rsidRDefault="00112EFC" w:rsidP="00044730">
      <w:pPr>
        <w:spacing w:after="0" w:line="240" w:lineRule="auto"/>
      </w:pPr>
      <w:r>
        <w:separator/>
      </w:r>
    </w:p>
  </w:footnote>
  <w:footnote w:type="continuationSeparator" w:id="1">
    <w:p w:rsidR="00112EFC" w:rsidRDefault="00112EFC" w:rsidP="0004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D1F"/>
    <w:multiLevelType w:val="hybridMultilevel"/>
    <w:tmpl w:val="D9D455E4"/>
    <w:lvl w:ilvl="0" w:tplc="5DB42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D0FE60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820D2B"/>
    <w:multiLevelType w:val="multilevel"/>
    <w:tmpl w:val="99BE8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E3F0F"/>
    <w:multiLevelType w:val="multilevel"/>
    <w:tmpl w:val="B8669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F054F"/>
    <w:multiLevelType w:val="hybridMultilevel"/>
    <w:tmpl w:val="BF90673E"/>
    <w:lvl w:ilvl="0" w:tplc="8CB6AB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107BB"/>
    <w:multiLevelType w:val="hybridMultilevel"/>
    <w:tmpl w:val="9F9E0C46"/>
    <w:lvl w:ilvl="0" w:tplc="0BDC56A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494680"/>
    <w:multiLevelType w:val="hybridMultilevel"/>
    <w:tmpl w:val="1F0E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597"/>
    <w:multiLevelType w:val="multilevel"/>
    <w:tmpl w:val="77C09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4236F"/>
    <w:multiLevelType w:val="hybridMultilevel"/>
    <w:tmpl w:val="BF90673E"/>
    <w:lvl w:ilvl="0" w:tplc="8CB6AB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3362"/>
    <w:multiLevelType w:val="multilevel"/>
    <w:tmpl w:val="CBFAC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76ED6"/>
    <w:multiLevelType w:val="hybridMultilevel"/>
    <w:tmpl w:val="9F9E0C46"/>
    <w:lvl w:ilvl="0" w:tplc="0BDC56A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26A670C"/>
    <w:multiLevelType w:val="hybridMultilevel"/>
    <w:tmpl w:val="1172A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607E2"/>
    <w:multiLevelType w:val="hybridMultilevel"/>
    <w:tmpl w:val="55DA0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913A3D"/>
    <w:multiLevelType w:val="hybridMultilevel"/>
    <w:tmpl w:val="C61A5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7480"/>
    <w:multiLevelType w:val="multilevel"/>
    <w:tmpl w:val="4F562AE6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45E41BD"/>
    <w:multiLevelType w:val="hybridMultilevel"/>
    <w:tmpl w:val="58C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0721"/>
    <w:multiLevelType w:val="hybridMultilevel"/>
    <w:tmpl w:val="D938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579B"/>
    <w:multiLevelType w:val="hybridMultilevel"/>
    <w:tmpl w:val="59C2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A15D1"/>
    <w:multiLevelType w:val="hybridMultilevel"/>
    <w:tmpl w:val="AB3C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3B3"/>
    <w:rsid w:val="00000FDC"/>
    <w:rsid w:val="00007C5A"/>
    <w:rsid w:val="000124FF"/>
    <w:rsid w:val="00012D77"/>
    <w:rsid w:val="0002286F"/>
    <w:rsid w:val="000346B1"/>
    <w:rsid w:val="00035079"/>
    <w:rsid w:val="00044730"/>
    <w:rsid w:val="00047314"/>
    <w:rsid w:val="00047C70"/>
    <w:rsid w:val="00052734"/>
    <w:rsid w:val="0008025F"/>
    <w:rsid w:val="000859DE"/>
    <w:rsid w:val="00086BD8"/>
    <w:rsid w:val="00087632"/>
    <w:rsid w:val="00090E7F"/>
    <w:rsid w:val="000929A7"/>
    <w:rsid w:val="000960DE"/>
    <w:rsid w:val="000A3AB3"/>
    <w:rsid w:val="000B119B"/>
    <w:rsid w:val="000B12B5"/>
    <w:rsid w:val="000B4954"/>
    <w:rsid w:val="000C79CB"/>
    <w:rsid w:val="000D060C"/>
    <w:rsid w:val="000D6E56"/>
    <w:rsid w:val="000D724A"/>
    <w:rsid w:val="000F75B8"/>
    <w:rsid w:val="001021CF"/>
    <w:rsid w:val="00107590"/>
    <w:rsid w:val="00112EFC"/>
    <w:rsid w:val="001137A2"/>
    <w:rsid w:val="001200F1"/>
    <w:rsid w:val="001202D9"/>
    <w:rsid w:val="00126D8B"/>
    <w:rsid w:val="00132FD7"/>
    <w:rsid w:val="001343C9"/>
    <w:rsid w:val="00137119"/>
    <w:rsid w:val="00142639"/>
    <w:rsid w:val="00142ADF"/>
    <w:rsid w:val="0014533D"/>
    <w:rsid w:val="0015231C"/>
    <w:rsid w:val="00163CCB"/>
    <w:rsid w:val="00163D0B"/>
    <w:rsid w:val="00165333"/>
    <w:rsid w:val="00170E19"/>
    <w:rsid w:val="00172E56"/>
    <w:rsid w:val="001739F1"/>
    <w:rsid w:val="00175B7D"/>
    <w:rsid w:val="0017624A"/>
    <w:rsid w:val="00185C8B"/>
    <w:rsid w:val="001A4AE3"/>
    <w:rsid w:val="001B7062"/>
    <w:rsid w:val="001C3659"/>
    <w:rsid w:val="001D2000"/>
    <w:rsid w:val="001D7A37"/>
    <w:rsid w:val="001E45E8"/>
    <w:rsid w:val="001E68A8"/>
    <w:rsid w:val="001E6C98"/>
    <w:rsid w:val="001F24FE"/>
    <w:rsid w:val="001F5F9A"/>
    <w:rsid w:val="00212D8D"/>
    <w:rsid w:val="002205BF"/>
    <w:rsid w:val="002318E8"/>
    <w:rsid w:val="0023195C"/>
    <w:rsid w:val="00236219"/>
    <w:rsid w:val="00244254"/>
    <w:rsid w:val="00251DAB"/>
    <w:rsid w:val="00256214"/>
    <w:rsid w:val="0026014E"/>
    <w:rsid w:val="00262878"/>
    <w:rsid w:val="0026567B"/>
    <w:rsid w:val="00276C05"/>
    <w:rsid w:val="00280903"/>
    <w:rsid w:val="00280F17"/>
    <w:rsid w:val="0028150E"/>
    <w:rsid w:val="00282C02"/>
    <w:rsid w:val="00283A4C"/>
    <w:rsid w:val="002877D4"/>
    <w:rsid w:val="002A5C31"/>
    <w:rsid w:val="002B4EA2"/>
    <w:rsid w:val="002C2D7A"/>
    <w:rsid w:val="002C3CB7"/>
    <w:rsid w:val="002C71C4"/>
    <w:rsid w:val="002D3A20"/>
    <w:rsid w:val="002E7CC0"/>
    <w:rsid w:val="002F5998"/>
    <w:rsid w:val="002F6D66"/>
    <w:rsid w:val="00300344"/>
    <w:rsid w:val="0032351F"/>
    <w:rsid w:val="00325322"/>
    <w:rsid w:val="00327739"/>
    <w:rsid w:val="00332FE6"/>
    <w:rsid w:val="00360FCE"/>
    <w:rsid w:val="003664E9"/>
    <w:rsid w:val="003676BC"/>
    <w:rsid w:val="003775AF"/>
    <w:rsid w:val="003845E7"/>
    <w:rsid w:val="00384AF3"/>
    <w:rsid w:val="00386D61"/>
    <w:rsid w:val="00387E30"/>
    <w:rsid w:val="00391402"/>
    <w:rsid w:val="003970B7"/>
    <w:rsid w:val="003A50F7"/>
    <w:rsid w:val="003A6284"/>
    <w:rsid w:val="003B2B97"/>
    <w:rsid w:val="003B472F"/>
    <w:rsid w:val="003C5CFF"/>
    <w:rsid w:val="003C6C35"/>
    <w:rsid w:val="003C75B1"/>
    <w:rsid w:val="003D25E5"/>
    <w:rsid w:val="003D2E6D"/>
    <w:rsid w:val="003E068E"/>
    <w:rsid w:val="003E127E"/>
    <w:rsid w:val="003E72C6"/>
    <w:rsid w:val="003F01A6"/>
    <w:rsid w:val="00405CA9"/>
    <w:rsid w:val="00420717"/>
    <w:rsid w:val="00421924"/>
    <w:rsid w:val="0042635A"/>
    <w:rsid w:val="00444A9F"/>
    <w:rsid w:val="004532D4"/>
    <w:rsid w:val="004554F7"/>
    <w:rsid w:val="00461D3C"/>
    <w:rsid w:val="00462B18"/>
    <w:rsid w:val="004648D7"/>
    <w:rsid w:val="004714AB"/>
    <w:rsid w:val="00481B31"/>
    <w:rsid w:val="004835E3"/>
    <w:rsid w:val="00484C42"/>
    <w:rsid w:val="00485ED3"/>
    <w:rsid w:val="0048660E"/>
    <w:rsid w:val="00486EE8"/>
    <w:rsid w:val="00493D20"/>
    <w:rsid w:val="004A505E"/>
    <w:rsid w:val="004B1A36"/>
    <w:rsid w:val="004B469B"/>
    <w:rsid w:val="004C24FE"/>
    <w:rsid w:val="004C289E"/>
    <w:rsid w:val="004C28C4"/>
    <w:rsid w:val="004C46E1"/>
    <w:rsid w:val="004D7BA2"/>
    <w:rsid w:val="004F566E"/>
    <w:rsid w:val="004F7EAC"/>
    <w:rsid w:val="00507B5A"/>
    <w:rsid w:val="005142CB"/>
    <w:rsid w:val="00514E8F"/>
    <w:rsid w:val="0051748A"/>
    <w:rsid w:val="005219E7"/>
    <w:rsid w:val="00533136"/>
    <w:rsid w:val="005376F8"/>
    <w:rsid w:val="005443AE"/>
    <w:rsid w:val="00553EEF"/>
    <w:rsid w:val="005672A2"/>
    <w:rsid w:val="00575217"/>
    <w:rsid w:val="00576C95"/>
    <w:rsid w:val="005804D9"/>
    <w:rsid w:val="0058136B"/>
    <w:rsid w:val="0059216F"/>
    <w:rsid w:val="005A0B55"/>
    <w:rsid w:val="005B4848"/>
    <w:rsid w:val="005B6824"/>
    <w:rsid w:val="005B6BDA"/>
    <w:rsid w:val="005B76DA"/>
    <w:rsid w:val="005C392C"/>
    <w:rsid w:val="005C4918"/>
    <w:rsid w:val="005E617F"/>
    <w:rsid w:val="005F467E"/>
    <w:rsid w:val="005F5B10"/>
    <w:rsid w:val="005F687B"/>
    <w:rsid w:val="005F6FF0"/>
    <w:rsid w:val="00600D0B"/>
    <w:rsid w:val="00617EB1"/>
    <w:rsid w:val="0062522A"/>
    <w:rsid w:val="00636797"/>
    <w:rsid w:val="00644CF9"/>
    <w:rsid w:val="0065089D"/>
    <w:rsid w:val="006655F6"/>
    <w:rsid w:val="00670353"/>
    <w:rsid w:val="006850E2"/>
    <w:rsid w:val="006914FF"/>
    <w:rsid w:val="0069338D"/>
    <w:rsid w:val="006A0630"/>
    <w:rsid w:val="006B1791"/>
    <w:rsid w:val="006B68C9"/>
    <w:rsid w:val="006C4AD4"/>
    <w:rsid w:val="006D0F06"/>
    <w:rsid w:val="006D3E84"/>
    <w:rsid w:val="006E3B21"/>
    <w:rsid w:val="006E6535"/>
    <w:rsid w:val="006F082E"/>
    <w:rsid w:val="006F1222"/>
    <w:rsid w:val="006F31F1"/>
    <w:rsid w:val="006F47A6"/>
    <w:rsid w:val="0072160E"/>
    <w:rsid w:val="00727266"/>
    <w:rsid w:val="0073189A"/>
    <w:rsid w:val="007321FA"/>
    <w:rsid w:val="00744987"/>
    <w:rsid w:val="0075044F"/>
    <w:rsid w:val="00750A41"/>
    <w:rsid w:val="00753471"/>
    <w:rsid w:val="00760C81"/>
    <w:rsid w:val="00761CC7"/>
    <w:rsid w:val="00763DF1"/>
    <w:rsid w:val="00766F0D"/>
    <w:rsid w:val="00771BDA"/>
    <w:rsid w:val="00781D35"/>
    <w:rsid w:val="00796D22"/>
    <w:rsid w:val="007A1FA0"/>
    <w:rsid w:val="007A29E3"/>
    <w:rsid w:val="007A46C9"/>
    <w:rsid w:val="007A777B"/>
    <w:rsid w:val="007B0CC5"/>
    <w:rsid w:val="007B0E58"/>
    <w:rsid w:val="007B20DD"/>
    <w:rsid w:val="007B2C8D"/>
    <w:rsid w:val="007B4A02"/>
    <w:rsid w:val="007B5DBC"/>
    <w:rsid w:val="007B63F0"/>
    <w:rsid w:val="007B7870"/>
    <w:rsid w:val="007C4A6F"/>
    <w:rsid w:val="007D1F54"/>
    <w:rsid w:val="007D3C64"/>
    <w:rsid w:val="007D6748"/>
    <w:rsid w:val="007E24E0"/>
    <w:rsid w:val="007E2BFB"/>
    <w:rsid w:val="007F74C4"/>
    <w:rsid w:val="008005D2"/>
    <w:rsid w:val="0080065A"/>
    <w:rsid w:val="00800943"/>
    <w:rsid w:val="008024B8"/>
    <w:rsid w:val="0080269E"/>
    <w:rsid w:val="00803A2E"/>
    <w:rsid w:val="00803ADA"/>
    <w:rsid w:val="00810095"/>
    <w:rsid w:val="00827060"/>
    <w:rsid w:val="00827B85"/>
    <w:rsid w:val="00832CB2"/>
    <w:rsid w:val="00834117"/>
    <w:rsid w:val="00834EC2"/>
    <w:rsid w:val="00837633"/>
    <w:rsid w:val="008411AB"/>
    <w:rsid w:val="00842F4F"/>
    <w:rsid w:val="008466C4"/>
    <w:rsid w:val="008472FB"/>
    <w:rsid w:val="00854167"/>
    <w:rsid w:val="00860401"/>
    <w:rsid w:val="0086205F"/>
    <w:rsid w:val="00870646"/>
    <w:rsid w:val="00871E13"/>
    <w:rsid w:val="0089699A"/>
    <w:rsid w:val="008B40AA"/>
    <w:rsid w:val="008B526F"/>
    <w:rsid w:val="008B7D2A"/>
    <w:rsid w:val="008C0FCA"/>
    <w:rsid w:val="008D1122"/>
    <w:rsid w:val="008D2EF0"/>
    <w:rsid w:val="008D511C"/>
    <w:rsid w:val="008E5175"/>
    <w:rsid w:val="0090222D"/>
    <w:rsid w:val="009029D7"/>
    <w:rsid w:val="0092304E"/>
    <w:rsid w:val="009248EC"/>
    <w:rsid w:val="00926BA3"/>
    <w:rsid w:val="00926C11"/>
    <w:rsid w:val="00930294"/>
    <w:rsid w:val="009607CA"/>
    <w:rsid w:val="009666E1"/>
    <w:rsid w:val="00967153"/>
    <w:rsid w:val="00970399"/>
    <w:rsid w:val="00982D29"/>
    <w:rsid w:val="00983151"/>
    <w:rsid w:val="00984838"/>
    <w:rsid w:val="00986395"/>
    <w:rsid w:val="00987631"/>
    <w:rsid w:val="00996CC1"/>
    <w:rsid w:val="00997FB8"/>
    <w:rsid w:val="009C05CC"/>
    <w:rsid w:val="009D20E1"/>
    <w:rsid w:val="009D30E1"/>
    <w:rsid w:val="009D52E8"/>
    <w:rsid w:val="009D68D3"/>
    <w:rsid w:val="009F03BD"/>
    <w:rsid w:val="009F2D98"/>
    <w:rsid w:val="009F773D"/>
    <w:rsid w:val="00A01819"/>
    <w:rsid w:val="00A07A1F"/>
    <w:rsid w:val="00A12195"/>
    <w:rsid w:val="00A12EA2"/>
    <w:rsid w:val="00A13C6F"/>
    <w:rsid w:val="00A13D2D"/>
    <w:rsid w:val="00A14043"/>
    <w:rsid w:val="00A144CE"/>
    <w:rsid w:val="00A2552D"/>
    <w:rsid w:val="00A26CEF"/>
    <w:rsid w:val="00A37E8F"/>
    <w:rsid w:val="00A404A4"/>
    <w:rsid w:val="00A47E17"/>
    <w:rsid w:val="00A64F79"/>
    <w:rsid w:val="00A652F3"/>
    <w:rsid w:val="00A70439"/>
    <w:rsid w:val="00A76DEC"/>
    <w:rsid w:val="00A7708D"/>
    <w:rsid w:val="00A90CC4"/>
    <w:rsid w:val="00A9129E"/>
    <w:rsid w:val="00A950F4"/>
    <w:rsid w:val="00A95B1F"/>
    <w:rsid w:val="00A95BBA"/>
    <w:rsid w:val="00A97660"/>
    <w:rsid w:val="00A97B6B"/>
    <w:rsid w:val="00AA2B53"/>
    <w:rsid w:val="00AA5E4B"/>
    <w:rsid w:val="00AB3B80"/>
    <w:rsid w:val="00AB5A38"/>
    <w:rsid w:val="00AD60F3"/>
    <w:rsid w:val="00AF4A5E"/>
    <w:rsid w:val="00AF78DE"/>
    <w:rsid w:val="00B0542C"/>
    <w:rsid w:val="00B267C5"/>
    <w:rsid w:val="00B328CC"/>
    <w:rsid w:val="00B462FB"/>
    <w:rsid w:val="00B511DD"/>
    <w:rsid w:val="00B522AA"/>
    <w:rsid w:val="00B67E61"/>
    <w:rsid w:val="00B71364"/>
    <w:rsid w:val="00B76578"/>
    <w:rsid w:val="00B94301"/>
    <w:rsid w:val="00BA4C71"/>
    <w:rsid w:val="00BA563C"/>
    <w:rsid w:val="00BB027B"/>
    <w:rsid w:val="00BB0F3E"/>
    <w:rsid w:val="00BC0EE7"/>
    <w:rsid w:val="00BD1894"/>
    <w:rsid w:val="00BD4DA4"/>
    <w:rsid w:val="00BD6825"/>
    <w:rsid w:val="00BE39AE"/>
    <w:rsid w:val="00BE5E10"/>
    <w:rsid w:val="00C02380"/>
    <w:rsid w:val="00C13DC4"/>
    <w:rsid w:val="00C2072F"/>
    <w:rsid w:val="00C20A0C"/>
    <w:rsid w:val="00C376A2"/>
    <w:rsid w:val="00C40121"/>
    <w:rsid w:val="00C5288E"/>
    <w:rsid w:val="00C612F2"/>
    <w:rsid w:val="00C61B31"/>
    <w:rsid w:val="00C63D4F"/>
    <w:rsid w:val="00C73542"/>
    <w:rsid w:val="00C8170F"/>
    <w:rsid w:val="00C87FF5"/>
    <w:rsid w:val="00C9206C"/>
    <w:rsid w:val="00C94096"/>
    <w:rsid w:val="00C945D1"/>
    <w:rsid w:val="00CA45D4"/>
    <w:rsid w:val="00CB0870"/>
    <w:rsid w:val="00CB4856"/>
    <w:rsid w:val="00CC0122"/>
    <w:rsid w:val="00CC2460"/>
    <w:rsid w:val="00CC488E"/>
    <w:rsid w:val="00CC763E"/>
    <w:rsid w:val="00CD15ED"/>
    <w:rsid w:val="00CD37F2"/>
    <w:rsid w:val="00CD48C4"/>
    <w:rsid w:val="00CD754C"/>
    <w:rsid w:val="00CE7CEC"/>
    <w:rsid w:val="00CF102A"/>
    <w:rsid w:val="00CF2BC3"/>
    <w:rsid w:val="00CF58C0"/>
    <w:rsid w:val="00D00052"/>
    <w:rsid w:val="00D0130C"/>
    <w:rsid w:val="00D020E0"/>
    <w:rsid w:val="00D051E5"/>
    <w:rsid w:val="00D1209E"/>
    <w:rsid w:val="00D203D8"/>
    <w:rsid w:val="00D30D71"/>
    <w:rsid w:val="00D33079"/>
    <w:rsid w:val="00D55507"/>
    <w:rsid w:val="00D55E19"/>
    <w:rsid w:val="00D64520"/>
    <w:rsid w:val="00D72730"/>
    <w:rsid w:val="00D75928"/>
    <w:rsid w:val="00D77792"/>
    <w:rsid w:val="00D87C84"/>
    <w:rsid w:val="00DA5D42"/>
    <w:rsid w:val="00DB0D37"/>
    <w:rsid w:val="00DB253A"/>
    <w:rsid w:val="00DC4A6D"/>
    <w:rsid w:val="00DC6294"/>
    <w:rsid w:val="00DD0321"/>
    <w:rsid w:val="00DD3D4A"/>
    <w:rsid w:val="00DD6D79"/>
    <w:rsid w:val="00DE1110"/>
    <w:rsid w:val="00DE5AA5"/>
    <w:rsid w:val="00DE6190"/>
    <w:rsid w:val="00DF3492"/>
    <w:rsid w:val="00DF5DF3"/>
    <w:rsid w:val="00E006A0"/>
    <w:rsid w:val="00E0645F"/>
    <w:rsid w:val="00E07EF6"/>
    <w:rsid w:val="00E30842"/>
    <w:rsid w:val="00E3205E"/>
    <w:rsid w:val="00E37248"/>
    <w:rsid w:val="00E4072B"/>
    <w:rsid w:val="00E43745"/>
    <w:rsid w:val="00E46C4E"/>
    <w:rsid w:val="00E51040"/>
    <w:rsid w:val="00E519D5"/>
    <w:rsid w:val="00E51B46"/>
    <w:rsid w:val="00E553D9"/>
    <w:rsid w:val="00E56F76"/>
    <w:rsid w:val="00E73DDE"/>
    <w:rsid w:val="00E7564D"/>
    <w:rsid w:val="00E772FB"/>
    <w:rsid w:val="00E85522"/>
    <w:rsid w:val="00E946AB"/>
    <w:rsid w:val="00E97392"/>
    <w:rsid w:val="00EB2AEF"/>
    <w:rsid w:val="00EB3E77"/>
    <w:rsid w:val="00EB4F71"/>
    <w:rsid w:val="00EB51C3"/>
    <w:rsid w:val="00EC1789"/>
    <w:rsid w:val="00EE06CC"/>
    <w:rsid w:val="00EE49B4"/>
    <w:rsid w:val="00EE74FD"/>
    <w:rsid w:val="00F01D4E"/>
    <w:rsid w:val="00F02A3E"/>
    <w:rsid w:val="00F06C11"/>
    <w:rsid w:val="00F118F0"/>
    <w:rsid w:val="00F204DC"/>
    <w:rsid w:val="00F2240A"/>
    <w:rsid w:val="00F25882"/>
    <w:rsid w:val="00F26A33"/>
    <w:rsid w:val="00F30940"/>
    <w:rsid w:val="00F30B63"/>
    <w:rsid w:val="00F338BE"/>
    <w:rsid w:val="00F4481A"/>
    <w:rsid w:val="00F453EB"/>
    <w:rsid w:val="00F53BFB"/>
    <w:rsid w:val="00F563B3"/>
    <w:rsid w:val="00F64E36"/>
    <w:rsid w:val="00F64F77"/>
    <w:rsid w:val="00F7123A"/>
    <w:rsid w:val="00F7446E"/>
    <w:rsid w:val="00F764B9"/>
    <w:rsid w:val="00F81031"/>
    <w:rsid w:val="00F821FC"/>
    <w:rsid w:val="00F85342"/>
    <w:rsid w:val="00F866D9"/>
    <w:rsid w:val="00FA2014"/>
    <w:rsid w:val="00FA3FA4"/>
    <w:rsid w:val="00FB0D97"/>
    <w:rsid w:val="00FB703D"/>
    <w:rsid w:val="00FC2E61"/>
    <w:rsid w:val="00FD10E4"/>
    <w:rsid w:val="00FD4BF1"/>
    <w:rsid w:val="00FE6AC6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8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locked/>
    <w:rsid w:val="002B4EA2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locked/>
    <w:rsid w:val="002B4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466C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2B4E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4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B4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4EA2"/>
    <w:rPr>
      <w:rFonts w:ascii="Arial" w:eastAsia="Times New Roman" w:hAnsi="Arial" w:cs="Arial"/>
      <w:sz w:val="24"/>
      <w:szCs w:val="24"/>
    </w:rPr>
  </w:style>
  <w:style w:type="paragraph" w:styleId="a7">
    <w:name w:val="Body Text Indent"/>
    <w:basedOn w:val="a"/>
    <w:link w:val="a8"/>
    <w:rsid w:val="002B4EA2"/>
    <w:pPr>
      <w:widowControl w:val="0"/>
      <w:tabs>
        <w:tab w:val="left" w:pos="12191"/>
      </w:tabs>
      <w:autoSpaceDE w:val="0"/>
      <w:autoSpaceDN w:val="0"/>
      <w:spacing w:after="0" w:line="240" w:lineRule="auto"/>
      <w:ind w:left="963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4EA2"/>
    <w:rPr>
      <w:rFonts w:ascii="Times New Roman" w:eastAsia="Times New Roman" w:hAnsi="Times New Roman"/>
      <w:sz w:val="20"/>
      <w:szCs w:val="20"/>
    </w:rPr>
  </w:style>
  <w:style w:type="character" w:styleId="a9">
    <w:name w:val="Strong"/>
    <w:basedOn w:val="a0"/>
    <w:uiPriority w:val="22"/>
    <w:qFormat/>
    <w:locked/>
    <w:rsid w:val="002B4E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4EA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31">
    <w:name w:val="Основной текст с отступом 31"/>
    <w:basedOn w:val="a"/>
    <w:uiPriority w:val="99"/>
    <w:rsid w:val="00012D7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443AE"/>
  </w:style>
  <w:style w:type="paragraph" w:customStyle="1" w:styleId="ConsPlusNonformat">
    <w:name w:val="ConsPlusNonformat"/>
    <w:rsid w:val="005443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5443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5443AE"/>
  </w:style>
  <w:style w:type="character" w:customStyle="1" w:styleId="11">
    <w:name w:val="Основной текст1"/>
    <w:basedOn w:val="a0"/>
    <w:rsid w:val="00CD1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3">
    <w:name w:val="Основной текст53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2">
    <w:name w:val="Основной текст52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55"/>
    <w:basedOn w:val="a0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78"/>
    <w:rsid w:val="00CD15E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9">
    <w:name w:val="Основной текст39"/>
    <w:basedOn w:val="ab"/>
    <w:rsid w:val="00CD15E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8">
    <w:name w:val="Основной текст78"/>
    <w:basedOn w:val="a"/>
    <w:link w:val="ab"/>
    <w:rsid w:val="00CD15E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7">
    <w:name w:val="Основной текст37"/>
    <w:basedOn w:val="ab"/>
    <w:rsid w:val="00CD15E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34"/>
    <w:basedOn w:val="ab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5">
    <w:name w:val="Основной текст35"/>
    <w:basedOn w:val="ab"/>
    <w:rsid w:val="00CD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044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47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447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73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AF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1403-F3E6-41F7-8AEA-F2B5A07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65</Pages>
  <Words>25653</Words>
  <Characters>14622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ат</dc:creator>
  <cp:lastModifiedBy>decpedpsih</cp:lastModifiedBy>
  <cp:revision>81</cp:revision>
  <dcterms:created xsi:type="dcterms:W3CDTF">2017-03-23T10:45:00Z</dcterms:created>
  <dcterms:modified xsi:type="dcterms:W3CDTF">2022-12-12T22:45:00Z</dcterms:modified>
</cp:coreProperties>
</file>